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BFA6" w14:textId="17C3CDD5" w:rsidR="00F71936" w:rsidRPr="00F71936" w:rsidRDefault="00ED3F5E" w:rsidP="002E05AA">
      <w:pPr>
        <w:pStyle w:val="Title"/>
        <w:spacing w:before="0"/>
        <w:ind w:left="0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noProof/>
          <w:sz w:val="120"/>
          <w:szCs w:val="120"/>
        </w:rPr>
        <w:drawing>
          <wp:anchor distT="0" distB="0" distL="114300" distR="114300" simplePos="0" relativeHeight="251660288" behindDoc="1" locked="0" layoutInCell="1" allowOverlap="1" wp14:anchorId="4C1FB4B6" wp14:editId="4515028F">
            <wp:simplePos x="0" y="0"/>
            <wp:positionH relativeFrom="margin">
              <wp:posOffset>2286000</wp:posOffset>
            </wp:positionH>
            <wp:positionV relativeFrom="page">
              <wp:posOffset>173901</wp:posOffset>
            </wp:positionV>
            <wp:extent cx="1371600" cy="982345"/>
            <wp:effectExtent l="19050" t="19050" r="19050" b="273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2345"/>
                    </a:xfrm>
                    <a:prstGeom prst="rect">
                      <a:avLst/>
                    </a:prstGeom>
                    <a:ln w="12700">
                      <a:solidFill>
                        <a:srgbClr val="FFE71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CE" w:rsidRPr="00F55C3D">
        <w:rPr>
          <w:rFonts w:ascii="Cambria" w:hAnsi="Cambria" w:cs="Times New Roman"/>
          <w:b/>
          <w:bCs/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55247C8A" wp14:editId="15067975">
            <wp:simplePos x="0" y="0"/>
            <wp:positionH relativeFrom="column">
              <wp:posOffset>4529855</wp:posOffset>
            </wp:positionH>
            <wp:positionV relativeFrom="paragraph">
              <wp:posOffset>-354437</wp:posOffset>
            </wp:positionV>
            <wp:extent cx="1778359" cy="1796871"/>
            <wp:effectExtent l="19050" t="19050" r="12700" b="133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59" cy="17968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CAF7B" w14:textId="46B9581F" w:rsidR="00232499" w:rsidRDefault="001B7EAD" w:rsidP="00F55C3D">
      <w:pPr>
        <w:pStyle w:val="Title"/>
        <w:spacing w:before="0"/>
        <w:ind w:left="0"/>
        <w:rPr>
          <w:rFonts w:ascii="Cambria" w:hAnsi="Cambria" w:cstheme="minorHAnsi"/>
          <w:b/>
          <w:bCs/>
          <w:sz w:val="120"/>
          <w:szCs w:val="120"/>
        </w:rPr>
      </w:pPr>
      <w:r>
        <w:rPr>
          <w:rFonts w:ascii="Cambria" w:hAnsi="Cambria" w:cstheme="minorHAnsi"/>
          <w:b/>
          <w:bCs/>
          <w:sz w:val="120"/>
          <w:szCs w:val="120"/>
        </w:rPr>
        <w:t xml:space="preserve"> </w:t>
      </w:r>
      <w:r w:rsidR="0062115C">
        <w:rPr>
          <w:rFonts w:ascii="Cambria" w:hAnsi="Cambria" w:cstheme="minorHAnsi"/>
          <w:b/>
          <w:bCs/>
          <w:sz w:val="120"/>
          <w:szCs w:val="120"/>
        </w:rPr>
        <w:t>Thesis</w:t>
      </w:r>
    </w:p>
    <w:p w14:paraId="4076812B" w14:textId="272CB303" w:rsidR="00537A1A" w:rsidRDefault="002E05AA" w:rsidP="00F55C3D">
      <w:pPr>
        <w:pStyle w:val="Title"/>
        <w:spacing w:before="0"/>
        <w:ind w:left="0"/>
        <w:rPr>
          <w:rFonts w:ascii="Cambria" w:hAnsi="Cambria" w:cstheme="minorHAnsi"/>
          <w:b/>
          <w:bCs/>
          <w:sz w:val="120"/>
          <w:szCs w:val="120"/>
        </w:rPr>
      </w:pPr>
      <w:r>
        <w:rPr>
          <w:rFonts w:ascii="Cambria" w:hAnsi="Cambria" w:cstheme="minorHAnsi"/>
          <w:b/>
          <w:bCs/>
          <w:sz w:val="120"/>
          <w:szCs w:val="120"/>
        </w:rPr>
        <w:t xml:space="preserve"> Statements</w:t>
      </w:r>
    </w:p>
    <w:p w14:paraId="208B6B71" w14:textId="7E3179BE" w:rsidR="00B05A81" w:rsidRPr="008656DE" w:rsidRDefault="00B05A81" w:rsidP="0004453B">
      <w:pPr>
        <w:pStyle w:val="Title"/>
        <w:spacing w:after="240"/>
        <w:ind w:left="0"/>
        <w:rPr>
          <w:rFonts w:ascii="Cambria" w:hAnsi="Cambria" w:cstheme="minorHAnsi"/>
          <w:sz w:val="16"/>
          <w:szCs w:val="16"/>
        </w:rPr>
      </w:pPr>
    </w:p>
    <w:p w14:paraId="069C525D" w14:textId="710A0B14" w:rsidR="000F3E43" w:rsidRPr="008656DE" w:rsidRDefault="000F3E43" w:rsidP="00F55C3D">
      <w:pPr>
        <w:pStyle w:val="Title"/>
        <w:ind w:left="0"/>
        <w:rPr>
          <w:rFonts w:ascii="Cambria" w:hAnsi="Cambria" w:cstheme="minorHAnsi"/>
          <w:sz w:val="8"/>
          <w:szCs w:val="8"/>
        </w:rPr>
      </w:pPr>
    </w:p>
    <w:p w14:paraId="2C26E327" w14:textId="3C70338E" w:rsidR="00534367" w:rsidRDefault="008C50AF" w:rsidP="00A25C02">
      <w:pPr>
        <w:pStyle w:val="Title"/>
        <w:ind w:left="0" w:right="4838"/>
        <w:jc w:val="both"/>
        <w:rPr>
          <w:rFonts w:ascii="Cambria" w:hAnsi="Cambria" w:cstheme="minorHAnsi"/>
          <w:sz w:val="23"/>
          <w:szCs w:val="23"/>
        </w:rPr>
      </w:pPr>
      <w:r>
        <w:rPr>
          <w:rFonts w:ascii="Cambria" w:hAnsi="Cambria" w:cstheme="minorHAnsi"/>
          <w:i/>
          <w:iCs/>
          <w:sz w:val="23"/>
          <w:szCs w:val="23"/>
        </w:rPr>
        <w:t>A</w:t>
      </w:r>
      <w:r w:rsidR="001A698F">
        <w:rPr>
          <w:rFonts w:ascii="Cambria" w:hAnsi="Cambria" w:cstheme="minorHAnsi"/>
          <w:i/>
          <w:iCs/>
          <w:sz w:val="23"/>
          <w:szCs w:val="23"/>
        </w:rPr>
        <w:t xml:space="preserve"> thesis statement is a one to two sentence claim near the beginning of your paper. This powerful little sentence </w:t>
      </w:r>
      <w:r w:rsidR="00762942">
        <w:rPr>
          <w:rFonts w:ascii="Cambria" w:hAnsi="Cambria" w:cstheme="minorHAnsi"/>
          <w:i/>
          <w:iCs/>
          <w:sz w:val="23"/>
          <w:szCs w:val="23"/>
        </w:rPr>
        <w:t>has the power to structure your paper</w:t>
      </w:r>
      <w:r w:rsidR="006E334C">
        <w:rPr>
          <w:rFonts w:ascii="Cambria" w:hAnsi="Cambria" w:cstheme="minorHAnsi"/>
          <w:i/>
          <w:iCs/>
          <w:sz w:val="23"/>
          <w:szCs w:val="23"/>
        </w:rPr>
        <w:t xml:space="preserve">, </w:t>
      </w:r>
      <w:r w:rsidR="00A25C02">
        <w:rPr>
          <w:rFonts w:ascii="Cambria" w:hAnsi="Cambria" w:cstheme="minorHAnsi"/>
          <w:i/>
          <w:iCs/>
          <w:sz w:val="23"/>
          <w:szCs w:val="23"/>
        </w:rPr>
        <w:t xml:space="preserve">assist your reader, and </w:t>
      </w:r>
      <w:r w:rsidR="006E334C">
        <w:rPr>
          <w:rFonts w:ascii="Cambria" w:hAnsi="Cambria" w:cstheme="minorHAnsi"/>
          <w:i/>
          <w:iCs/>
          <w:sz w:val="23"/>
          <w:szCs w:val="23"/>
        </w:rPr>
        <w:t xml:space="preserve">challenge </w:t>
      </w:r>
      <w:r w:rsidR="00A25C02">
        <w:rPr>
          <w:rFonts w:ascii="Cambria" w:hAnsi="Cambria" w:cstheme="minorHAnsi"/>
          <w:i/>
          <w:iCs/>
          <w:sz w:val="23"/>
          <w:szCs w:val="23"/>
        </w:rPr>
        <w:t xml:space="preserve">the </w:t>
      </w:r>
      <w:r w:rsidR="006E334C">
        <w:rPr>
          <w:rFonts w:ascii="Cambria" w:hAnsi="Cambria" w:cstheme="minorHAnsi"/>
          <w:i/>
          <w:iCs/>
          <w:sz w:val="23"/>
          <w:szCs w:val="23"/>
        </w:rPr>
        <w:t>opposition.</w:t>
      </w:r>
      <w:r w:rsidR="00573474">
        <w:rPr>
          <w:rFonts w:ascii="Cambria" w:hAnsi="Cambria" w:cstheme="minorHAnsi"/>
          <w:i/>
          <w:iCs/>
          <w:sz w:val="23"/>
          <w:szCs w:val="23"/>
        </w:rPr>
        <w:t xml:space="preserve"> It is the reason for the paper and </w:t>
      </w:r>
      <w:r w:rsidR="00A25C02">
        <w:rPr>
          <w:rFonts w:ascii="Cambria" w:hAnsi="Cambria" w:cstheme="minorHAnsi"/>
          <w:i/>
          <w:iCs/>
          <w:sz w:val="23"/>
          <w:szCs w:val="23"/>
        </w:rPr>
        <w:t>the primary way that you make your voice heard.</w:t>
      </w:r>
    </w:p>
    <w:p w14:paraId="52DD6235" w14:textId="4DBC2B69" w:rsidR="00864BDD" w:rsidRPr="001B35AA" w:rsidRDefault="00FF4B7B" w:rsidP="00864BDD">
      <w:pPr>
        <w:pStyle w:val="Title"/>
        <w:ind w:left="0" w:right="4738"/>
        <w:jc w:val="both"/>
        <w:rPr>
          <w:rFonts w:ascii="Cambria" w:hAnsi="Cambria" w:cstheme="minorHAnsi"/>
          <w:sz w:val="36"/>
          <w:szCs w:val="36"/>
        </w:rPr>
      </w:pPr>
      <w:r>
        <w:rPr>
          <w:rFonts w:ascii="Cambria" w:hAnsi="Cambria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966DA7" wp14:editId="3312C7AF">
                <wp:simplePos x="0" y="0"/>
                <wp:positionH relativeFrom="page">
                  <wp:posOffset>-2999105</wp:posOffset>
                </wp:positionH>
                <wp:positionV relativeFrom="margin">
                  <wp:align>center</wp:align>
                </wp:positionV>
                <wp:extent cx="6729984" cy="365760"/>
                <wp:effectExtent l="635" t="0" r="0" b="0"/>
                <wp:wrapNone/>
                <wp:docPr id="22" name="Equal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29984" cy="365760"/>
                        </a:xfrm>
                        <a:prstGeom prst="mathEqual">
                          <a:avLst>
                            <a:gd name="adj1" fmla="val 23520"/>
                            <a:gd name="adj2" fmla="val 52960"/>
                          </a:avLst>
                        </a:prstGeom>
                        <a:solidFill>
                          <a:srgbClr val="FFE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3516" id="Equals 22" o:spid="_x0000_s1026" style="position:absolute;margin-left:-236.15pt;margin-top:0;width:529.9pt;height:28.8pt;rotation:-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middle" coordsize="672998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" path="m892059,l5837925,r,86027l892059,86027,892059,xm892059,279733r4945866,l5837925,365760r-4945866,l892059,279733xe" fillcolor="#ffe71a" stroked="f" strokeweight="1pt">
                <v:stroke joinstyle="miter"/>
                <v:path arrowok="t" o:connecttype="custom" o:connectlocs="892059,0;5837925,0;5837925,86027;892059,86027;892059,0;892059,279733;5837925,279733;5837925,365760;892059,365760;892059,279733" o:connectangles="0,0,0,0,0,0,0,0,0,0"/>
                <w10:wrap anchorx="page" anchory="margin"/>
              </v:shape>
            </w:pict>
          </mc:Fallback>
        </mc:AlternateContent>
      </w:r>
    </w:p>
    <w:p w14:paraId="668536EA" w14:textId="59BEA264" w:rsidR="00864BDD" w:rsidRDefault="005F7383" w:rsidP="001B35AA">
      <w:pPr>
        <w:pStyle w:val="Title"/>
        <w:ind w:left="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 xml:space="preserve">How do I </w:t>
      </w:r>
      <w:r w:rsidR="001877F1">
        <w:rPr>
          <w:rFonts w:ascii="Cambria" w:hAnsi="Cambria" w:cstheme="minorHAnsi"/>
          <w:b/>
          <w:bCs/>
          <w:sz w:val="28"/>
          <w:szCs w:val="28"/>
        </w:rPr>
        <w:t>start on</w:t>
      </w:r>
      <w:r w:rsidR="001A698F">
        <w:rPr>
          <w:rFonts w:ascii="Cambria" w:hAnsi="Cambria" w:cstheme="minorHAnsi"/>
          <w:b/>
          <w:bCs/>
          <w:sz w:val="28"/>
          <w:szCs w:val="28"/>
        </w:rPr>
        <w:t xml:space="preserve"> a thesis statement?</w:t>
      </w:r>
    </w:p>
    <w:p w14:paraId="5684401B" w14:textId="77777777" w:rsidR="001A698F" w:rsidRDefault="001A698F" w:rsidP="001B35AA">
      <w:pPr>
        <w:pStyle w:val="Title"/>
        <w:ind w:left="0"/>
        <w:rPr>
          <w:rFonts w:ascii="Cambria" w:hAnsi="Cambria" w:cstheme="minorHAnsi"/>
          <w:sz w:val="28"/>
          <w:szCs w:val="28"/>
        </w:rPr>
      </w:pPr>
    </w:p>
    <w:p w14:paraId="41498200" w14:textId="3776B204" w:rsidR="007719BF" w:rsidRDefault="00FF4B7B" w:rsidP="001877F1">
      <w:pPr>
        <w:pStyle w:val="Title"/>
        <w:spacing w:after="240"/>
        <w:ind w:left="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="Times New Roman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6ADA90" wp14:editId="728359EA">
                <wp:simplePos x="0" y="0"/>
                <wp:positionH relativeFrom="page">
                  <wp:posOffset>4050665</wp:posOffset>
                </wp:positionH>
                <wp:positionV relativeFrom="margin">
                  <wp:align>center</wp:align>
                </wp:positionV>
                <wp:extent cx="6729984" cy="365760"/>
                <wp:effectExtent l="635" t="0" r="0" b="0"/>
                <wp:wrapNone/>
                <wp:docPr id="11" name="Equal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29984" cy="365760"/>
                        </a:xfrm>
                        <a:prstGeom prst="mathEqual">
                          <a:avLst>
                            <a:gd name="adj1" fmla="val 23520"/>
                            <a:gd name="adj2" fmla="val 52960"/>
                          </a:avLst>
                        </a:prstGeom>
                        <a:solidFill>
                          <a:srgbClr val="FFE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2B1C" id="Equals 11" o:spid="_x0000_s1026" style="position:absolute;margin-left:318.95pt;margin-top:0;width:529.9pt;height:28.8pt;rotation:-9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middle" coordsize="6729984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" path="m892059,l5837925,r,86027l892059,86027,892059,xm892059,279733r4945866,l5837925,365760r-4945866,l892059,279733xe" fillcolor="#ffe71a" stroked="f" strokeweight="1pt">
                <v:stroke joinstyle="miter"/>
                <v:path arrowok="t" o:connecttype="custom" o:connectlocs="892059,0;5837925,0;5837925,86027;892059,86027;892059,0;892059,279733;5837925,279733;5837925,365760;892059,365760;892059,279733" o:connectangles="0,0,0,0,0,0,0,0,0,0"/>
                <w10:wrap anchorx="page" anchory="margin"/>
              </v:shape>
            </w:pict>
          </mc:Fallback>
        </mc:AlternateContent>
      </w:r>
      <w:r w:rsidR="00360699">
        <w:rPr>
          <w:rFonts w:ascii="Cambria" w:hAnsi="Cambr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91F28" wp14:editId="79BDF560">
                <wp:simplePos x="0" y="0"/>
                <wp:positionH relativeFrom="column">
                  <wp:posOffset>-38100</wp:posOffset>
                </wp:positionH>
                <wp:positionV relativeFrom="paragraph">
                  <wp:posOffset>479425</wp:posOffset>
                </wp:positionV>
                <wp:extent cx="6200775" cy="30575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57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3FC4D" id="Rectangle: Rounded Corners 10" o:spid="_x0000_s1026" style="position:absolute;margin-left:-3pt;margin-top:37.75pt;width:488.2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9D798E">
        <w:rPr>
          <w:rFonts w:ascii="Cambria" w:hAnsi="Cambria" w:cstheme="minorHAnsi"/>
          <w:sz w:val="28"/>
          <w:szCs w:val="28"/>
        </w:rPr>
        <w:t>While it may seem small, a thesis statement takes careful preparation and detailed research</w:t>
      </w:r>
      <w:r w:rsidR="00360699">
        <w:rPr>
          <w:rFonts w:ascii="Cambria" w:hAnsi="Cambria" w:cstheme="minorHAnsi"/>
          <w:sz w:val="28"/>
          <w:szCs w:val="28"/>
        </w:rPr>
        <w:t>:</w:t>
      </w:r>
    </w:p>
    <w:p w14:paraId="1977C47A" w14:textId="606F9B29" w:rsidR="007719BF" w:rsidRDefault="007719BF" w:rsidP="007719BF">
      <w:pPr>
        <w:pStyle w:val="Title"/>
        <w:numPr>
          <w:ilvl w:val="0"/>
          <w:numId w:val="15"/>
        </w:numPr>
        <w:spacing w:after="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A</w:t>
      </w:r>
      <w:r w:rsidR="00F6231B">
        <w:rPr>
          <w:rFonts w:ascii="Cambria" w:hAnsi="Cambria" w:cstheme="minorHAnsi"/>
          <w:sz w:val="28"/>
          <w:szCs w:val="28"/>
        </w:rPr>
        <w:t>fter you have decided on a topic</w:t>
      </w:r>
      <w:r w:rsidR="009F2841">
        <w:rPr>
          <w:rFonts w:ascii="Cambria" w:hAnsi="Cambria" w:cstheme="minorHAnsi"/>
          <w:sz w:val="28"/>
          <w:szCs w:val="28"/>
        </w:rPr>
        <w:t xml:space="preserve"> and done your research</w:t>
      </w:r>
      <w:r w:rsidR="00F6231B">
        <w:rPr>
          <w:rFonts w:ascii="Cambria" w:hAnsi="Cambria" w:cstheme="minorHAnsi"/>
          <w:sz w:val="28"/>
          <w:szCs w:val="28"/>
        </w:rPr>
        <w:t xml:space="preserve">, </w:t>
      </w:r>
      <w:r w:rsidR="00C46EE2">
        <w:rPr>
          <w:rFonts w:ascii="Cambria" w:hAnsi="Cambria" w:cstheme="minorHAnsi"/>
          <w:sz w:val="28"/>
          <w:szCs w:val="28"/>
        </w:rPr>
        <w:t xml:space="preserve">you still have to </w:t>
      </w:r>
      <w:r w:rsidR="009F2841" w:rsidRPr="00801E15">
        <w:rPr>
          <w:rFonts w:ascii="Cambria" w:hAnsi="Cambria" w:cstheme="minorHAnsi"/>
          <w:b/>
          <w:bCs/>
          <w:sz w:val="28"/>
          <w:szCs w:val="28"/>
        </w:rPr>
        <w:t>contemplate the problems</w:t>
      </w:r>
      <w:r w:rsidR="0066482D" w:rsidRPr="00801E15">
        <w:rPr>
          <w:rFonts w:ascii="Cambria" w:hAnsi="Cambria" w:cstheme="minorHAnsi"/>
          <w:b/>
          <w:bCs/>
          <w:sz w:val="28"/>
          <w:szCs w:val="28"/>
        </w:rPr>
        <w:t>, solutions, and/or causes</w:t>
      </w:r>
      <w:r w:rsidR="005F60E9">
        <w:rPr>
          <w:rFonts w:ascii="Cambria" w:hAnsi="Cambria" w:cstheme="minorHAnsi"/>
          <w:sz w:val="28"/>
          <w:szCs w:val="28"/>
        </w:rPr>
        <w:t xml:space="preserve"> surrounding your topic.</w:t>
      </w:r>
    </w:p>
    <w:p w14:paraId="41AEC6FB" w14:textId="4F6FFB55" w:rsidR="00364E90" w:rsidRDefault="005F60E9" w:rsidP="00364E90">
      <w:pPr>
        <w:pStyle w:val="Title"/>
        <w:numPr>
          <w:ilvl w:val="0"/>
          <w:numId w:val="15"/>
        </w:numPr>
        <w:spacing w:after="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Then, ask yourself </w:t>
      </w:r>
      <w:r w:rsidRPr="00801E15">
        <w:rPr>
          <w:rFonts w:ascii="Cambria" w:hAnsi="Cambria" w:cstheme="minorHAnsi"/>
          <w:b/>
          <w:bCs/>
          <w:sz w:val="28"/>
          <w:szCs w:val="28"/>
        </w:rPr>
        <w:t>what you believe is the best course of action</w:t>
      </w:r>
      <w:r>
        <w:rPr>
          <w:rFonts w:ascii="Cambria" w:hAnsi="Cambria" w:cstheme="minorHAnsi"/>
          <w:sz w:val="28"/>
          <w:szCs w:val="28"/>
        </w:rPr>
        <w:t>, according to your research and beliefs.</w:t>
      </w:r>
    </w:p>
    <w:p w14:paraId="0F7FFAB1" w14:textId="10568B20" w:rsidR="00364E90" w:rsidRDefault="00B9306C" w:rsidP="00801E15">
      <w:pPr>
        <w:pStyle w:val="Title"/>
        <w:numPr>
          <w:ilvl w:val="0"/>
          <w:numId w:val="15"/>
        </w:numPr>
        <w:spacing w:after="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Next, </w:t>
      </w:r>
      <w:r w:rsidRPr="00801E15">
        <w:rPr>
          <w:rFonts w:ascii="Cambria" w:hAnsi="Cambria" w:cstheme="minorHAnsi"/>
          <w:b/>
          <w:bCs/>
          <w:sz w:val="28"/>
          <w:szCs w:val="28"/>
        </w:rPr>
        <w:t>be confident</w:t>
      </w:r>
      <w:r>
        <w:rPr>
          <w:rFonts w:ascii="Cambria" w:hAnsi="Cambria" w:cstheme="minorHAnsi"/>
          <w:sz w:val="28"/>
          <w:szCs w:val="28"/>
        </w:rPr>
        <w:t xml:space="preserve">! </w:t>
      </w:r>
      <w:r w:rsidR="00364E90">
        <w:rPr>
          <w:rFonts w:ascii="Cambria" w:hAnsi="Cambria" w:cstheme="minorHAnsi"/>
          <w:sz w:val="28"/>
          <w:szCs w:val="28"/>
        </w:rPr>
        <w:t xml:space="preserve">Remember, the thesis statement </w:t>
      </w:r>
      <w:r>
        <w:rPr>
          <w:rFonts w:ascii="Cambria" w:hAnsi="Cambria" w:cstheme="minorHAnsi"/>
          <w:sz w:val="28"/>
          <w:szCs w:val="28"/>
        </w:rPr>
        <w:t xml:space="preserve">(and the whole paper) is </w:t>
      </w:r>
      <w:r>
        <w:rPr>
          <w:rFonts w:ascii="Cambria" w:hAnsi="Cambria" w:cstheme="minorHAnsi"/>
          <w:i/>
          <w:iCs/>
          <w:sz w:val="28"/>
          <w:szCs w:val="28"/>
        </w:rPr>
        <w:t>your</w:t>
      </w:r>
      <w:r>
        <w:rPr>
          <w:rFonts w:ascii="Cambria" w:hAnsi="Cambria" w:cstheme="minorHAnsi"/>
          <w:sz w:val="28"/>
          <w:szCs w:val="28"/>
        </w:rPr>
        <w:t xml:space="preserve"> voice, so do</w:t>
      </w:r>
      <w:r w:rsidR="00715A43">
        <w:rPr>
          <w:rFonts w:ascii="Cambria" w:hAnsi="Cambria" w:cstheme="minorHAnsi"/>
          <w:sz w:val="28"/>
          <w:szCs w:val="28"/>
        </w:rPr>
        <w:t xml:space="preserve"> not</w:t>
      </w:r>
      <w:r>
        <w:rPr>
          <w:rFonts w:ascii="Cambria" w:hAnsi="Cambria" w:cstheme="minorHAnsi"/>
          <w:sz w:val="28"/>
          <w:szCs w:val="28"/>
        </w:rPr>
        <w:t xml:space="preserve"> be afraid</w:t>
      </w:r>
      <w:r w:rsidR="00715A43">
        <w:rPr>
          <w:rFonts w:ascii="Cambria" w:hAnsi="Cambria" w:cstheme="minorHAnsi"/>
          <w:sz w:val="28"/>
          <w:szCs w:val="28"/>
        </w:rPr>
        <w:t xml:space="preserve"> to make a claim. If you </w:t>
      </w:r>
      <w:r w:rsidR="00B85567">
        <w:rPr>
          <w:rFonts w:ascii="Cambria" w:hAnsi="Cambria" w:cstheme="minorHAnsi"/>
          <w:sz w:val="28"/>
          <w:szCs w:val="28"/>
        </w:rPr>
        <w:t>do not</w:t>
      </w:r>
      <w:r w:rsidR="00715A43">
        <w:rPr>
          <w:rFonts w:ascii="Cambria" w:hAnsi="Cambria" w:cstheme="minorHAnsi"/>
          <w:sz w:val="28"/>
          <w:szCs w:val="28"/>
        </w:rPr>
        <w:t xml:space="preserve"> make a claim, you cannot see if it works or not.</w:t>
      </w:r>
    </w:p>
    <w:p w14:paraId="73012313" w14:textId="77777777" w:rsidR="00013D22" w:rsidRDefault="00801E15" w:rsidP="00013D22">
      <w:pPr>
        <w:pStyle w:val="Title"/>
        <w:numPr>
          <w:ilvl w:val="0"/>
          <w:numId w:val="15"/>
        </w:numPr>
        <w:rPr>
          <w:rFonts w:ascii="Cambria" w:hAnsi="Cambria" w:cstheme="minorHAnsi"/>
          <w:sz w:val="28"/>
          <w:szCs w:val="28"/>
        </w:rPr>
        <w:sectPr w:rsidR="00013D22" w:rsidSect="00FF4B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Borders w:zOrder="back" w:offsetFrom="page">
            <w:top w:val="twistedLines2" w:sz="19" w:space="24" w:color="006938"/>
            <w:left w:val="twistedLines2" w:sz="19" w:space="24" w:color="006938"/>
            <w:bottom w:val="twistedLines2" w:sz="19" w:space="24" w:color="006938"/>
            <w:right w:val="twistedLines2" w:sz="19" w:space="24" w:color="006938"/>
          </w:pgBorders>
          <w:cols w:space="720"/>
          <w:docGrid w:linePitch="360"/>
        </w:sectPr>
      </w:pPr>
      <w:r w:rsidRPr="00801E15">
        <w:rPr>
          <w:rFonts w:ascii="Cambria" w:hAnsi="Cambria" w:cstheme="minorHAnsi"/>
          <w:b/>
          <w:bCs/>
          <w:sz w:val="28"/>
          <w:szCs w:val="28"/>
        </w:rPr>
        <w:t>Do not be afraid of revision</w:t>
      </w:r>
      <w:r>
        <w:rPr>
          <w:rFonts w:ascii="Cambria" w:hAnsi="Cambria" w:cstheme="minorHAnsi"/>
          <w:sz w:val="28"/>
          <w:szCs w:val="28"/>
        </w:rPr>
        <w:t>. A thesis statement usually changes a few times before the author is completely happy with it.</w:t>
      </w:r>
      <w:r w:rsidR="000521A7">
        <w:rPr>
          <w:rFonts w:ascii="Cambria" w:hAnsi="Cambria" w:cstheme="minorHAnsi"/>
          <w:sz w:val="28"/>
          <w:szCs w:val="28"/>
        </w:rPr>
        <w:t xml:space="preserve"> You have to be sure that it matches your argument, what you want to say, and </w:t>
      </w:r>
      <w:r w:rsidR="001877F1">
        <w:rPr>
          <w:rFonts w:ascii="Cambria" w:hAnsi="Cambria" w:cstheme="minorHAnsi"/>
          <w:sz w:val="28"/>
          <w:szCs w:val="28"/>
        </w:rPr>
        <w:t>what your research shows.</w:t>
      </w:r>
    </w:p>
    <w:p w14:paraId="68C48B93" w14:textId="10B21F12" w:rsidR="00715A43" w:rsidRDefault="00FA2092" w:rsidP="006675E2">
      <w:pPr>
        <w:pStyle w:val="Title"/>
        <w:spacing w:before="0"/>
        <w:ind w:left="0"/>
        <w:jc w:val="center"/>
        <w:rPr>
          <w:rFonts w:ascii="Cambria" w:hAnsi="Cambria" w:cstheme="minorHAnsi"/>
          <w:sz w:val="56"/>
          <w:szCs w:val="56"/>
        </w:rPr>
      </w:pPr>
      <w:r>
        <w:rPr>
          <w:rFonts w:ascii="Cambria" w:hAnsi="Cambria" w:cs="Times New Roman"/>
          <w:b/>
          <w:bCs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BEEC98" wp14:editId="44AB3547">
                <wp:simplePos x="0" y="0"/>
                <wp:positionH relativeFrom="margin">
                  <wp:align>center</wp:align>
                </wp:positionH>
                <wp:positionV relativeFrom="paragraph">
                  <wp:posOffset>-365760</wp:posOffset>
                </wp:positionV>
                <wp:extent cx="6574536" cy="182880"/>
                <wp:effectExtent l="0" t="0" r="0" b="0"/>
                <wp:wrapNone/>
                <wp:docPr id="17" name="Equal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536" cy="182880"/>
                        </a:xfrm>
                        <a:prstGeom prst="mathEqual">
                          <a:avLst/>
                        </a:prstGeom>
                        <a:solidFill>
                          <a:srgbClr val="FFE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320C" id="Equals 17" o:spid="_x0000_s1026" style="position:absolute;margin-left:0;margin-top:-28.8pt;width:517.7pt;height:14.4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74536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" path="m871455,37673r4831626,l5703081,80687r-4831626,l871455,37673xm871455,102193r4831626,l5703081,145207r-4831626,l871455,102193xe" fillcolor="#ffe71a" stroked="f" strokeweight="1pt">
                <v:stroke joinstyle="miter"/>
                <v:path arrowok="t" o:connecttype="custom" o:connectlocs="871455,37673;5703081,37673;5703081,80687;871455,80687;871455,37673;871455,102193;5703081,102193;5703081,145207;871455,145207;871455,102193" o:connectangles="0,0,0,0,0,0,0,0,0,0"/>
                <w10:wrap anchorx="margin"/>
              </v:shape>
            </w:pict>
          </mc:Fallback>
        </mc:AlternateContent>
      </w:r>
      <w:r w:rsidR="0004747F">
        <w:rPr>
          <w:rFonts w:ascii="Cambria" w:hAnsi="Cambria" w:cstheme="minorHAnsi"/>
          <w:b/>
          <w:bCs/>
          <w:sz w:val="56"/>
          <w:szCs w:val="56"/>
          <w:u w:val="single"/>
        </w:rPr>
        <w:t>Thesis Statement</w:t>
      </w:r>
      <w:r w:rsidR="006675E2">
        <w:rPr>
          <w:rFonts w:ascii="Cambria" w:hAnsi="Cambria" w:cstheme="minorHAnsi"/>
          <w:b/>
          <w:bCs/>
          <w:sz w:val="56"/>
          <w:szCs w:val="56"/>
          <w:u w:val="single"/>
        </w:rPr>
        <w:t xml:space="preserve"> Goals</w:t>
      </w:r>
    </w:p>
    <w:p w14:paraId="7258DD9D" w14:textId="77777777" w:rsidR="006675E2" w:rsidRDefault="006675E2" w:rsidP="006675E2">
      <w:pPr>
        <w:pStyle w:val="Title"/>
        <w:spacing w:before="0"/>
        <w:ind w:left="0"/>
        <w:rPr>
          <w:rFonts w:ascii="Cambria" w:hAnsi="Cambria" w:cstheme="minorHAnsi"/>
          <w:sz w:val="28"/>
          <w:szCs w:val="28"/>
        </w:rPr>
      </w:pPr>
    </w:p>
    <w:p w14:paraId="15F52F3D" w14:textId="3D9F0C31" w:rsidR="00BF4F0D" w:rsidRPr="00C113DF" w:rsidRDefault="003A1449" w:rsidP="006675E2">
      <w:pPr>
        <w:pStyle w:val="Title"/>
        <w:ind w:left="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A thesis statement sh</w:t>
      </w:r>
      <w:r w:rsidR="005C1D53">
        <w:rPr>
          <w:rFonts w:ascii="Cambria" w:hAnsi="Cambria" w:cstheme="minorHAnsi"/>
          <w:sz w:val="28"/>
          <w:szCs w:val="28"/>
        </w:rPr>
        <w:t xml:space="preserve">ould always </w:t>
      </w:r>
      <w:r w:rsidR="009D731C">
        <w:rPr>
          <w:rFonts w:ascii="Cambria" w:hAnsi="Cambria" w:cstheme="minorHAnsi"/>
          <w:sz w:val="28"/>
          <w:szCs w:val="28"/>
        </w:rPr>
        <w:t xml:space="preserve">seek </w:t>
      </w:r>
      <w:r w:rsidR="00521908">
        <w:rPr>
          <w:rFonts w:ascii="Cambria" w:hAnsi="Cambria" w:cstheme="minorHAnsi"/>
          <w:sz w:val="28"/>
          <w:szCs w:val="28"/>
        </w:rPr>
        <w:t>to</w:t>
      </w:r>
      <w:r w:rsidR="009360C0">
        <w:rPr>
          <w:rFonts w:ascii="Cambria" w:hAnsi="Cambria" w:cstheme="minorHAnsi"/>
          <w:sz w:val="28"/>
          <w:szCs w:val="28"/>
        </w:rPr>
        <w:t xml:space="preserve"> meet certain goals to be successful. No thesis statement will </w:t>
      </w:r>
      <w:r w:rsidR="00C113DF">
        <w:rPr>
          <w:rFonts w:ascii="Cambria" w:hAnsi="Cambria" w:cstheme="minorHAnsi"/>
          <w:b/>
          <w:bCs/>
          <w:sz w:val="28"/>
          <w:szCs w:val="28"/>
        </w:rPr>
        <w:t>BE</w:t>
      </w:r>
      <w:r w:rsidR="009360C0">
        <w:rPr>
          <w:rFonts w:ascii="Cambria" w:hAnsi="Cambria" w:cstheme="minorHAnsi"/>
          <w:sz w:val="28"/>
          <w:szCs w:val="28"/>
        </w:rPr>
        <w:t xml:space="preserve"> exactly the same, but </w:t>
      </w:r>
      <w:r w:rsidR="00C113DF">
        <w:rPr>
          <w:rFonts w:ascii="Cambria" w:hAnsi="Cambria" w:cstheme="minorHAnsi"/>
          <w:sz w:val="28"/>
          <w:szCs w:val="28"/>
        </w:rPr>
        <w:t xml:space="preserve">they will always seek to </w:t>
      </w:r>
      <w:r w:rsidR="00C113DF">
        <w:rPr>
          <w:rFonts w:ascii="Cambria" w:hAnsi="Cambria" w:cstheme="minorHAnsi"/>
          <w:b/>
          <w:bCs/>
          <w:sz w:val="28"/>
          <w:szCs w:val="28"/>
        </w:rPr>
        <w:t>DO</w:t>
      </w:r>
      <w:r w:rsidR="00C113DF">
        <w:rPr>
          <w:rFonts w:ascii="Cambria" w:hAnsi="Cambria" w:cstheme="minorHAnsi"/>
          <w:sz w:val="28"/>
          <w:szCs w:val="28"/>
        </w:rPr>
        <w:t xml:space="preserve"> the same thing</w:t>
      </w:r>
      <w:r w:rsidR="00283C70">
        <w:rPr>
          <w:rFonts w:ascii="Cambria" w:hAnsi="Cambria" w:cstheme="minorHAnsi"/>
          <w:sz w:val="28"/>
          <w:szCs w:val="28"/>
        </w:rPr>
        <w:t>s</w:t>
      </w:r>
      <w:r w:rsidR="00C113DF">
        <w:rPr>
          <w:rFonts w:ascii="Cambria" w:hAnsi="Cambria" w:cstheme="minorHAnsi"/>
          <w:sz w:val="28"/>
          <w:szCs w:val="28"/>
        </w:rPr>
        <w:t>.</w:t>
      </w:r>
    </w:p>
    <w:p w14:paraId="463B850C" w14:textId="77777777" w:rsidR="003A1449" w:rsidRPr="00D63C47" w:rsidRDefault="003A1449" w:rsidP="006675E2">
      <w:pPr>
        <w:pStyle w:val="Title"/>
        <w:ind w:left="0"/>
        <w:rPr>
          <w:rFonts w:ascii="Cambria" w:hAnsi="Cambria" w:cstheme="minorHAnsi"/>
          <w:sz w:val="44"/>
          <w:szCs w:val="44"/>
        </w:rPr>
      </w:pPr>
    </w:p>
    <w:p w14:paraId="6FB1B1C5" w14:textId="2625FC5F" w:rsidR="003A1449" w:rsidRPr="00985698" w:rsidRDefault="000D719A" w:rsidP="00D63C47">
      <w:pPr>
        <w:pStyle w:val="Title"/>
        <w:spacing w:after="360"/>
        <w:ind w:left="0"/>
        <w:rPr>
          <w:rFonts w:ascii="Cambria" w:hAnsi="Cambria" w:cstheme="minorHAnsi"/>
          <w:b/>
          <w:bCs/>
          <w:sz w:val="36"/>
          <w:szCs w:val="36"/>
        </w:rPr>
      </w:pPr>
      <w:r>
        <w:rPr>
          <w:rFonts w:ascii="Cambria" w:hAnsi="Cambria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F8728" wp14:editId="07941BA5">
                <wp:simplePos x="0" y="0"/>
                <wp:positionH relativeFrom="column">
                  <wp:posOffset>-277495</wp:posOffset>
                </wp:positionH>
                <wp:positionV relativeFrom="paragraph">
                  <wp:posOffset>320764</wp:posOffset>
                </wp:positionV>
                <wp:extent cx="6484513" cy="5608749"/>
                <wp:effectExtent l="0" t="0" r="12065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513" cy="56087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4CC64" id="Rectangle: Rounded Corners 9" o:spid="_x0000_s1026" style="position:absolute;margin-left:-21.85pt;margin-top:25.25pt;width:510.6pt;height:44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 w:rsidR="00985698" w:rsidRPr="00985698">
        <w:rPr>
          <w:rFonts w:ascii="Cambria" w:hAnsi="Cambria" w:cstheme="minorHAnsi"/>
          <w:b/>
          <w:bCs/>
          <w:sz w:val="36"/>
          <w:szCs w:val="36"/>
        </w:rPr>
        <w:t>Goals:</w:t>
      </w:r>
    </w:p>
    <w:p w14:paraId="045C4E09" w14:textId="4883FD58" w:rsidR="00985698" w:rsidRPr="00353A47" w:rsidRDefault="00985698" w:rsidP="00604444">
      <w:pPr>
        <w:pStyle w:val="Title"/>
        <w:numPr>
          <w:ilvl w:val="0"/>
          <w:numId w:val="16"/>
        </w:numPr>
        <w:rPr>
          <w:rFonts w:ascii="Cambria" w:hAnsi="Cambria" w:cstheme="minorHAnsi"/>
          <w:b/>
          <w:bCs/>
          <w:sz w:val="24"/>
          <w:szCs w:val="24"/>
        </w:rPr>
      </w:pPr>
      <w:r w:rsidRPr="00353A47">
        <w:rPr>
          <w:rFonts w:ascii="Cambria" w:hAnsi="Cambria" w:cstheme="minorHAnsi"/>
          <w:b/>
          <w:bCs/>
          <w:sz w:val="24"/>
          <w:szCs w:val="24"/>
        </w:rPr>
        <w:t>Clearly written</w:t>
      </w:r>
    </w:p>
    <w:p w14:paraId="356EA767" w14:textId="08169076" w:rsidR="00604444" w:rsidRPr="008F2CE8" w:rsidRDefault="00604444" w:rsidP="00D63C47">
      <w:pPr>
        <w:pStyle w:val="Title"/>
        <w:numPr>
          <w:ilvl w:val="1"/>
          <w:numId w:val="16"/>
        </w:numPr>
        <w:spacing w:after="240"/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 xml:space="preserve">A thesis statement should be written clearly and confidently. If </w:t>
      </w:r>
      <w:r w:rsidR="00CD413E" w:rsidRPr="008F2CE8">
        <w:rPr>
          <w:rFonts w:ascii="Cambria" w:hAnsi="Cambria" w:cstheme="minorHAnsi"/>
          <w:sz w:val="24"/>
          <w:szCs w:val="24"/>
        </w:rPr>
        <w:t xml:space="preserve">too complex, the claim could be too </w:t>
      </w:r>
      <w:r w:rsidR="00B02D5B" w:rsidRPr="008F2CE8">
        <w:rPr>
          <w:rFonts w:ascii="Cambria" w:hAnsi="Cambria" w:cstheme="minorHAnsi"/>
          <w:sz w:val="24"/>
          <w:szCs w:val="24"/>
        </w:rPr>
        <w:t xml:space="preserve">challenging or </w:t>
      </w:r>
      <w:r w:rsidR="00CD413E" w:rsidRPr="008F2CE8">
        <w:rPr>
          <w:rFonts w:ascii="Cambria" w:hAnsi="Cambria" w:cstheme="minorHAnsi"/>
          <w:sz w:val="24"/>
          <w:szCs w:val="24"/>
        </w:rPr>
        <w:t xml:space="preserve">misinterpreted </w:t>
      </w:r>
      <w:r w:rsidR="00B02D5B" w:rsidRPr="008F2CE8">
        <w:rPr>
          <w:rFonts w:ascii="Cambria" w:hAnsi="Cambria" w:cstheme="minorHAnsi"/>
          <w:sz w:val="24"/>
          <w:szCs w:val="24"/>
        </w:rPr>
        <w:t>and</w:t>
      </w:r>
      <w:r w:rsidR="00CD413E" w:rsidRPr="008F2CE8">
        <w:rPr>
          <w:rFonts w:ascii="Cambria" w:hAnsi="Cambria" w:cstheme="minorHAnsi"/>
          <w:sz w:val="24"/>
          <w:szCs w:val="24"/>
        </w:rPr>
        <w:t xml:space="preserve"> lost.</w:t>
      </w:r>
    </w:p>
    <w:p w14:paraId="7658F5BF" w14:textId="231A15EB" w:rsidR="00985698" w:rsidRPr="00353A47" w:rsidRDefault="009D42D9" w:rsidP="00604444">
      <w:pPr>
        <w:pStyle w:val="Title"/>
        <w:numPr>
          <w:ilvl w:val="0"/>
          <w:numId w:val="16"/>
        </w:numPr>
        <w:rPr>
          <w:rFonts w:ascii="Cambria" w:hAnsi="Cambria" w:cstheme="minorHAnsi"/>
          <w:b/>
          <w:bCs/>
          <w:sz w:val="24"/>
          <w:szCs w:val="24"/>
        </w:rPr>
      </w:pPr>
      <w:r w:rsidRPr="00353A47">
        <w:rPr>
          <w:rFonts w:ascii="Cambria" w:hAnsi="Cambria" w:cstheme="minorHAnsi"/>
          <w:b/>
          <w:bCs/>
          <w:sz w:val="24"/>
          <w:szCs w:val="24"/>
        </w:rPr>
        <w:t>Arguable and debatable</w:t>
      </w:r>
    </w:p>
    <w:p w14:paraId="69E78971" w14:textId="364CCDB9" w:rsidR="00B02D5B" w:rsidRPr="008F2CE8" w:rsidRDefault="00B02D5B" w:rsidP="00D63C47">
      <w:pPr>
        <w:pStyle w:val="Title"/>
        <w:numPr>
          <w:ilvl w:val="1"/>
          <w:numId w:val="16"/>
        </w:numPr>
        <w:spacing w:after="240"/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A thesis statement cannot be a</w:t>
      </w:r>
      <w:r w:rsidR="00AB6A7E" w:rsidRPr="008F2CE8">
        <w:rPr>
          <w:rFonts w:ascii="Cambria" w:hAnsi="Cambria" w:cstheme="minorHAnsi"/>
          <w:sz w:val="24"/>
          <w:szCs w:val="24"/>
        </w:rPr>
        <w:t xml:space="preserve"> worthy </w:t>
      </w:r>
      <w:r w:rsidRPr="008F2CE8">
        <w:rPr>
          <w:rFonts w:ascii="Cambria" w:hAnsi="Cambria" w:cstheme="minorHAnsi"/>
          <w:sz w:val="24"/>
          <w:szCs w:val="24"/>
        </w:rPr>
        <w:t xml:space="preserve">claim if it is just a fact. The ability for someone to disagree </w:t>
      </w:r>
      <w:r w:rsidR="009A0772" w:rsidRPr="008F2CE8">
        <w:rPr>
          <w:rFonts w:ascii="Cambria" w:hAnsi="Cambria" w:cstheme="minorHAnsi"/>
          <w:sz w:val="24"/>
          <w:szCs w:val="24"/>
        </w:rPr>
        <w:t>with</w:t>
      </w:r>
      <w:r w:rsidRPr="008F2CE8">
        <w:rPr>
          <w:rFonts w:ascii="Cambria" w:hAnsi="Cambria" w:cstheme="minorHAnsi"/>
          <w:sz w:val="24"/>
          <w:szCs w:val="24"/>
        </w:rPr>
        <w:t xml:space="preserve"> </w:t>
      </w:r>
      <w:r w:rsidR="00AB6A7E" w:rsidRPr="008F2CE8">
        <w:rPr>
          <w:rFonts w:ascii="Cambria" w:hAnsi="Cambria" w:cstheme="minorHAnsi"/>
          <w:sz w:val="24"/>
          <w:szCs w:val="24"/>
        </w:rPr>
        <w:t xml:space="preserve">you can make the </w:t>
      </w:r>
      <w:r w:rsidR="009A0772" w:rsidRPr="008F2CE8">
        <w:rPr>
          <w:rFonts w:ascii="Cambria" w:hAnsi="Cambria" w:cstheme="minorHAnsi"/>
          <w:sz w:val="24"/>
          <w:szCs w:val="24"/>
        </w:rPr>
        <w:t>conversation</w:t>
      </w:r>
      <w:r w:rsidR="00AB6A7E" w:rsidRPr="008F2CE8">
        <w:rPr>
          <w:rFonts w:ascii="Cambria" w:hAnsi="Cambria" w:cstheme="minorHAnsi"/>
          <w:sz w:val="24"/>
          <w:szCs w:val="24"/>
        </w:rPr>
        <w:t xml:space="preserve"> valuable.</w:t>
      </w:r>
    </w:p>
    <w:p w14:paraId="1C9EA9D4" w14:textId="17CB86D6" w:rsidR="009D42D9" w:rsidRPr="00353A47" w:rsidRDefault="009D42D9" w:rsidP="00604444">
      <w:pPr>
        <w:pStyle w:val="Title"/>
        <w:numPr>
          <w:ilvl w:val="0"/>
          <w:numId w:val="16"/>
        </w:numPr>
        <w:rPr>
          <w:rFonts w:ascii="Cambria" w:hAnsi="Cambria" w:cstheme="minorHAnsi"/>
          <w:b/>
          <w:bCs/>
          <w:sz w:val="24"/>
          <w:szCs w:val="24"/>
        </w:rPr>
      </w:pPr>
      <w:r w:rsidRPr="00353A47">
        <w:rPr>
          <w:rFonts w:ascii="Cambria" w:hAnsi="Cambria" w:cstheme="minorHAnsi"/>
          <w:b/>
          <w:bCs/>
          <w:sz w:val="24"/>
          <w:szCs w:val="24"/>
        </w:rPr>
        <w:t>Concise</w:t>
      </w:r>
    </w:p>
    <w:p w14:paraId="48242FF2" w14:textId="54DB1398" w:rsidR="009A0772" w:rsidRPr="008F2CE8" w:rsidRDefault="00485645" w:rsidP="00D63C47">
      <w:pPr>
        <w:pStyle w:val="Title"/>
        <w:numPr>
          <w:ilvl w:val="1"/>
          <w:numId w:val="16"/>
        </w:numPr>
        <w:spacing w:after="240"/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A thesis statement should only be 1-2 sentences. If it is too long, then</w:t>
      </w:r>
      <w:r w:rsidR="00942129" w:rsidRPr="008F2CE8">
        <w:rPr>
          <w:rFonts w:ascii="Cambria" w:hAnsi="Cambria" w:cstheme="minorHAnsi"/>
          <w:sz w:val="24"/>
          <w:szCs w:val="24"/>
        </w:rPr>
        <w:t xml:space="preserve"> you may overwhelm yourself or your reader.</w:t>
      </w:r>
    </w:p>
    <w:p w14:paraId="0AEC3609" w14:textId="36666314" w:rsidR="009D42D9" w:rsidRPr="00353A47" w:rsidRDefault="009D42D9" w:rsidP="00604444">
      <w:pPr>
        <w:pStyle w:val="Title"/>
        <w:numPr>
          <w:ilvl w:val="0"/>
          <w:numId w:val="16"/>
        </w:numPr>
        <w:rPr>
          <w:rFonts w:ascii="Cambria" w:hAnsi="Cambria" w:cstheme="minorHAnsi"/>
          <w:b/>
          <w:bCs/>
          <w:sz w:val="24"/>
          <w:szCs w:val="24"/>
        </w:rPr>
      </w:pPr>
      <w:r w:rsidRPr="00353A47">
        <w:rPr>
          <w:rFonts w:ascii="Cambria" w:hAnsi="Cambria" w:cstheme="minorHAnsi"/>
          <w:b/>
          <w:bCs/>
          <w:sz w:val="24"/>
          <w:szCs w:val="24"/>
        </w:rPr>
        <w:t>Argue how and/or why</w:t>
      </w:r>
    </w:p>
    <w:p w14:paraId="4BF7ED39" w14:textId="5C112393" w:rsidR="00942129" w:rsidRPr="008F2CE8" w:rsidRDefault="00942129" w:rsidP="00942129">
      <w:pPr>
        <w:pStyle w:val="Title"/>
        <w:numPr>
          <w:ilvl w:val="1"/>
          <w:numId w:val="16"/>
        </w:numPr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To avoid making</w:t>
      </w:r>
      <w:r w:rsidR="00D045A0" w:rsidRPr="008F2CE8">
        <w:rPr>
          <w:rFonts w:ascii="Cambria" w:hAnsi="Cambria" w:cstheme="minorHAnsi"/>
          <w:sz w:val="24"/>
          <w:szCs w:val="24"/>
        </w:rPr>
        <w:t xml:space="preserve"> a thesis</w:t>
      </w:r>
      <w:r w:rsidRPr="008F2CE8">
        <w:rPr>
          <w:rFonts w:ascii="Cambria" w:hAnsi="Cambria" w:cstheme="minorHAnsi"/>
          <w:sz w:val="24"/>
          <w:szCs w:val="24"/>
        </w:rPr>
        <w:t xml:space="preserve"> too </w:t>
      </w:r>
      <w:r w:rsidR="00FF16AC" w:rsidRPr="008F2CE8">
        <w:rPr>
          <w:rFonts w:ascii="Cambria" w:hAnsi="Cambria" w:cstheme="minorHAnsi"/>
          <w:sz w:val="24"/>
          <w:szCs w:val="24"/>
        </w:rPr>
        <w:t>general or vague</w:t>
      </w:r>
      <w:r w:rsidRPr="008F2CE8">
        <w:rPr>
          <w:rFonts w:ascii="Cambria" w:hAnsi="Cambria" w:cstheme="minorHAnsi"/>
          <w:sz w:val="24"/>
          <w:szCs w:val="24"/>
        </w:rPr>
        <w:t xml:space="preserve">, </w:t>
      </w:r>
      <w:r w:rsidR="00D045A0" w:rsidRPr="008F2CE8">
        <w:rPr>
          <w:rFonts w:ascii="Cambria" w:hAnsi="Cambria" w:cstheme="minorHAnsi"/>
          <w:sz w:val="24"/>
          <w:szCs w:val="24"/>
        </w:rPr>
        <w:t>ask yourself how and/or why you are making the claim.</w:t>
      </w:r>
      <w:r w:rsidR="00FF16AC" w:rsidRPr="008F2CE8">
        <w:rPr>
          <w:rFonts w:ascii="Cambria" w:hAnsi="Cambria" w:cstheme="minorHAnsi"/>
          <w:sz w:val="24"/>
          <w:szCs w:val="24"/>
        </w:rPr>
        <w:t xml:space="preserve"> What are the specifics?</w:t>
      </w:r>
    </w:p>
    <w:p w14:paraId="01679C89" w14:textId="2874A2F4" w:rsidR="005A6747" w:rsidRPr="008F2CE8" w:rsidRDefault="005A6747" w:rsidP="00D63C47">
      <w:pPr>
        <w:pStyle w:val="Title"/>
        <w:numPr>
          <w:ilvl w:val="1"/>
          <w:numId w:val="16"/>
        </w:numPr>
        <w:spacing w:after="240"/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 xml:space="preserve">“Generality is the enemy of art.” – Konstantin </w:t>
      </w:r>
      <w:r w:rsidR="00534FE7" w:rsidRPr="008F2CE8">
        <w:rPr>
          <w:rFonts w:ascii="Cambria" w:hAnsi="Cambria" w:cstheme="minorHAnsi"/>
          <w:sz w:val="24"/>
          <w:szCs w:val="24"/>
        </w:rPr>
        <w:t>Stanislavski</w:t>
      </w:r>
    </w:p>
    <w:p w14:paraId="074A6A60" w14:textId="23B1252C" w:rsidR="009D42D9" w:rsidRPr="00353A47" w:rsidRDefault="009D42D9" w:rsidP="00604444">
      <w:pPr>
        <w:pStyle w:val="Title"/>
        <w:numPr>
          <w:ilvl w:val="0"/>
          <w:numId w:val="16"/>
        </w:numPr>
        <w:rPr>
          <w:rFonts w:ascii="Cambria" w:hAnsi="Cambria" w:cstheme="minorHAnsi"/>
          <w:b/>
          <w:bCs/>
          <w:sz w:val="24"/>
          <w:szCs w:val="24"/>
        </w:rPr>
      </w:pPr>
      <w:r w:rsidRPr="00353A47">
        <w:rPr>
          <w:rFonts w:ascii="Cambria" w:hAnsi="Cambria" w:cstheme="minorHAnsi"/>
          <w:b/>
          <w:bCs/>
          <w:sz w:val="24"/>
          <w:szCs w:val="24"/>
        </w:rPr>
        <w:t>Create a roadmap and structure</w:t>
      </w:r>
    </w:p>
    <w:p w14:paraId="68FF0D53" w14:textId="537052A7" w:rsidR="00442491" w:rsidRDefault="00442491" w:rsidP="00604444">
      <w:pPr>
        <w:pStyle w:val="Title"/>
        <w:numPr>
          <w:ilvl w:val="1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ithout focus, the paper will be weak and aimless.</w:t>
      </w:r>
    </w:p>
    <w:p w14:paraId="1CCD776A" w14:textId="75EEE61E" w:rsidR="00B76695" w:rsidRPr="008F2CE8" w:rsidRDefault="00534FE7" w:rsidP="00604444">
      <w:pPr>
        <w:pStyle w:val="Title"/>
        <w:numPr>
          <w:ilvl w:val="1"/>
          <w:numId w:val="16"/>
        </w:numPr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The</w:t>
      </w:r>
      <w:r w:rsidR="006608F6" w:rsidRPr="008F2CE8">
        <w:rPr>
          <w:rFonts w:ascii="Cambria" w:hAnsi="Cambria" w:cstheme="minorHAnsi"/>
          <w:sz w:val="24"/>
          <w:szCs w:val="24"/>
        </w:rPr>
        <w:t xml:space="preserve"> paper should reflect the thesis. This means that if you mention a few different topics in your thesis, then they should appear in the same order in the paper.</w:t>
      </w:r>
    </w:p>
    <w:p w14:paraId="7CA49C96" w14:textId="7C538D1D" w:rsidR="006608F6" w:rsidRPr="008F2CE8" w:rsidRDefault="008F2CE8" w:rsidP="00D63C47">
      <w:pPr>
        <w:pStyle w:val="Title"/>
        <w:numPr>
          <w:ilvl w:val="1"/>
          <w:numId w:val="16"/>
        </w:numPr>
        <w:spacing w:after="240"/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O</w:t>
      </w:r>
      <w:r w:rsidR="006608F6" w:rsidRPr="008F2CE8">
        <w:rPr>
          <w:rFonts w:ascii="Cambria" w:hAnsi="Cambria" w:cstheme="minorHAnsi"/>
          <w:sz w:val="24"/>
          <w:szCs w:val="24"/>
        </w:rPr>
        <w:t>nly include relevant points and information.</w:t>
      </w:r>
    </w:p>
    <w:p w14:paraId="3AA94A02" w14:textId="7799E0E4" w:rsidR="009D42D9" w:rsidRPr="00353A47" w:rsidRDefault="009D42D9" w:rsidP="00604444">
      <w:pPr>
        <w:pStyle w:val="Title"/>
        <w:numPr>
          <w:ilvl w:val="0"/>
          <w:numId w:val="16"/>
        </w:numPr>
        <w:rPr>
          <w:rFonts w:ascii="Cambria" w:hAnsi="Cambria" w:cstheme="minorHAnsi"/>
          <w:b/>
          <w:bCs/>
          <w:sz w:val="24"/>
          <w:szCs w:val="24"/>
        </w:rPr>
      </w:pPr>
      <w:r w:rsidRPr="00353A47">
        <w:rPr>
          <w:rFonts w:ascii="Cambria" w:hAnsi="Cambria" w:cstheme="minorHAnsi"/>
          <w:b/>
          <w:bCs/>
          <w:sz w:val="24"/>
          <w:szCs w:val="24"/>
        </w:rPr>
        <w:t>Inform the reader</w:t>
      </w:r>
    </w:p>
    <w:p w14:paraId="540B420D" w14:textId="6B31F64B" w:rsidR="008F2CE8" w:rsidRPr="008F2CE8" w:rsidRDefault="008F2CE8" w:rsidP="008F2CE8">
      <w:pPr>
        <w:pStyle w:val="Title"/>
        <w:numPr>
          <w:ilvl w:val="1"/>
          <w:numId w:val="16"/>
        </w:numPr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Give the readers expectations so the paper makes more sense.</w:t>
      </w:r>
    </w:p>
    <w:p w14:paraId="5612CFE9" w14:textId="0F79F07A" w:rsidR="006608F6" w:rsidRPr="008F2CE8" w:rsidRDefault="006608F6" w:rsidP="00604444">
      <w:pPr>
        <w:pStyle w:val="Title"/>
        <w:numPr>
          <w:ilvl w:val="1"/>
          <w:numId w:val="16"/>
        </w:numPr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The thesis</w:t>
      </w:r>
      <w:r w:rsidR="00A53E99" w:rsidRPr="008F2CE8">
        <w:rPr>
          <w:rFonts w:ascii="Cambria" w:hAnsi="Cambria" w:cstheme="minorHAnsi"/>
          <w:sz w:val="24"/>
          <w:szCs w:val="24"/>
        </w:rPr>
        <w:t xml:space="preserve"> can</w:t>
      </w:r>
      <w:r w:rsidRPr="008F2CE8">
        <w:rPr>
          <w:rFonts w:ascii="Cambria" w:hAnsi="Cambria" w:cstheme="minorHAnsi"/>
          <w:sz w:val="24"/>
          <w:szCs w:val="24"/>
        </w:rPr>
        <w:t xml:space="preserve"> </w:t>
      </w:r>
      <w:r w:rsidR="00A53E99" w:rsidRPr="008F2CE8">
        <w:rPr>
          <w:rFonts w:ascii="Cambria" w:hAnsi="Cambria" w:cstheme="minorHAnsi"/>
          <w:sz w:val="24"/>
          <w:szCs w:val="24"/>
        </w:rPr>
        <w:t xml:space="preserve">tell the reader exactly what you believe or, at least, what you want to </w:t>
      </w:r>
      <w:r w:rsidR="008F2CE8" w:rsidRPr="008F2CE8">
        <w:rPr>
          <w:rFonts w:ascii="Cambria" w:hAnsi="Cambria" w:cstheme="minorHAnsi"/>
          <w:sz w:val="24"/>
          <w:szCs w:val="24"/>
        </w:rPr>
        <w:t xml:space="preserve">prove or disprove. </w:t>
      </w:r>
    </w:p>
    <w:p w14:paraId="6B9AEA6F" w14:textId="052BC45C" w:rsidR="00D63C47" w:rsidRDefault="008F2CE8" w:rsidP="00D63C47">
      <w:pPr>
        <w:pStyle w:val="Title"/>
        <w:numPr>
          <w:ilvl w:val="1"/>
          <w:numId w:val="16"/>
        </w:numPr>
        <w:spacing w:after="240"/>
        <w:rPr>
          <w:rFonts w:ascii="Cambria" w:hAnsi="Cambria" w:cstheme="minorHAnsi"/>
          <w:sz w:val="24"/>
          <w:szCs w:val="24"/>
        </w:rPr>
      </w:pPr>
      <w:r w:rsidRPr="008F2CE8">
        <w:rPr>
          <w:rFonts w:ascii="Cambria" w:hAnsi="Cambria" w:cstheme="minorHAnsi"/>
          <w:sz w:val="24"/>
          <w:szCs w:val="24"/>
        </w:rPr>
        <w:t>D</w:t>
      </w:r>
      <w:r w:rsidR="00B76695" w:rsidRPr="008F2CE8">
        <w:rPr>
          <w:rFonts w:ascii="Cambria" w:hAnsi="Cambria" w:cstheme="minorHAnsi"/>
          <w:sz w:val="24"/>
          <w:szCs w:val="24"/>
        </w:rPr>
        <w:t>o</w:t>
      </w:r>
      <w:r w:rsidRPr="008F2CE8">
        <w:rPr>
          <w:rFonts w:ascii="Cambria" w:hAnsi="Cambria" w:cstheme="minorHAnsi"/>
          <w:sz w:val="24"/>
          <w:szCs w:val="24"/>
        </w:rPr>
        <w:t xml:space="preserve"> </w:t>
      </w:r>
      <w:r w:rsidR="00B76695" w:rsidRPr="008F2CE8">
        <w:rPr>
          <w:rFonts w:ascii="Cambria" w:hAnsi="Cambria" w:cstheme="minorHAnsi"/>
          <w:sz w:val="24"/>
          <w:szCs w:val="24"/>
        </w:rPr>
        <w:t>n</w:t>
      </w:r>
      <w:r w:rsidRPr="008F2CE8">
        <w:rPr>
          <w:rFonts w:ascii="Cambria" w:hAnsi="Cambria" w:cstheme="minorHAnsi"/>
          <w:sz w:val="24"/>
          <w:szCs w:val="24"/>
        </w:rPr>
        <w:t>o</w:t>
      </w:r>
      <w:r w:rsidR="00B76695" w:rsidRPr="008F2CE8">
        <w:rPr>
          <w:rFonts w:ascii="Cambria" w:hAnsi="Cambria" w:cstheme="minorHAnsi"/>
          <w:sz w:val="24"/>
          <w:szCs w:val="24"/>
        </w:rPr>
        <w:t>t mislead the reader</w:t>
      </w:r>
      <w:r w:rsidRPr="008F2CE8">
        <w:rPr>
          <w:rFonts w:ascii="Cambria" w:hAnsi="Cambria" w:cstheme="minorHAnsi"/>
          <w:sz w:val="24"/>
          <w:szCs w:val="24"/>
        </w:rPr>
        <w:t xml:space="preserve"> by </w:t>
      </w:r>
      <w:r w:rsidR="00B76695" w:rsidRPr="008F2CE8">
        <w:rPr>
          <w:rFonts w:ascii="Cambria" w:hAnsi="Cambria" w:cstheme="minorHAnsi"/>
          <w:sz w:val="24"/>
          <w:szCs w:val="24"/>
        </w:rPr>
        <w:t>intentionally misinterpret</w:t>
      </w:r>
      <w:r w:rsidRPr="008F2CE8">
        <w:rPr>
          <w:rFonts w:ascii="Cambria" w:hAnsi="Cambria" w:cstheme="minorHAnsi"/>
          <w:sz w:val="24"/>
          <w:szCs w:val="24"/>
        </w:rPr>
        <w:t>ing</w:t>
      </w:r>
      <w:r w:rsidR="00B76695" w:rsidRPr="008F2CE8">
        <w:rPr>
          <w:rFonts w:ascii="Cambria" w:hAnsi="Cambria" w:cstheme="minorHAnsi"/>
          <w:sz w:val="24"/>
          <w:szCs w:val="24"/>
        </w:rPr>
        <w:t xml:space="preserve"> the research</w:t>
      </w:r>
      <w:r w:rsidRPr="008F2CE8">
        <w:rPr>
          <w:rFonts w:ascii="Cambria" w:hAnsi="Cambria" w:cstheme="minorHAnsi"/>
          <w:sz w:val="24"/>
          <w:szCs w:val="24"/>
        </w:rPr>
        <w:t>.</w:t>
      </w:r>
    </w:p>
    <w:p w14:paraId="34FDBC40" w14:textId="01DF4DDA" w:rsidR="00B909F3" w:rsidRPr="00D63C47" w:rsidRDefault="00D63C47" w:rsidP="00D63C47">
      <w:pPr>
        <w:rPr>
          <w:rFonts w:ascii="Cambria" w:eastAsia="Calibri Light" w:hAnsi="Cambria" w:cstheme="minorHAnsi"/>
          <w:szCs w:val="24"/>
        </w:rPr>
      </w:pPr>
      <w:r>
        <w:rPr>
          <w:rFonts w:ascii="Cambria" w:hAnsi="Cambria" w:cstheme="minorHAnsi"/>
          <w:szCs w:val="24"/>
        </w:rPr>
        <w:br w:type="page"/>
      </w:r>
    </w:p>
    <w:p w14:paraId="21A30189" w14:textId="6D343824" w:rsidR="00442491" w:rsidRPr="00442491" w:rsidRDefault="00917674" w:rsidP="00442491">
      <w:pPr>
        <w:pStyle w:val="Title"/>
        <w:spacing w:before="0"/>
        <w:ind w:left="0"/>
        <w:jc w:val="center"/>
        <w:rPr>
          <w:rFonts w:ascii="Cambria" w:hAnsi="Cambria" w:cstheme="minorHAnsi"/>
          <w:sz w:val="56"/>
          <w:szCs w:val="56"/>
        </w:rPr>
      </w:pPr>
      <w:r>
        <w:rPr>
          <w:rFonts w:ascii="Cambria" w:hAnsi="Cambria" w:cs="Times New Roman"/>
          <w:b/>
          <w:bCs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DA6F0E" wp14:editId="724C68B0">
                <wp:simplePos x="0" y="0"/>
                <wp:positionH relativeFrom="margin">
                  <wp:align>center</wp:align>
                </wp:positionH>
                <wp:positionV relativeFrom="paragraph">
                  <wp:posOffset>-365760</wp:posOffset>
                </wp:positionV>
                <wp:extent cx="6574536" cy="182880"/>
                <wp:effectExtent l="0" t="0" r="0" b="0"/>
                <wp:wrapNone/>
                <wp:docPr id="12" name="Equal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536" cy="182880"/>
                        </a:xfrm>
                        <a:prstGeom prst="mathEqual">
                          <a:avLst/>
                        </a:prstGeom>
                        <a:solidFill>
                          <a:srgbClr val="FFE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EC6A" id="Equals 12" o:spid="_x0000_s1026" style="position:absolute;margin-left:0;margin-top:-28.8pt;width:517.7pt;height:14.4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74536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" path="m871455,37673r4831626,l5703081,80687r-4831626,l871455,37673xm871455,102193r4831626,l5703081,145207r-4831626,l871455,102193xe" fillcolor="#ffe71a" stroked="f" strokeweight="1pt">
                <v:stroke joinstyle="miter"/>
                <v:path arrowok="t" o:connecttype="custom" o:connectlocs="871455,37673;5703081,37673;5703081,80687;871455,80687;871455,37673;871455,102193;5703081,102193;5703081,145207;871455,145207;871455,102193" o:connectangles="0,0,0,0,0,0,0,0,0,0"/>
                <w10:wrap anchorx="margin"/>
              </v:shape>
            </w:pict>
          </mc:Fallback>
        </mc:AlternateContent>
      </w:r>
      <w:r w:rsidR="00442491">
        <w:rPr>
          <w:rFonts w:ascii="Cambria" w:hAnsi="Cambria" w:cstheme="minorHAnsi"/>
          <w:b/>
          <w:bCs/>
          <w:sz w:val="56"/>
          <w:szCs w:val="56"/>
          <w:u w:val="single"/>
        </w:rPr>
        <w:t xml:space="preserve">“So </w:t>
      </w:r>
      <w:r w:rsidR="00780AB2">
        <w:rPr>
          <w:rFonts w:ascii="Cambria" w:hAnsi="Cambria" w:cstheme="minorHAnsi"/>
          <w:b/>
          <w:bCs/>
          <w:sz w:val="56"/>
          <w:szCs w:val="56"/>
          <w:u w:val="single"/>
        </w:rPr>
        <w:t>w</w:t>
      </w:r>
      <w:r w:rsidR="00442491">
        <w:rPr>
          <w:rFonts w:ascii="Cambria" w:hAnsi="Cambria" w:cstheme="minorHAnsi"/>
          <w:b/>
          <w:bCs/>
          <w:sz w:val="56"/>
          <w:szCs w:val="56"/>
          <w:u w:val="single"/>
        </w:rPr>
        <w:t>hat?” Test</w:t>
      </w:r>
    </w:p>
    <w:p w14:paraId="6B2F5623" w14:textId="77777777" w:rsidR="00442491" w:rsidRDefault="00442491" w:rsidP="00442491">
      <w:pPr>
        <w:pStyle w:val="Title"/>
        <w:spacing w:before="0"/>
        <w:ind w:left="0"/>
        <w:rPr>
          <w:rFonts w:ascii="Cambria" w:hAnsi="Cambria" w:cstheme="minorHAnsi"/>
          <w:sz w:val="28"/>
          <w:szCs w:val="28"/>
        </w:rPr>
      </w:pPr>
    </w:p>
    <w:p w14:paraId="524CD732" w14:textId="48BDF7F3" w:rsidR="00A868DB" w:rsidRPr="001D07E0" w:rsidRDefault="0040554F" w:rsidP="001D07E0">
      <w:pPr>
        <w:pStyle w:val="Title"/>
        <w:spacing w:after="160"/>
        <w:ind w:left="0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The “So what?” t</w:t>
      </w:r>
      <w:r w:rsidR="009F1AAE">
        <w:rPr>
          <w:rFonts w:ascii="Cambria" w:hAnsi="Cambria" w:cstheme="minorHAnsi"/>
          <w:sz w:val="26"/>
          <w:szCs w:val="26"/>
        </w:rPr>
        <w:t>est tells you</w:t>
      </w:r>
      <w:r>
        <w:rPr>
          <w:rFonts w:ascii="Cambria" w:hAnsi="Cambria" w:cstheme="minorHAnsi"/>
          <w:sz w:val="26"/>
          <w:szCs w:val="26"/>
        </w:rPr>
        <w:t xml:space="preserve"> if your thesis </w:t>
      </w:r>
      <w:r w:rsidR="00F01882">
        <w:rPr>
          <w:rFonts w:ascii="Cambria" w:hAnsi="Cambria" w:cstheme="minorHAnsi"/>
          <w:sz w:val="26"/>
          <w:szCs w:val="26"/>
        </w:rPr>
        <w:t xml:space="preserve">is strong enough. If you read your thesis and think “so what?”, then </w:t>
      </w:r>
      <w:r w:rsidR="00442A7F">
        <w:rPr>
          <w:rFonts w:ascii="Cambria" w:hAnsi="Cambria" w:cstheme="minorHAnsi"/>
          <w:sz w:val="26"/>
          <w:szCs w:val="26"/>
        </w:rPr>
        <w:t xml:space="preserve">keep working on it until </w:t>
      </w:r>
      <w:r w:rsidR="004B3295">
        <w:rPr>
          <w:rFonts w:ascii="Cambria" w:hAnsi="Cambria" w:cstheme="minorHAnsi"/>
          <w:sz w:val="26"/>
          <w:szCs w:val="26"/>
        </w:rPr>
        <w:t>it has a</w:t>
      </w:r>
      <w:r w:rsidR="00CE5848">
        <w:rPr>
          <w:rFonts w:ascii="Cambria" w:hAnsi="Cambria" w:cstheme="minorHAnsi"/>
          <w:sz w:val="26"/>
          <w:szCs w:val="26"/>
        </w:rPr>
        <w:t xml:space="preserve"> specific</w:t>
      </w:r>
      <w:r w:rsidR="004B3295">
        <w:rPr>
          <w:rFonts w:ascii="Cambria" w:hAnsi="Cambria" w:cstheme="minorHAnsi"/>
          <w:sz w:val="26"/>
          <w:szCs w:val="26"/>
        </w:rPr>
        <w:t xml:space="preserve"> point</w:t>
      </w:r>
      <w:r w:rsidR="00CE5848">
        <w:rPr>
          <w:rFonts w:ascii="Cambria" w:hAnsi="Cambria" w:cstheme="minorHAnsi"/>
          <w:sz w:val="26"/>
          <w:szCs w:val="26"/>
        </w:rPr>
        <w:t xml:space="preserve"> to make</w:t>
      </w:r>
      <w:r w:rsidR="00442A7F">
        <w:rPr>
          <w:rFonts w:ascii="Cambria" w:hAnsi="Cambria" w:cstheme="minorHAnsi"/>
          <w:sz w:val="26"/>
          <w:szCs w:val="26"/>
        </w:rPr>
        <w:t>.</w:t>
      </w:r>
    </w:p>
    <w:p w14:paraId="4A0BD4C6" w14:textId="0CCA74F2" w:rsidR="00954653" w:rsidRPr="00133277" w:rsidRDefault="009F1AAE" w:rsidP="00A868DB">
      <w:pPr>
        <w:pStyle w:val="Title"/>
        <w:ind w:left="0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>To pass the</w:t>
      </w:r>
      <w:r w:rsidR="00954653" w:rsidRPr="00133277">
        <w:rPr>
          <w:rFonts w:ascii="Cambria" w:hAnsi="Cambria" w:cstheme="minorHAnsi"/>
          <w:sz w:val="26"/>
          <w:szCs w:val="26"/>
        </w:rPr>
        <w:t xml:space="preserve"> </w:t>
      </w:r>
      <w:r w:rsidR="00335C63" w:rsidRPr="00133277">
        <w:rPr>
          <w:rFonts w:ascii="Cambria" w:hAnsi="Cambria" w:cstheme="minorHAnsi"/>
          <w:sz w:val="26"/>
          <w:szCs w:val="26"/>
        </w:rPr>
        <w:t>“So what?” test, go step by step through the drafting process:</w:t>
      </w:r>
    </w:p>
    <w:p w14:paraId="3A8AA846" w14:textId="77777777" w:rsidR="00A868DB" w:rsidRPr="009F1AAE" w:rsidRDefault="00A868DB" w:rsidP="00A868DB">
      <w:pPr>
        <w:pStyle w:val="Title"/>
        <w:ind w:left="0"/>
        <w:rPr>
          <w:rFonts w:ascii="Cambria" w:hAnsi="Cambria" w:cstheme="minorHAnsi"/>
          <w:sz w:val="20"/>
          <w:szCs w:val="20"/>
        </w:rPr>
      </w:pPr>
    </w:p>
    <w:p w14:paraId="18FA3F12" w14:textId="2E203942" w:rsidR="006C7F95" w:rsidRPr="00133277" w:rsidRDefault="00335C63" w:rsidP="00335C63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133277">
        <w:rPr>
          <w:rFonts w:ascii="Cambria" w:hAnsi="Cambria" w:cstheme="minorHAnsi"/>
          <w:sz w:val="24"/>
          <w:szCs w:val="24"/>
        </w:rPr>
        <w:t>First, n</w:t>
      </w:r>
      <w:r w:rsidR="00F51B91" w:rsidRPr="00133277">
        <w:rPr>
          <w:rFonts w:ascii="Cambria" w:hAnsi="Cambria" w:cstheme="minorHAnsi"/>
          <w:sz w:val="24"/>
          <w:szCs w:val="24"/>
        </w:rPr>
        <w:t>ame a topic</w:t>
      </w:r>
      <w:r w:rsidRPr="00133277">
        <w:rPr>
          <w:rFonts w:ascii="Cambria" w:hAnsi="Cambria" w:cstheme="minorHAnsi"/>
          <w:sz w:val="24"/>
          <w:szCs w:val="24"/>
        </w:rPr>
        <w:t>.</w:t>
      </w:r>
    </w:p>
    <w:p w14:paraId="704A3AB0" w14:textId="4BB8FAD6" w:rsidR="00E27082" w:rsidRPr="004B3295" w:rsidRDefault="00422B35" w:rsidP="00442A7F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5A1147" wp14:editId="5F696192">
                <wp:simplePos x="0" y="0"/>
                <wp:positionH relativeFrom="margin">
                  <wp:posOffset>-182880</wp:posOffset>
                </wp:positionH>
                <wp:positionV relativeFrom="paragraph">
                  <wp:posOffset>280759</wp:posOffset>
                </wp:positionV>
                <wp:extent cx="63093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DDED0" id="Straight Connector 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22.1pt" to="482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" strokecolor="#ffe71a" strokeweight="1pt">
                <v:stroke joinstyle="miter"/>
                <w10:wrap anchorx="margin"/>
              </v:line>
            </w:pict>
          </mc:Fallback>
        </mc:AlternateContent>
      </w:r>
      <w:r w:rsidR="00335C63" w:rsidRPr="00133277">
        <w:rPr>
          <w:rFonts w:ascii="Cambria" w:hAnsi="Cambria" w:cstheme="minorHAnsi"/>
          <w:sz w:val="24"/>
          <w:szCs w:val="24"/>
        </w:rPr>
        <w:t xml:space="preserve">For this exercise, </w:t>
      </w:r>
      <w:r w:rsidR="008A63A8" w:rsidRPr="00133277">
        <w:rPr>
          <w:rFonts w:ascii="Cambria" w:hAnsi="Cambria" w:cstheme="minorHAnsi"/>
          <w:sz w:val="24"/>
          <w:szCs w:val="24"/>
        </w:rPr>
        <w:t>let</w:t>
      </w:r>
      <w:r w:rsidR="00F427D2">
        <w:rPr>
          <w:rFonts w:ascii="Cambria" w:hAnsi="Cambria" w:cstheme="minorHAnsi"/>
          <w:sz w:val="24"/>
          <w:szCs w:val="24"/>
        </w:rPr>
        <w:t xml:space="preserve"> u</w:t>
      </w:r>
      <w:r w:rsidR="008A63A8" w:rsidRPr="00133277">
        <w:rPr>
          <w:rFonts w:ascii="Cambria" w:hAnsi="Cambria" w:cstheme="minorHAnsi"/>
          <w:sz w:val="24"/>
          <w:szCs w:val="24"/>
        </w:rPr>
        <w:t xml:space="preserve">s use </w:t>
      </w:r>
      <w:r w:rsidR="008A63A8" w:rsidRPr="004B3295">
        <w:rPr>
          <w:rFonts w:ascii="Cambria" w:hAnsi="Cambria" w:cstheme="minorHAnsi"/>
          <w:b/>
          <w:bCs/>
          <w:sz w:val="24"/>
          <w:szCs w:val="24"/>
        </w:rPr>
        <w:t>“climate change in the Arctic.”</w:t>
      </w:r>
    </w:p>
    <w:p w14:paraId="4F7FEC0B" w14:textId="2D194A81" w:rsidR="007F3B61" w:rsidRPr="00133277" w:rsidRDefault="007F3B61" w:rsidP="007F3B61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133277">
        <w:rPr>
          <w:rFonts w:ascii="Cambria" w:hAnsi="Cambria" w:cstheme="minorHAnsi"/>
          <w:sz w:val="24"/>
          <w:szCs w:val="24"/>
        </w:rPr>
        <w:t>Then, ask a question</w:t>
      </w:r>
    </w:p>
    <w:p w14:paraId="02A1F615" w14:textId="760DEAE1" w:rsidR="007F3B61" w:rsidRPr="004B3295" w:rsidRDefault="00422B35" w:rsidP="00442A7F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EFDE79" wp14:editId="5F1894F9">
                <wp:simplePos x="0" y="0"/>
                <wp:positionH relativeFrom="margin">
                  <wp:posOffset>-182880</wp:posOffset>
                </wp:positionH>
                <wp:positionV relativeFrom="paragraph">
                  <wp:posOffset>275044</wp:posOffset>
                </wp:positionV>
                <wp:extent cx="63093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DF735" id="Straight Connector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21.65pt" to="482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" strokecolor="#ffe71a" strokeweight="1pt">
                <v:stroke joinstyle="miter"/>
                <w10:wrap anchorx="margin"/>
              </v:line>
            </w:pict>
          </mc:Fallback>
        </mc:AlternateContent>
      </w:r>
      <w:r w:rsidR="007F3B61" w:rsidRPr="004B3295">
        <w:rPr>
          <w:rFonts w:ascii="Cambria" w:hAnsi="Cambria" w:cstheme="minorHAnsi"/>
          <w:b/>
          <w:bCs/>
          <w:sz w:val="24"/>
          <w:szCs w:val="24"/>
        </w:rPr>
        <w:t>“How is climate change in the Arctic bad?”</w:t>
      </w:r>
    </w:p>
    <w:p w14:paraId="305E1F43" w14:textId="5F38FCD4" w:rsidR="007F3B61" w:rsidRPr="00133277" w:rsidRDefault="007F3B61" w:rsidP="007F3B61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133277">
        <w:rPr>
          <w:rFonts w:ascii="Cambria" w:hAnsi="Cambria" w:cstheme="minorHAnsi"/>
          <w:sz w:val="24"/>
          <w:szCs w:val="24"/>
        </w:rPr>
        <w:t>Then, do your research</w:t>
      </w:r>
      <w:r w:rsidR="00284199" w:rsidRPr="00133277">
        <w:rPr>
          <w:rFonts w:ascii="Cambria" w:hAnsi="Cambria" w:cstheme="minorHAnsi"/>
          <w:sz w:val="24"/>
          <w:szCs w:val="24"/>
        </w:rPr>
        <w:t xml:space="preserve"> and find a gap</w:t>
      </w:r>
      <w:r w:rsidR="00E33B2E">
        <w:rPr>
          <w:rFonts w:ascii="Cambria" w:hAnsi="Cambria" w:cstheme="minorHAnsi"/>
          <w:sz w:val="24"/>
          <w:szCs w:val="24"/>
        </w:rPr>
        <w:t>/research interest</w:t>
      </w:r>
      <w:r w:rsidR="00284199" w:rsidRPr="00133277">
        <w:rPr>
          <w:rFonts w:ascii="Cambria" w:hAnsi="Cambria" w:cstheme="minorHAnsi"/>
          <w:sz w:val="24"/>
          <w:szCs w:val="24"/>
        </w:rPr>
        <w:t>.</w:t>
      </w:r>
    </w:p>
    <w:p w14:paraId="6B6C897D" w14:textId="6F203E51" w:rsidR="00284199" w:rsidRPr="006D1850" w:rsidRDefault="00422B35" w:rsidP="009F1AAE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i/>
          <w:i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3AD152" wp14:editId="047D54C4">
                <wp:simplePos x="0" y="0"/>
                <wp:positionH relativeFrom="margin">
                  <wp:posOffset>-182880</wp:posOffset>
                </wp:positionH>
                <wp:positionV relativeFrom="paragraph">
                  <wp:posOffset>446494</wp:posOffset>
                </wp:positionV>
                <wp:extent cx="6309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843E2" id="Straight Connector 4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35.15pt" to="48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" strokecolor="#ffe71a" strokeweight="1pt">
                <v:stroke joinstyle="miter"/>
                <w10:wrap anchorx="margin"/>
              </v:line>
            </w:pict>
          </mc:Fallback>
        </mc:AlternateContent>
      </w:r>
      <w:r w:rsidR="007F3B61" w:rsidRPr="006D1850">
        <w:rPr>
          <w:rFonts w:ascii="Cambria" w:hAnsi="Cambria" w:cstheme="minorHAnsi"/>
          <w:i/>
          <w:iCs/>
          <w:sz w:val="24"/>
          <w:szCs w:val="24"/>
        </w:rPr>
        <w:t>Climate change in the Arctic is causing ice to melt. Animals are losing their habitats</w:t>
      </w:r>
      <w:r w:rsidR="00AF7B1D" w:rsidRPr="006D1850">
        <w:rPr>
          <w:rFonts w:ascii="Cambria" w:hAnsi="Cambria" w:cstheme="minorHAnsi"/>
          <w:i/>
          <w:iCs/>
          <w:sz w:val="24"/>
          <w:szCs w:val="24"/>
        </w:rPr>
        <w:t>.</w:t>
      </w:r>
      <w:r w:rsidR="00E33B2E">
        <w:rPr>
          <w:rFonts w:ascii="Cambria" w:hAnsi="Cambria" w:cstheme="minorHAnsi"/>
          <w:i/>
          <w:iCs/>
          <w:sz w:val="24"/>
          <w:szCs w:val="24"/>
        </w:rPr>
        <w:t xml:space="preserve"> Not many have written about walrus habitat loss.</w:t>
      </w:r>
    </w:p>
    <w:p w14:paraId="582E36BC" w14:textId="15C01FCB" w:rsidR="006C7F95" w:rsidRPr="00133277" w:rsidRDefault="00234591" w:rsidP="00335C63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133277">
        <w:rPr>
          <w:rFonts w:ascii="Cambria" w:hAnsi="Cambria" w:cstheme="minorHAnsi"/>
          <w:sz w:val="24"/>
          <w:szCs w:val="24"/>
        </w:rPr>
        <w:t xml:space="preserve">Then, </w:t>
      </w:r>
      <w:r w:rsidR="00E33B2E">
        <w:rPr>
          <w:rFonts w:ascii="Cambria" w:hAnsi="Cambria" w:cstheme="minorHAnsi"/>
          <w:sz w:val="24"/>
          <w:szCs w:val="24"/>
        </w:rPr>
        <w:t>convert the previous question</w:t>
      </w:r>
      <w:r w:rsidR="00AF17F9" w:rsidRPr="00133277">
        <w:rPr>
          <w:rFonts w:ascii="Cambria" w:hAnsi="Cambria" w:cstheme="minorHAnsi"/>
          <w:sz w:val="24"/>
          <w:szCs w:val="24"/>
        </w:rPr>
        <w:t xml:space="preserve"> </w:t>
      </w:r>
      <w:r w:rsidR="00F51B91" w:rsidRPr="00133277">
        <w:rPr>
          <w:rFonts w:ascii="Cambria" w:hAnsi="Cambria" w:cstheme="minorHAnsi"/>
          <w:sz w:val="24"/>
          <w:szCs w:val="24"/>
        </w:rPr>
        <w:t xml:space="preserve">into </w:t>
      </w:r>
      <w:r w:rsidR="00AF17F9" w:rsidRPr="00133277">
        <w:rPr>
          <w:rFonts w:ascii="Cambria" w:hAnsi="Cambria" w:cstheme="minorHAnsi"/>
          <w:sz w:val="24"/>
          <w:szCs w:val="24"/>
        </w:rPr>
        <w:t xml:space="preserve">a </w:t>
      </w:r>
      <w:r w:rsidR="00F51B91" w:rsidRPr="00133277">
        <w:rPr>
          <w:rFonts w:ascii="Cambria" w:hAnsi="Cambria" w:cstheme="minorHAnsi"/>
          <w:sz w:val="24"/>
          <w:szCs w:val="24"/>
        </w:rPr>
        <w:t>statement</w:t>
      </w:r>
    </w:p>
    <w:p w14:paraId="169FD367" w14:textId="200DDEAA" w:rsidR="00234591" w:rsidRPr="004B3295" w:rsidRDefault="00422B35" w:rsidP="009F1AAE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038DF9" wp14:editId="29ECC094">
                <wp:simplePos x="0" y="0"/>
                <wp:positionH relativeFrom="margin">
                  <wp:align>center</wp:align>
                </wp:positionH>
                <wp:positionV relativeFrom="paragraph">
                  <wp:posOffset>272612</wp:posOffset>
                </wp:positionV>
                <wp:extent cx="6309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8F9B0" id="Straight Connector 5" o:spid="_x0000_s1026" style="position:absolute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45pt" to="496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" strokecolor="#ffe71a" strokeweight="1pt">
                <v:stroke joinstyle="miter"/>
                <w10:wrap anchorx="margin"/>
              </v:line>
            </w:pict>
          </mc:Fallback>
        </mc:AlternateContent>
      </w:r>
      <w:r w:rsidR="00234591" w:rsidRPr="004B3295">
        <w:rPr>
          <w:rFonts w:ascii="Cambria" w:hAnsi="Cambria" w:cstheme="minorHAnsi"/>
          <w:b/>
          <w:bCs/>
          <w:sz w:val="24"/>
          <w:szCs w:val="24"/>
        </w:rPr>
        <w:t xml:space="preserve">“Climate change in the Arctic is </w:t>
      </w:r>
      <w:r w:rsidR="007F3B61" w:rsidRPr="004B3295">
        <w:rPr>
          <w:rFonts w:ascii="Cambria" w:hAnsi="Cambria" w:cstheme="minorHAnsi"/>
          <w:b/>
          <w:bCs/>
          <w:sz w:val="24"/>
          <w:szCs w:val="24"/>
        </w:rPr>
        <w:t>bad.”</w:t>
      </w:r>
    </w:p>
    <w:p w14:paraId="7A75DFA6" w14:textId="283FF67D" w:rsidR="007F3B61" w:rsidRPr="00133277" w:rsidRDefault="007F3B61" w:rsidP="007F3B61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133277">
        <w:rPr>
          <w:rFonts w:ascii="Cambria" w:hAnsi="Cambria" w:cstheme="minorHAnsi"/>
          <w:sz w:val="24"/>
          <w:szCs w:val="24"/>
        </w:rPr>
        <w:t>Then, revise the statement to be more specific to your research.</w:t>
      </w:r>
    </w:p>
    <w:p w14:paraId="0686382D" w14:textId="51764A36" w:rsidR="006C7F95" w:rsidRPr="004B3295" w:rsidRDefault="00422B35" w:rsidP="009F1AAE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4F7E11" wp14:editId="17269452">
                <wp:simplePos x="0" y="0"/>
                <wp:positionH relativeFrom="margin">
                  <wp:align>center</wp:align>
                </wp:positionH>
                <wp:positionV relativeFrom="paragraph">
                  <wp:posOffset>269348</wp:posOffset>
                </wp:positionV>
                <wp:extent cx="63093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04F53" id="Straight Connector 6" o:spid="_x0000_s1026" style="position:absolute;z-index:-251645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2pt" to="49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" strokecolor="#ffe71a" strokeweight="1pt">
                <v:stroke joinstyle="miter"/>
                <w10:wrap anchorx="margin"/>
              </v:line>
            </w:pict>
          </mc:Fallback>
        </mc:AlternateContent>
      </w:r>
      <w:r w:rsidR="006B5B1F" w:rsidRPr="004B3295">
        <w:rPr>
          <w:rFonts w:ascii="Cambria" w:hAnsi="Cambria" w:cstheme="minorHAnsi"/>
          <w:b/>
          <w:bCs/>
          <w:sz w:val="24"/>
          <w:szCs w:val="24"/>
        </w:rPr>
        <w:t>“Climate change in the Arctic is dangerous for wildlife.”</w:t>
      </w:r>
    </w:p>
    <w:p w14:paraId="287C0D99" w14:textId="7FC4FA13" w:rsidR="0090488A" w:rsidRPr="00133277" w:rsidRDefault="00284199" w:rsidP="0090488A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133277">
        <w:rPr>
          <w:rFonts w:ascii="Cambria" w:hAnsi="Cambria" w:cstheme="minorHAnsi"/>
          <w:sz w:val="24"/>
          <w:szCs w:val="24"/>
        </w:rPr>
        <w:t>Then, do more research and revise it to be even more specific.</w:t>
      </w:r>
    </w:p>
    <w:p w14:paraId="6F32E361" w14:textId="7C9FB6FC" w:rsidR="0090488A" w:rsidRPr="006D1850" w:rsidRDefault="0090488A" w:rsidP="0090488A">
      <w:pPr>
        <w:pStyle w:val="Title"/>
        <w:numPr>
          <w:ilvl w:val="1"/>
          <w:numId w:val="17"/>
        </w:numPr>
        <w:rPr>
          <w:rFonts w:ascii="Cambria" w:hAnsi="Cambria" w:cstheme="minorHAnsi"/>
          <w:b/>
          <w:bCs/>
          <w:i/>
          <w:iCs/>
          <w:sz w:val="24"/>
          <w:szCs w:val="24"/>
        </w:rPr>
      </w:pPr>
      <w:r w:rsidRPr="006D1850">
        <w:rPr>
          <w:rFonts w:ascii="Cambria" w:hAnsi="Cambria" w:cstheme="minorHAnsi"/>
          <w:i/>
          <w:iCs/>
          <w:sz w:val="24"/>
          <w:szCs w:val="24"/>
        </w:rPr>
        <w:t>Pacific walruses rely on sea ice to hunt</w:t>
      </w:r>
      <w:r w:rsidR="0004014C" w:rsidRPr="006D1850">
        <w:rPr>
          <w:rFonts w:ascii="Cambria" w:hAnsi="Cambria" w:cstheme="minorHAnsi"/>
          <w:i/>
          <w:iCs/>
          <w:sz w:val="24"/>
          <w:szCs w:val="24"/>
        </w:rPr>
        <w:t>,</w:t>
      </w:r>
      <w:r w:rsidRPr="006D1850">
        <w:rPr>
          <w:rFonts w:ascii="Cambria" w:hAnsi="Cambria" w:cstheme="minorHAnsi"/>
          <w:i/>
          <w:iCs/>
          <w:sz w:val="24"/>
          <w:szCs w:val="24"/>
        </w:rPr>
        <w:t xml:space="preserve"> rest</w:t>
      </w:r>
      <w:r w:rsidR="0004014C" w:rsidRPr="006D1850">
        <w:rPr>
          <w:rFonts w:ascii="Cambria" w:hAnsi="Cambria" w:cstheme="minorHAnsi"/>
          <w:i/>
          <w:iCs/>
          <w:sz w:val="24"/>
          <w:szCs w:val="24"/>
        </w:rPr>
        <w:t>, and feed their young</w:t>
      </w:r>
      <w:r w:rsidRPr="006D1850">
        <w:rPr>
          <w:rFonts w:ascii="Cambria" w:hAnsi="Cambria" w:cstheme="minorHAnsi"/>
          <w:i/>
          <w:iCs/>
          <w:sz w:val="24"/>
          <w:szCs w:val="24"/>
        </w:rPr>
        <w:t xml:space="preserve">. Without it, they cannot </w:t>
      </w:r>
      <w:r w:rsidR="00252103" w:rsidRPr="006D1850">
        <w:rPr>
          <w:rFonts w:ascii="Cambria" w:hAnsi="Cambria" w:cstheme="minorHAnsi"/>
          <w:i/>
          <w:iCs/>
          <w:sz w:val="24"/>
          <w:szCs w:val="24"/>
        </w:rPr>
        <w:t>survive.</w:t>
      </w:r>
    </w:p>
    <w:p w14:paraId="493151B5" w14:textId="07F68671" w:rsidR="00252103" w:rsidRPr="004B3295" w:rsidRDefault="00422B35" w:rsidP="009F1AAE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C67F13" wp14:editId="46E728A4">
                <wp:simplePos x="0" y="0"/>
                <wp:positionH relativeFrom="margin">
                  <wp:posOffset>-182880</wp:posOffset>
                </wp:positionH>
                <wp:positionV relativeFrom="paragraph">
                  <wp:posOffset>456654</wp:posOffset>
                </wp:positionV>
                <wp:extent cx="63093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E6075" id="Straight Connector 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35.95pt" to="482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" strokecolor="#ffe71a" strokeweight="1pt">
                <v:stroke joinstyle="miter"/>
                <w10:wrap anchorx="margin"/>
              </v:line>
            </w:pict>
          </mc:Fallback>
        </mc:AlternateContent>
      </w:r>
      <w:r w:rsidR="00252103" w:rsidRPr="004B3295">
        <w:rPr>
          <w:rFonts w:ascii="Cambria" w:hAnsi="Cambria" w:cstheme="minorHAnsi"/>
          <w:b/>
          <w:bCs/>
          <w:sz w:val="24"/>
          <w:szCs w:val="24"/>
        </w:rPr>
        <w:t>“Climate change</w:t>
      </w:r>
      <w:r w:rsidR="00446BB9" w:rsidRPr="004B3295">
        <w:rPr>
          <w:rFonts w:ascii="Cambria" w:hAnsi="Cambria" w:cstheme="minorHAnsi"/>
          <w:b/>
          <w:bCs/>
          <w:sz w:val="24"/>
          <w:szCs w:val="24"/>
        </w:rPr>
        <w:t xml:space="preserve"> in the Arctic </w:t>
      </w:r>
      <w:r w:rsidR="00682F9C">
        <w:rPr>
          <w:rFonts w:ascii="Cambria" w:hAnsi="Cambria" w:cstheme="minorHAnsi"/>
          <w:b/>
          <w:bCs/>
          <w:sz w:val="24"/>
          <w:szCs w:val="24"/>
        </w:rPr>
        <w:t>endangers</w:t>
      </w:r>
      <w:r w:rsidR="00446BB9" w:rsidRPr="004B3295">
        <w:rPr>
          <w:rFonts w:ascii="Cambria" w:hAnsi="Cambria" w:cstheme="minorHAnsi"/>
          <w:b/>
          <w:bCs/>
          <w:sz w:val="24"/>
          <w:szCs w:val="24"/>
        </w:rPr>
        <w:t xml:space="preserve"> Pacific walrus</w:t>
      </w:r>
      <w:r w:rsidR="006D1850">
        <w:rPr>
          <w:rFonts w:ascii="Cambria" w:hAnsi="Cambria" w:cstheme="minorHAnsi"/>
          <w:b/>
          <w:bCs/>
          <w:sz w:val="24"/>
          <w:szCs w:val="24"/>
        </w:rPr>
        <w:t xml:space="preserve">es </w:t>
      </w:r>
      <w:r w:rsidR="00682F9C">
        <w:rPr>
          <w:rFonts w:ascii="Cambria" w:hAnsi="Cambria" w:cstheme="minorHAnsi"/>
          <w:b/>
          <w:bCs/>
          <w:sz w:val="24"/>
          <w:szCs w:val="24"/>
        </w:rPr>
        <w:t>because it</w:t>
      </w:r>
      <w:r w:rsidR="00446BB9" w:rsidRPr="004B3295">
        <w:rPr>
          <w:rFonts w:ascii="Cambria" w:hAnsi="Cambria" w:cstheme="minorHAnsi"/>
          <w:b/>
          <w:bCs/>
          <w:sz w:val="24"/>
          <w:szCs w:val="24"/>
        </w:rPr>
        <w:t xml:space="preserve"> melt</w:t>
      </w:r>
      <w:r w:rsidR="00682F9C">
        <w:rPr>
          <w:rFonts w:ascii="Cambria" w:hAnsi="Cambria" w:cstheme="minorHAnsi"/>
          <w:b/>
          <w:bCs/>
          <w:sz w:val="24"/>
          <w:szCs w:val="24"/>
        </w:rPr>
        <w:t>s</w:t>
      </w:r>
      <w:r w:rsidR="00446BB9" w:rsidRPr="004B329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26413B" w:rsidRPr="004B3295">
        <w:rPr>
          <w:rFonts w:ascii="Cambria" w:hAnsi="Cambria" w:cstheme="minorHAnsi"/>
          <w:b/>
          <w:bCs/>
          <w:sz w:val="24"/>
          <w:szCs w:val="24"/>
        </w:rPr>
        <w:t xml:space="preserve">floating </w:t>
      </w:r>
      <w:r w:rsidR="00446BB9" w:rsidRPr="004B3295">
        <w:rPr>
          <w:rFonts w:ascii="Cambria" w:hAnsi="Cambria" w:cstheme="minorHAnsi"/>
          <w:b/>
          <w:bCs/>
          <w:sz w:val="24"/>
          <w:szCs w:val="24"/>
        </w:rPr>
        <w:t>sea ice</w:t>
      </w:r>
      <w:r w:rsidR="000A7278" w:rsidRPr="004B3295">
        <w:rPr>
          <w:rFonts w:ascii="Cambria" w:hAnsi="Cambria" w:cstheme="minorHAnsi"/>
          <w:b/>
          <w:bCs/>
          <w:sz w:val="24"/>
          <w:szCs w:val="24"/>
        </w:rPr>
        <w:t>,</w:t>
      </w:r>
      <w:r w:rsidR="00446BB9" w:rsidRPr="004B329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6D1850">
        <w:rPr>
          <w:rFonts w:ascii="Cambria" w:hAnsi="Cambria" w:cstheme="minorHAnsi"/>
          <w:b/>
          <w:bCs/>
          <w:sz w:val="24"/>
          <w:szCs w:val="24"/>
        </w:rPr>
        <w:t xml:space="preserve">which </w:t>
      </w:r>
      <w:r w:rsidR="008939CF">
        <w:rPr>
          <w:rFonts w:ascii="Cambria" w:hAnsi="Cambria" w:cstheme="minorHAnsi"/>
          <w:b/>
          <w:bCs/>
          <w:sz w:val="24"/>
          <w:szCs w:val="24"/>
        </w:rPr>
        <w:t>is used</w:t>
      </w:r>
      <w:r w:rsidR="00133277" w:rsidRPr="004B3295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144E0D" w:rsidRPr="004B3295">
        <w:rPr>
          <w:rFonts w:ascii="Cambria" w:hAnsi="Cambria" w:cstheme="minorHAnsi"/>
          <w:b/>
          <w:bCs/>
          <w:sz w:val="24"/>
          <w:szCs w:val="24"/>
        </w:rPr>
        <w:t>for hunting</w:t>
      </w:r>
      <w:r w:rsidR="00133277" w:rsidRPr="004B3295">
        <w:rPr>
          <w:rFonts w:ascii="Cambria" w:hAnsi="Cambria" w:cstheme="minorHAnsi"/>
          <w:b/>
          <w:bCs/>
          <w:sz w:val="24"/>
          <w:szCs w:val="24"/>
        </w:rPr>
        <w:t xml:space="preserve">, </w:t>
      </w:r>
      <w:r w:rsidR="00144E0D" w:rsidRPr="004B3295">
        <w:rPr>
          <w:rFonts w:ascii="Cambria" w:hAnsi="Cambria" w:cstheme="minorHAnsi"/>
          <w:b/>
          <w:bCs/>
          <w:sz w:val="24"/>
          <w:szCs w:val="24"/>
        </w:rPr>
        <w:t>resting</w:t>
      </w:r>
      <w:r w:rsidR="00133277" w:rsidRPr="004B3295">
        <w:rPr>
          <w:rFonts w:ascii="Cambria" w:hAnsi="Cambria" w:cstheme="minorHAnsi"/>
          <w:b/>
          <w:bCs/>
          <w:sz w:val="24"/>
          <w:szCs w:val="24"/>
        </w:rPr>
        <w:t>, and nursing</w:t>
      </w:r>
      <w:r w:rsidR="00144E0D" w:rsidRPr="004B3295">
        <w:rPr>
          <w:rFonts w:ascii="Cambria" w:hAnsi="Cambria" w:cstheme="minorHAnsi"/>
          <w:b/>
          <w:bCs/>
          <w:sz w:val="24"/>
          <w:szCs w:val="24"/>
        </w:rPr>
        <w:t>.</w:t>
      </w:r>
      <w:r w:rsidR="000A7278" w:rsidRPr="004B3295">
        <w:rPr>
          <w:rFonts w:ascii="Cambria" w:hAnsi="Cambria" w:cstheme="minorHAnsi"/>
          <w:b/>
          <w:bCs/>
          <w:sz w:val="24"/>
          <w:szCs w:val="24"/>
        </w:rPr>
        <w:t>”</w:t>
      </w:r>
    </w:p>
    <w:p w14:paraId="287294FB" w14:textId="2F5E0A97" w:rsidR="006C7F95" w:rsidRPr="00133277" w:rsidRDefault="00EB7A51" w:rsidP="00335C63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n</w:t>
      </w:r>
      <w:r w:rsidR="000A7278" w:rsidRPr="00133277">
        <w:rPr>
          <w:rFonts w:ascii="Cambria" w:hAnsi="Cambria" w:cstheme="minorHAnsi"/>
          <w:sz w:val="24"/>
          <w:szCs w:val="24"/>
        </w:rPr>
        <w:t>,</w:t>
      </w:r>
      <w:r>
        <w:rPr>
          <w:rFonts w:ascii="Cambria" w:hAnsi="Cambria" w:cstheme="minorHAnsi"/>
          <w:sz w:val="24"/>
          <w:szCs w:val="24"/>
        </w:rPr>
        <w:t xml:space="preserve"> to </w:t>
      </w:r>
      <w:r w:rsidR="008E70F4">
        <w:rPr>
          <w:rFonts w:ascii="Cambria" w:hAnsi="Cambria" w:cstheme="minorHAnsi"/>
          <w:sz w:val="24"/>
          <w:szCs w:val="24"/>
        </w:rPr>
        <w:t xml:space="preserve">be </w:t>
      </w:r>
      <w:r>
        <w:rPr>
          <w:rFonts w:ascii="Cambria" w:hAnsi="Cambria" w:cstheme="minorHAnsi"/>
          <w:sz w:val="24"/>
          <w:szCs w:val="24"/>
        </w:rPr>
        <w:t>more specific, try to</w:t>
      </w:r>
      <w:r w:rsidR="000A7278" w:rsidRPr="00133277">
        <w:rPr>
          <w:rFonts w:ascii="Cambria" w:hAnsi="Cambria" w:cstheme="minorHAnsi"/>
          <w:sz w:val="24"/>
          <w:szCs w:val="24"/>
        </w:rPr>
        <w:t xml:space="preserve"> </w:t>
      </w:r>
      <w:r w:rsidR="00F51B91" w:rsidRPr="00133277">
        <w:rPr>
          <w:rFonts w:ascii="Cambria" w:hAnsi="Cambria" w:cstheme="minorHAnsi"/>
          <w:sz w:val="24"/>
          <w:szCs w:val="24"/>
        </w:rPr>
        <w:t>recognize any opposition</w:t>
      </w:r>
      <w:r w:rsidR="000535A2" w:rsidRPr="00133277">
        <w:rPr>
          <w:rFonts w:ascii="Cambria" w:hAnsi="Cambria" w:cstheme="minorHAnsi"/>
          <w:sz w:val="24"/>
          <w:szCs w:val="24"/>
        </w:rPr>
        <w:t>,</w:t>
      </w:r>
      <w:r w:rsidR="00F51B91" w:rsidRPr="00133277">
        <w:rPr>
          <w:rFonts w:ascii="Cambria" w:hAnsi="Cambria" w:cstheme="minorHAnsi"/>
          <w:sz w:val="24"/>
          <w:szCs w:val="24"/>
        </w:rPr>
        <w:t xml:space="preserve"> obstacles</w:t>
      </w:r>
      <w:r w:rsidR="000535A2" w:rsidRPr="00133277">
        <w:rPr>
          <w:rFonts w:ascii="Cambria" w:hAnsi="Cambria" w:cstheme="minorHAnsi"/>
          <w:sz w:val="24"/>
          <w:szCs w:val="24"/>
        </w:rPr>
        <w:t>,</w:t>
      </w:r>
      <w:r w:rsidR="00F51B91" w:rsidRPr="00133277">
        <w:rPr>
          <w:rFonts w:ascii="Cambria" w:hAnsi="Cambria" w:cstheme="minorHAnsi"/>
          <w:sz w:val="24"/>
          <w:szCs w:val="24"/>
        </w:rPr>
        <w:t xml:space="preserve"> or exceptions</w:t>
      </w:r>
      <w:r w:rsidR="000A7278" w:rsidRPr="00133277">
        <w:rPr>
          <w:rFonts w:ascii="Cambria" w:hAnsi="Cambria" w:cstheme="minorHAnsi"/>
          <w:sz w:val="24"/>
          <w:szCs w:val="24"/>
        </w:rPr>
        <w:t>.</w:t>
      </w:r>
    </w:p>
    <w:p w14:paraId="4714E680" w14:textId="563C280D" w:rsidR="000A7278" w:rsidRPr="006D1850" w:rsidRDefault="00422B35" w:rsidP="009F1AAE">
      <w:pPr>
        <w:pStyle w:val="Title"/>
        <w:numPr>
          <w:ilvl w:val="1"/>
          <w:numId w:val="17"/>
        </w:numPr>
        <w:spacing w:after="240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20E636" wp14:editId="37D5333D">
                <wp:simplePos x="0" y="0"/>
                <wp:positionH relativeFrom="margin">
                  <wp:posOffset>-182880</wp:posOffset>
                </wp:positionH>
                <wp:positionV relativeFrom="paragraph">
                  <wp:posOffset>642074</wp:posOffset>
                </wp:positionV>
                <wp:extent cx="63093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37DA" id="Straight Connector 8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50.55pt" to="482.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" strokecolor="#ffe71a" strokeweight="1pt">
                <v:stroke joinstyle="miter"/>
                <w10:wrap anchorx="margin"/>
              </v:line>
            </w:pict>
          </mc:Fallback>
        </mc:AlternateContent>
      </w:r>
      <w:r w:rsidR="000A7278" w:rsidRPr="006D1850">
        <w:rPr>
          <w:rFonts w:ascii="Cambria" w:hAnsi="Cambria" w:cstheme="minorHAnsi"/>
          <w:b/>
          <w:bCs/>
          <w:sz w:val="24"/>
          <w:szCs w:val="24"/>
        </w:rPr>
        <w:t xml:space="preserve">“Despite </w:t>
      </w:r>
      <w:r w:rsidR="005755D5" w:rsidRPr="006D1850">
        <w:rPr>
          <w:rFonts w:ascii="Cambria" w:hAnsi="Cambria" w:cstheme="minorHAnsi"/>
          <w:b/>
          <w:bCs/>
          <w:sz w:val="24"/>
          <w:szCs w:val="24"/>
        </w:rPr>
        <w:t xml:space="preserve">green initiatives to protect the Arctic, climate change continues to </w:t>
      </w:r>
      <w:r w:rsidR="0026413B" w:rsidRPr="006D1850">
        <w:rPr>
          <w:rFonts w:ascii="Cambria" w:hAnsi="Cambria" w:cstheme="minorHAnsi"/>
          <w:b/>
          <w:bCs/>
          <w:sz w:val="24"/>
          <w:szCs w:val="24"/>
        </w:rPr>
        <w:t xml:space="preserve">endanger Pacific walrus populations by melting floating sea ice, </w:t>
      </w:r>
      <w:r w:rsidR="00FB6923" w:rsidRPr="006D1850">
        <w:rPr>
          <w:rFonts w:ascii="Cambria" w:hAnsi="Cambria" w:cstheme="minorHAnsi"/>
          <w:b/>
          <w:bCs/>
          <w:sz w:val="24"/>
          <w:szCs w:val="24"/>
        </w:rPr>
        <w:t xml:space="preserve">essential </w:t>
      </w:r>
      <w:r w:rsidR="00133277" w:rsidRPr="006D1850">
        <w:rPr>
          <w:rFonts w:ascii="Cambria" w:hAnsi="Cambria" w:cstheme="minorHAnsi"/>
          <w:b/>
          <w:bCs/>
          <w:sz w:val="24"/>
          <w:szCs w:val="24"/>
        </w:rPr>
        <w:t>havens for</w:t>
      </w:r>
      <w:r w:rsidR="0026413B" w:rsidRPr="006D1850">
        <w:rPr>
          <w:rFonts w:ascii="Cambria" w:hAnsi="Cambria" w:cstheme="minorHAnsi"/>
          <w:b/>
          <w:bCs/>
          <w:sz w:val="24"/>
          <w:szCs w:val="24"/>
        </w:rPr>
        <w:t xml:space="preserve"> hunting</w:t>
      </w:r>
      <w:r w:rsidR="00133277" w:rsidRPr="006D1850">
        <w:rPr>
          <w:rFonts w:ascii="Cambria" w:hAnsi="Cambria" w:cstheme="minorHAnsi"/>
          <w:b/>
          <w:bCs/>
          <w:sz w:val="24"/>
          <w:szCs w:val="24"/>
        </w:rPr>
        <w:t>,</w:t>
      </w:r>
      <w:r w:rsidR="0026413B" w:rsidRPr="006D1850">
        <w:rPr>
          <w:rFonts w:ascii="Cambria" w:hAnsi="Cambria" w:cstheme="minorHAnsi"/>
          <w:b/>
          <w:bCs/>
          <w:sz w:val="24"/>
          <w:szCs w:val="24"/>
        </w:rPr>
        <w:t xml:space="preserve"> resting</w:t>
      </w:r>
      <w:r w:rsidR="00133277" w:rsidRPr="006D1850">
        <w:rPr>
          <w:rFonts w:ascii="Cambria" w:hAnsi="Cambria" w:cstheme="minorHAnsi"/>
          <w:b/>
          <w:bCs/>
          <w:sz w:val="24"/>
          <w:szCs w:val="24"/>
        </w:rPr>
        <w:t>, and nursing</w:t>
      </w:r>
      <w:r w:rsidR="0026413B" w:rsidRPr="006D1850">
        <w:rPr>
          <w:rFonts w:ascii="Cambria" w:hAnsi="Cambria" w:cstheme="minorHAnsi"/>
          <w:b/>
          <w:bCs/>
          <w:sz w:val="24"/>
          <w:szCs w:val="24"/>
        </w:rPr>
        <w:t>.”</w:t>
      </w:r>
    </w:p>
    <w:p w14:paraId="5BE312E3" w14:textId="6DA9ED1E" w:rsidR="00133277" w:rsidRPr="00E479D2" w:rsidRDefault="00151D6E" w:rsidP="00133277">
      <w:pPr>
        <w:pStyle w:val="Title"/>
        <w:numPr>
          <w:ilvl w:val="0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Finally, revise </w:t>
      </w:r>
      <w:r w:rsidR="008C17F4">
        <w:rPr>
          <w:rFonts w:ascii="Cambria" w:hAnsi="Cambria" w:cstheme="minorHAnsi"/>
          <w:sz w:val="24"/>
          <w:szCs w:val="24"/>
        </w:rPr>
        <w:t>it as many times as needed</w:t>
      </w:r>
      <w:r w:rsidR="001E6CB9">
        <w:rPr>
          <w:rFonts w:ascii="Cambria" w:hAnsi="Cambria" w:cstheme="minorHAnsi"/>
          <w:sz w:val="24"/>
          <w:szCs w:val="24"/>
        </w:rPr>
        <w:t xml:space="preserve">. Reasons for changing it include </w:t>
      </w:r>
      <w:r w:rsidR="00C20C42">
        <w:rPr>
          <w:rFonts w:ascii="Cambria" w:hAnsi="Cambria" w:cstheme="minorHAnsi"/>
          <w:sz w:val="24"/>
          <w:szCs w:val="24"/>
        </w:rPr>
        <w:t>new research or personal preference</w:t>
      </w:r>
      <w:r>
        <w:rPr>
          <w:rFonts w:ascii="Cambria" w:hAnsi="Cambria" w:cstheme="minorHAnsi"/>
          <w:sz w:val="24"/>
          <w:szCs w:val="24"/>
        </w:rPr>
        <w:t>.</w:t>
      </w:r>
    </w:p>
    <w:p w14:paraId="36080B6D" w14:textId="46A0061C" w:rsidR="00E479D2" w:rsidRPr="006D1850" w:rsidRDefault="00E479D2" w:rsidP="00E479D2">
      <w:pPr>
        <w:pStyle w:val="Title"/>
        <w:numPr>
          <w:ilvl w:val="1"/>
          <w:numId w:val="17"/>
        </w:numPr>
        <w:rPr>
          <w:rFonts w:ascii="Cambria" w:hAnsi="Cambria" w:cstheme="minorHAnsi"/>
          <w:b/>
          <w:bCs/>
          <w:sz w:val="24"/>
          <w:szCs w:val="24"/>
        </w:rPr>
      </w:pPr>
      <w:r w:rsidRPr="006D1850">
        <w:rPr>
          <w:rFonts w:ascii="Cambria" w:hAnsi="Cambria" w:cstheme="minorHAnsi"/>
          <w:b/>
          <w:bCs/>
          <w:sz w:val="24"/>
          <w:szCs w:val="24"/>
        </w:rPr>
        <w:t xml:space="preserve">“Despite green initiatives to protect the Arctic, </w:t>
      </w:r>
      <w:r w:rsidR="000E13C7" w:rsidRPr="006D1850">
        <w:rPr>
          <w:rFonts w:ascii="Cambria" w:hAnsi="Cambria" w:cstheme="minorHAnsi"/>
          <w:b/>
          <w:bCs/>
          <w:sz w:val="24"/>
          <w:szCs w:val="24"/>
        </w:rPr>
        <w:t xml:space="preserve">ocean acidification from </w:t>
      </w:r>
      <w:r w:rsidRPr="006D1850">
        <w:rPr>
          <w:rFonts w:ascii="Cambria" w:hAnsi="Cambria" w:cstheme="minorHAnsi"/>
          <w:b/>
          <w:bCs/>
          <w:sz w:val="24"/>
          <w:szCs w:val="24"/>
        </w:rPr>
        <w:t>climate change continues to</w:t>
      </w:r>
      <w:r w:rsidR="00917EE1" w:rsidRPr="006D1850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EF7AA0" w:rsidRPr="006D1850">
        <w:rPr>
          <w:rFonts w:ascii="Cambria" w:hAnsi="Cambria" w:cstheme="minorHAnsi"/>
          <w:b/>
          <w:bCs/>
          <w:sz w:val="24"/>
          <w:szCs w:val="24"/>
        </w:rPr>
        <w:t xml:space="preserve">reduce </w:t>
      </w:r>
      <w:r w:rsidR="0040549D" w:rsidRPr="006D1850">
        <w:rPr>
          <w:rFonts w:ascii="Cambria" w:hAnsi="Cambria" w:cstheme="minorHAnsi"/>
          <w:b/>
          <w:bCs/>
          <w:sz w:val="24"/>
          <w:szCs w:val="24"/>
        </w:rPr>
        <w:t xml:space="preserve">algae, </w:t>
      </w:r>
      <w:r w:rsidR="00EF7AA0" w:rsidRPr="006D1850">
        <w:rPr>
          <w:rFonts w:ascii="Cambria" w:hAnsi="Cambria" w:cstheme="minorHAnsi"/>
          <w:b/>
          <w:bCs/>
          <w:sz w:val="24"/>
          <w:szCs w:val="24"/>
        </w:rPr>
        <w:t>mollusk</w:t>
      </w:r>
      <w:r w:rsidR="0040549D" w:rsidRPr="006D1850">
        <w:rPr>
          <w:rFonts w:ascii="Cambria" w:hAnsi="Cambria" w:cstheme="minorHAnsi"/>
          <w:b/>
          <w:bCs/>
          <w:sz w:val="24"/>
          <w:szCs w:val="24"/>
        </w:rPr>
        <w:t>,</w:t>
      </w:r>
      <w:r w:rsidR="003740AF" w:rsidRPr="006D1850">
        <w:rPr>
          <w:rFonts w:ascii="Cambria" w:hAnsi="Cambria" w:cstheme="minorHAnsi"/>
          <w:b/>
          <w:bCs/>
          <w:sz w:val="24"/>
          <w:szCs w:val="24"/>
        </w:rPr>
        <w:t xml:space="preserve"> and snail populations,</w:t>
      </w:r>
      <w:r w:rsidRPr="006D1850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3740AF" w:rsidRPr="006D1850">
        <w:rPr>
          <w:rFonts w:ascii="Cambria" w:hAnsi="Cambria" w:cstheme="minorHAnsi"/>
          <w:b/>
          <w:bCs/>
          <w:sz w:val="24"/>
          <w:szCs w:val="24"/>
        </w:rPr>
        <w:t xml:space="preserve">which </w:t>
      </w:r>
      <w:r w:rsidRPr="006D1850">
        <w:rPr>
          <w:rFonts w:ascii="Cambria" w:hAnsi="Cambria" w:cstheme="minorHAnsi"/>
          <w:b/>
          <w:bCs/>
          <w:sz w:val="24"/>
          <w:szCs w:val="24"/>
        </w:rPr>
        <w:t>endanger</w:t>
      </w:r>
      <w:r w:rsidR="003740AF" w:rsidRPr="006D1850">
        <w:rPr>
          <w:rFonts w:ascii="Cambria" w:hAnsi="Cambria" w:cstheme="minorHAnsi"/>
          <w:b/>
          <w:bCs/>
          <w:sz w:val="24"/>
          <w:szCs w:val="24"/>
        </w:rPr>
        <w:t xml:space="preserve">s </w:t>
      </w:r>
      <w:r w:rsidRPr="006D1850">
        <w:rPr>
          <w:rFonts w:ascii="Cambria" w:hAnsi="Cambria" w:cstheme="minorHAnsi"/>
          <w:b/>
          <w:bCs/>
          <w:sz w:val="24"/>
          <w:szCs w:val="24"/>
        </w:rPr>
        <w:t>Pacific walrus</w:t>
      </w:r>
      <w:r w:rsidR="003740AF" w:rsidRPr="006D1850">
        <w:rPr>
          <w:rFonts w:ascii="Cambria" w:hAnsi="Cambria" w:cstheme="minorHAnsi"/>
          <w:b/>
          <w:bCs/>
          <w:sz w:val="24"/>
          <w:szCs w:val="24"/>
        </w:rPr>
        <w:t>es with starvation.</w:t>
      </w:r>
      <w:r w:rsidR="0040549D" w:rsidRPr="006D1850">
        <w:rPr>
          <w:rFonts w:ascii="Cambria" w:hAnsi="Cambria" w:cstheme="minorHAnsi"/>
          <w:b/>
          <w:bCs/>
          <w:sz w:val="24"/>
          <w:szCs w:val="24"/>
        </w:rPr>
        <w:t>”</w:t>
      </w:r>
    </w:p>
    <w:p w14:paraId="1B543366" w14:textId="77777777" w:rsidR="00FF548E" w:rsidRDefault="008E70F4" w:rsidP="00E3333E">
      <w:pPr>
        <w:pStyle w:val="Title"/>
        <w:numPr>
          <w:ilvl w:val="1"/>
          <w:numId w:val="17"/>
        </w:numPr>
        <w:rPr>
          <w:rFonts w:ascii="Cambria" w:hAnsi="Cambria" w:cstheme="minorHAnsi"/>
          <w:sz w:val="24"/>
          <w:szCs w:val="24"/>
        </w:rPr>
        <w:sectPr w:rsidR="00FF548E" w:rsidSect="00FF4B7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Borders w:zOrder="back" w:offsetFrom="page">
            <w:top w:val="twistedLines2" w:sz="19" w:space="24" w:color="006938"/>
            <w:left w:val="twistedLines2" w:sz="19" w:space="24" w:color="006938"/>
            <w:bottom w:val="twistedLines2" w:sz="19" w:space="24" w:color="006938"/>
            <w:right w:val="twistedLines2" w:sz="19" w:space="24" w:color="006938"/>
          </w:pgBorders>
          <w:cols w:space="720"/>
          <w:docGrid w:linePitch="360"/>
        </w:sectPr>
      </w:pPr>
      <w:r>
        <w:rPr>
          <w:rFonts w:ascii="Cambria" w:hAnsi="Cambria" w:cstheme="minorHAnsi"/>
          <w:sz w:val="24"/>
          <w:szCs w:val="24"/>
        </w:rPr>
        <w:t>Avoid being too general</w:t>
      </w:r>
      <w:r w:rsidR="008C17F4">
        <w:rPr>
          <w:rFonts w:ascii="Cambria" w:hAnsi="Cambria" w:cstheme="minorHAnsi"/>
          <w:sz w:val="24"/>
          <w:szCs w:val="24"/>
        </w:rPr>
        <w:t xml:space="preserve"> or too vague</w:t>
      </w:r>
      <w:r>
        <w:rPr>
          <w:rFonts w:ascii="Cambria" w:hAnsi="Cambria" w:cstheme="minorHAnsi"/>
          <w:sz w:val="24"/>
          <w:szCs w:val="24"/>
        </w:rPr>
        <w:t>.</w:t>
      </w:r>
      <w:r w:rsidR="008C17F4">
        <w:rPr>
          <w:rFonts w:ascii="Cambria" w:hAnsi="Cambria" w:cstheme="minorHAnsi"/>
          <w:sz w:val="24"/>
          <w:szCs w:val="24"/>
        </w:rPr>
        <w:t xml:space="preserve"> Be </w:t>
      </w:r>
      <w:r w:rsidR="001E6CB9">
        <w:rPr>
          <w:rFonts w:ascii="Cambria" w:hAnsi="Cambria" w:cstheme="minorHAnsi"/>
          <w:sz w:val="24"/>
          <w:szCs w:val="24"/>
        </w:rPr>
        <w:t xml:space="preserve">confident and </w:t>
      </w:r>
      <w:r w:rsidR="008C17F4">
        <w:rPr>
          <w:rFonts w:ascii="Cambria" w:hAnsi="Cambria" w:cstheme="minorHAnsi"/>
          <w:sz w:val="24"/>
          <w:szCs w:val="24"/>
        </w:rPr>
        <w:t xml:space="preserve">opinionated but </w:t>
      </w:r>
      <w:r w:rsidR="001E6CB9">
        <w:rPr>
          <w:rFonts w:ascii="Cambria" w:hAnsi="Cambria" w:cstheme="minorHAnsi"/>
          <w:sz w:val="24"/>
          <w:szCs w:val="24"/>
        </w:rPr>
        <w:t xml:space="preserve">only if you </w:t>
      </w:r>
      <w:r w:rsidR="008C17F4">
        <w:rPr>
          <w:rFonts w:ascii="Cambria" w:hAnsi="Cambria" w:cstheme="minorHAnsi"/>
          <w:sz w:val="24"/>
          <w:szCs w:val="24"/>
        </w:rPr>
        <w:t>back it up with research.</w:t>
      </w:r>
    </w:p>
    <w:p w14:paraId="4EA6B29D" w14:textId="42EFC056" w:rsidR="008E70F4" w:rsidRDefault="00194D20" w:rsidP="00FF548E">
      <w:pPr>
        <w:pStyle w:val="Title"/>
        <w:spacing w:before="0"/>
        <w:ind w:left="0"/>
        <w:jc w:val="center"/>
        <w:rPr>
          <w:rFonts w:ascii="Cambria" w:hAnsi="Cambria" w:cstheme="minorHAnsi"/>
          <w:sz w:val="56"/>
          <w:szCs w:val="56"/>
        </w:rPr>
      </w:pPr>
      <w:r>
        <w:rPr>
          <w:rFonts w:ascii="Cambria" w:hAnsi="Cambria" w:cs="Times New Roman"/>
          <w:b/>
          <w:bCs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0F2399D" wp14:editId="12AF34BD">
                <wp:simplePos x="0" y="0"/>
                <wp:positionH relativeFrom="margin">
                  <wp:align>center</wp:align>
                </wp:positionH>
                <wp:positionV relativeFrom="paragraph">
                  <wp:posOffset>-365760</wp:posOffset>
                </wp:positionV>
                <wp:extent cx="6574536" cy="182880"/>
                <wp:effectExtent l="0" t="0" r="0" b="0"/>
                <wp:wrapNone/>
                <wp:docPr id="36" name="Equal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536" cy="182880"/>
                        </a:xfrm>
                        <a:prstGeom prst="mathEqual">
                          <a:avLst/>
                        </a:prstGeom>
                        <a:solidFill>
                          <a:srgbClr val="FFE7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212B" id="Equals 36" o:spid="_x0000_s1026" style="position:absolute;margin-left:0;margin-top:-28.8pt;width:517.7pt;height:14.4pt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74536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" path="m871455,37673r4831626,l5703081,80687r-4831626,l871455,37673xm871455,102193r4831626,l5703081,145207r-4831626,l871455,102193xe" fillcolor="#ffe71a" stroked="f" strokeweight="1pt">
                <v:stroke joinstyle="miter"/>
                <v:path arrowok="t" o:connecttype="custom" o:connectlocs="871455,37673;5703081,37673;5703081,80687;871455,80687;871455,37673;871455,102193;5703081,102193;5703081,145207;871455,145207;871455,102193" o:connectangles="0,0,0,0,0,0,0,0,0,0"/>
                <w10:wrap anchorx="margin"/>
              </v:shape>
            </w:pict>
          </mc:Fallback>
        </mc:AlternateContent>
      </w:r>
      <w:r w:rsidR="00FF548E">
        <w:rPr>
          <w:rFonts w:ascii="Cambria" w:hAnsi="Cambria" w:cstheme="minorHAnsi"/>
          <w:b/>
          <w:bCs/>
          <w:sz w:val="56"/>
          <w:szCs w:val="56"/>
          <w:u w:val="single"/>
        </w:rPr>
        <w:t>Basic Templates</w:t>
      </w:r>
      <w:r w:rsidR="00C03B8B">
        <w:rPr>
          <w:rFonts w:ascii="Cambria" w:hAnsi="Cambria" w:cstheme="minorHAnsi"/>
          <w:b/>
          <w:bCs/>
          <w:sz w:val="56"/>
          <w:szCs w:val="56"/>
          <w:u w:val="single"/>
        </w:rPr>
        <w:t xml:space="preserve"> to Build On</w:t>
      </w:r>
    </w:p>
    <w:p w14:paraId="395CF6E1" w14:textId="5FE1971D" w:rsidR="00FF548E" w:rsidRDefault="00FF548E" w:rsidP="00FF548E">
      <w:pPr>
        <w:pStyle w:val="Title"/>
        <w:spacing w:before="0"/>
        <w:ind w:left="0"/>
        <w:jc w:val="center"/>
        <w:rPr>
          <w:rFonts w:ascii="Cambria" w:hAnsi="Cambria" w:cstheme="minorHAnsi"/>
          <w:sz w:val="28"/>
          <w:szCs w:val="28"/>
        </w:rPr>
      </w:pPr>
    </w:p>
    <w:p w14:paraId="3F5AA373" w14:textId="0A8077F1" w:rsidR="00FF548E" w:rsidRDefault="0022303D" w:rsidP="00FF3D1F">
      <w:pPr>
        <w:pStyle w:val="Title"/>
        <w:numPr>
          <w:ilvl w:val="0"/>
          <w:numId w:val="18"/>
        </w:numPr>
        <w:spacing w:after="120" w:line="48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45E9D1" wp14:editId="0D9EDEF8">
                <wp:simplePos x="0" y="0"/>
                <wp:positionH relativeFrom="column">
                  <wp:posOffset>2324100</wp:posOffset>
                </wp:positionH>
                <wp:positionV relativeFrom="paragraph">
                  <wp:posOffset>111760</wp:posOffset>
                </wp:positionV>
                <wp:extent cx="821055" cy="2622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39AE7" w14:textId="3B8AA278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E9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3pt;margin-top:8.8pt;width:64.65pt;height:20.6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" filled="f" stroked="f" strokeweight=".5pt">
                <v:textbox>
                  <w:txbxContent>
                    <w:p w14:paraId="00E39AE7" w14:textId="3B8AA278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cus</w:t>
                      </w:r>
                    </w:p>
                  </w:txbxContent>
                </v:textbox>
              </v:shape>
            </w:pict>
          </mc:Fallback>
        </mc:AlternateContent>
      </w:r>
      <w:r w:rsidR="004B2EB9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A854553" wp14:editId="14E6862B">
                <wp:simplePos x="0" y="0"/>
                <wp:positionH relativeFrom="column">
                  <wp:posOffset>5179272</wp:posOffset>
                </wp:positionH>
                <wp:positionV relativeFrom="paragraph">
                  <wp:posOffset>101600</wp:posOffset>
                </wp:positionV>
                <wp:extent cx="821267" cy="262467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C902A" w14:textId="77777777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54553" id="Text Box 23" o:spid="_x0000_s1027" type="#_x0000_t202" style="position:absolute;left:0;text-align:left;margin-left:407.8pt;margin-top:8pt;width:64.65pt;height:20.6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" filled="f" stroked="f" strokeweight=".5pt">
                <v:textbox>
                  <w:txbxContent>
                    <w:p w14:paraId="112C902A" w14:textId="77777777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4B2EB9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4F0BAC" wp14:editId="6A564EF7">
                <wp:simplePos x="0" y="0"/>
                <wp:positionH relativeFrom="column">
                  <wp:posOffset>4282652</wp:posOffset>
                </wp:positionH>
                <wp:positionV relativeFrom="paragraph">
                  <wp:posOffset>100965</wp:posOffset>
                </wp:positionV>
                <wp:extent cx="821267" cy="262467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F4EFD" w14:textId="77777777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0BAC" id="Text Box 21" o:spid="_x0000_s1028" type="#_x0000_t202" style="position:absolute;left:0;text-align:left;margin-left:337.2pt;margin-top:7.95pt;width:64.65pt;height:20.6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" filled="f" stroked="f" strokeweight=".5pt">
                <v:textbox>
                  <w:txbxContent>
                    <w:p w14:paraId="018F4EFD" w14:textId="77777777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AD5249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83A4453" wp14:editId="6FDEA35D">
                <wp:simplePos x="0" y="0"/>
                <wp:positionH relativeFrom="column">
                  <wp:posOffset>3629872</wp:posOffset>
                </wp:positionH>
                <wp:positionV relativeFrom="paragraph">
                  <wp:posOffset>100965</wp:posOffset>
                </wp:positionV>
                <wp:extent cx="821267" cy="262467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9BEA8" w14:textId="50E8883F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4453" id="Text Box 20" o:spid="_x0000_s1029" type="#_x0000_t202" style="position:absolute;left:0;text-align:left;margin-left:285.8pt;margin-top:7.95pt;width:64.65pt;height:20.6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" filled="f" stroked="f" strokeweight=".5pt">
                <v:textbox>
                  <w:txbxContent>
                    <w:p w14:paraId="71E9BEA8" w14:textId="50E8883F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AD5249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8B8A5BA" wp14:editId="0494F7F4">
                <wp:simplePos x="0" y="0"/>
                <wp:positionH relativeFrom="column">
                  <wp:posOffset>3059218</wp:posOffset>
                </wp:positionH>
                <wp:positionV relativeFrom="paragraph">
                  <wp:posOffset>111760</wp:posOffset>
                </wp:positionV>
                <wp:extent cx="821055" cy="2622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4008" w14:textId="6958FDFA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A5BA" id="Text Box 19" o:spid="_x0000_s1030" type="#_x0000_t202" style="position:absolute;left:0;text-align:left;margin-left:240.9pt;margin-top:8.8pt;width:64.65pt;height:20.6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" filled="f" stroked="f" strokeweight=".5pt">
                <v:textbox>
                  <w:txbxContent>
                    <w:p w14:paraId="26E24008" w14:textId="6958FDFA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 w:rsidR="00AD5249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E0A1E1" wp14:editId="36A47778">
                <wp:simplePos x="0" y="0"/>
                <wp:positionH relativeFrom="column">
                  <wp:posOffset>1751118</wp:posOffset>
                </wp:positionH>
                <wp:positionV relativeFrom="paragraph">
                  <wp:posOffset>111760</wp:posOffset>
                </wp:positionV>
                <wp:extent cx="821055" cy="2622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C9F3D" w14:textId="65DEEBB8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0A1E1" id="Text Box 15" o:spid="_x0000_s1031" type="#_x0000_t202" style="position:absolute;left:0;text-align:left;margin-left:137.9pt;margin-top:8.8pt;width:64.65pt;height:20.6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" filled="f" stroked="f" strokeweight=".5pt">
                <v:textbox>
                  <w:txbxContent>
                    <w:p w14:paraId="785C9F3D" w14:textId="65DEEBB8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 w:rsidR="004578EC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FDE8F7" wp14:editId="244D0227">
                <wp:simplePos x="0" y="0"/>
                <wp:positionH relativeFrom="column">
                  <wp:posOffset>1184275</wp:posOffset>
                </wp:positionH>
                <wp:positionV relativeFrom="paragraph">
                  <wp:posOffset>111337</wp:posOffset>
                </wp:positionV>
                <wp:extent cx="821267" cy="262467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FF38" w14:textId="23D0D570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E8F7" id="Text Box 14" o:spid="_x0000_s1032" type="#_x0000_t202" style="position:absolute;left:0;text-align:left;margin-left:93.25pt;margin-top:8.75pt;width:64.65pt;height:20.6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" filled="f" stroked="f" strokeweight=".5pt">
                <v:textbox>
                  <w:txbxContent>
                    <w:p w14:paraId="7012FF38" w14:textId="23D0D570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4578EC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DB3E54" wp14:editId="72C41168">
                <wp:simplePos x="0" y="0"/>
                <wp:positionH relativeFrom="column">
                  <wp:posOffset>532977</wp:posOffset>
                </wp:positionH>
                <wp:positionV relativeFrom="paragraph">
                  <wp:posOffset>104140</wp:posOffset>
                </wp:positionV>
                <wp:extent cx="821267" cy="262467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03BAC" w14:textId="28B2E2CF" w:rsidR="008D78B9" w:rsidRPr="008D78B9" w:rsidRDefault="008D78B9" w:rsidP="008D78B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D78B9">
                              <w:rPr>
                                <w:i/>
                                <w:iCs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B3E54" id="Text Box 13" o:spid="_x0000_s1033" type="#_x0000_t202" style="position:absolute;left:0;text-align:left;margin-left:41.95pt;margin-top:8.2pt;width:64.65pt;height:20.6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" filled="f" stroked="f" strokeweight=".5pt">
                <v:textbox>
                  <w:txbxContent>
                    <w:p w14:paraId="59103BAC" w14:textId="28B2E2CF" w:rsidR="008D78B9" w:rsidRPr="008D78B9" w:rsidRDefault="008D78B9" w:rsidP="008D78B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D78B9">
                        <w:rPr>
                          <w:i/>
                          <w:iCs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EB1FF8" w:rsidRPr="004A567D">
        <w:rPr>
          <w:rFonts w:ascii="Cambria" w:hAnsi="Cambria" w:cstheme="minorHAnsi"/>
          <w:sz w:val="24"/>
          <w:szCs w:val="24"/>
        </w:rPr>
        <w:t xml:space="preserve">In ___________, </w:t>
      </w:r>
      <w:r w:rsidR="009A2F15" w:rsidRPr="004A567D">
        <w:rPr>
          <w:rFonts w:ascii="Cambria" w:hAnsi="Cambria" w:cstheme="minorHAnsi"/>
          <w:sz w:val="24"/>
          <w:szCs w:val="24"/>
        </w:rPr>
        <w:t>__________ _________</w:t>
      </w:r>
      <w:r w:rsidR="00107CA1" w:rsidRPr="004A567D">
        <w:rPr>
          <w:rFonts w:ascii="Cambria" w:hAnsi="Cambria" w:cstheme="minorHAnsi"/>
          <w:sz w:val="24"/>
          <w:szCs w:val="24"/>
        </w:rPr>
        <w:t xml:space="preserve"> </w:t>
      </w:r>
      <w:r w:rsidR="00AD5249">
        <w:rPr>
          <w:rFonts w:ascii="Cambria" w:hAnsi="Cambria" w:cstheme="minorHAnsi"/>
          <w:sz w:val="24"/>
          <w:szCs w:val="24"/>
        </w:rPr>
        <w:t>_</w:t>
      </w:r>
      <w:r w:rsidR="00107CA1" w:rsidRPr="004A567D">
        <w:rPr>
          <w:rFonts w:ascii="Cambria" w:hAnsi="Cambria" w:cstheme="minorHAnsi"/>
          <w:sz w:val="24"/>
          <w:szCs w:val="24"/>
        </w:rPr>
        <w:t>________</w:t>
      </w:r>
      <w:r w:rsidR="00FC09EE">
        <w:rPr>
          <w:rFonts w:ascii="Cambria" w:hAnsi="Cambria" w:cstheme="minorHAnsi"/>
          <w:sz w:val="24"/>
          <w:szCs w:val="24"/>
        </w:rPr>
        <w:t>_</w:t>
      </w:r>
      <w:r w:rsidR="00107CA1" w:rsidRPr="004A567D">
        <w:rPr>
          <w:rFonts w:ascii="Cambria" w:hAnsi="Cambria" w:cstheme="minorHAnsi"/>
          <w:sz w:val="24"/>
          <w:szCs w:val="24"/>
        </w:rPr>
        <w:t xml:space="preserve"> to </w:t>
      </w:r>
      <w:r w:rsidR="00AD5249">
        <w:rPr>
          <w:rFonts w:ascii="Cambria" w:hAnsi="Cambria" w:cstheme="minorHAnsi"/>
          <w:sz w:val="24"/>
          <w:szCs w:val="24"/>
        </w:rPr>
        <w:t>_</w:t>
      </w:r>
      <w:r w:rsidR="00107CA1" w:rsidRPr="004A567D">
        <w:rPr>
          <w:rFonts w:ascii="Cambria" w:hAnsi="Cambria" w:cstheme="minorHAnsi"/>
          <w:sz w:val="24"/>
          <w:szCs w:val="24"/>
        </w:rPr>
        <w:t>________ __________, __________</w:t>
      </w:r>
      <w:r w:rsidR="006D68AF" w:rsidRPr="004A567D">
        <w:rPr>
          <w:rFonts w:ascii="Cambria" w:hAnsi="Cambria" w:cstheme="minorHAnsi"/>
          <w:sz w:val="24"/>
          <w:szCs w:val="24"/>
        </w:rPr>
        <w:t xml:space="preserve">, </w:t>
      </w:r>
      <w:r w:rsidR="00047E5F" w:rsidRPr="004A567D">
        <w:rPr>
          <w:rFonts w:ascii="Cambria" w:hAnsi="Cambria" w:cstheme="minorHAnsi"/>
          <w:sz w:val="24"/>
          <w:szCs w:val="24"/>
        </w:rPr>
        <w:t xml:space="preserve">and </w:t>
      </w:r>
      <w:r w:rsidR="006D68AF" w:rsidRPr="004A567D">
        <w:rPr>
          <w:rFonts w:ascii="Cambria" w:hAnsi="Cambria" w:cstheme="minorHAnsi"/>
          <w:sz w:val="24"/>
          <w:szCs w:val="24"/>
        </w:rPr>
        <w:t>_________</w:t>
      </w:r>
      <w:proofErr w:type="gramStart"/>
      <w:r w:rsidR="006D68AF" w:rsidRPr="004A567D">
        <w:rPr>
          <w:rFonts w:ascii="Cambria" w:hAnsi="Cambria" w:cstheme="minorHAnsi"/>
          <w:sz w:val="24"/>
          <w:szCs w:val="24"/>
        </w:rPr>
        <w:t>_</w:t>
      </w:r>
      <w:r w:rsidR="00107CA1" w:rsidRPr="004A567D">
        <w:rPr>
          <w:rFonts w:ascii="Cambria" w:hAnsi="Cambria" w:cstheme="minorHAnsi"/>
          <w:sz w:val="24"/>
          <w:szCs w:val="24"/>
        </w:rPr>
        <w:t xml:space="preserve"> .</w:t>
      </w:r>
      <w:proofErr w:type="gramEnd"/>
    </w:p>
    <w:p w14:paraId="77364814" w14:textId="30E414CD" w:rsidR="00B729A7" w:rsidRPr="004A567D" w:rsidRDefault="007800A1" w:rsidP="004F01D6">
      <w:pPr>
        <w:pStyle w:val="Title"/>
        <w:numPr>
          <w:ilvl w:val="0"/>
          <w:numId w:val="18"/>
        </w:numPr>
        <w:spacing w:line="276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n </w:t>
      </w:r>
      <w:r w:rsidR="0081508A">
        <w:rPr>
          <w:rFonts w:ascii="Cambria" w:hAnsi="Cambria" w:cstheme="minorHAnsi"/>
          <w:i/>
          <w:iCs/>
          <w:sz w:val="24"/>
          <w:szCs w:val="24"/>
        </w:rPr>
        <w:t>Moby Dick</w:t>
      </w:r>
      <w:r w:rsidR="0081508A">
        <w:rPr>
          <w:rFonts w:ascii="Cambria" w:hAnsi="Cambria" w:cstheme="minorHAnsi"/>
          <w:sz w:val="24"/>
          <w:szCs w:val="24"/>
        </w:rPr>
        <w:t xml:space="preserve">, Melville </w:t>
      </w:r>
      <w:r w:rsidR="00C6107D">
        <w:rPr>
          <w:rFonts w:ascii="Cambria" w:hAnsi="Cambria" w:cstheme="minorHAnsi"/>
          <w:sz w:val="24"/>
          <w:szCs w:val="24"/>
        </w:rPr>
        <w:t>illustrates</w:t>
      </w:r>
      <w:r w:rsidR="00F6625B">
        <w:rPr>
          <w:rFonts w:ascii="Cambria" w:hAnsi="Cambria" w:cstheme="minorHAnsi"/>
          <w:sz w:val="24"/>
          <w:szCs w:val="24"/>
        </w:rPr>
        <w:t xml:space="preserve"> the</w:t>
      </w:r>
      <w:r w:rsidR="0042348D">
        <w:rPr>
          <w:rFonts w:ascii="Cambria" w:hAnsi="Cambria" w:cstheme="minorHAnsi"/>
          <w:sz w:val="24"/>
          <w:szCs w:val="24"/>
        </w:rPr>
        <w:t xml:space="preserve"> nature of </w:t>
      </w:r>
      <w:r w:rsidR="00515FC9">
        <w:rPr>
          <w:rFonts w:ascii="Cambria" w:hAnsi="Cambria" w:cstheme="minorHAnsi"/>
          <w:sz w:val="24"/>
          <w:szCs w:val="24"/>
        </w:rPr>
        <w:t xml:space="preserve">obsessive </w:t>
      </w:r>
      <w:r w:rsidR="0042348D">
        <w:rPr>
          <w:rFonts w:ascii="Cambria" w:hAnsi="Cambria" w:cstheme="minorHAnsi"/>
          <w:sz w:val="24"/>
          <w:szCs w:val="24"/>
        </w:rPr>
        <w:t xml:space="preserve">revenge to </w:t>
      </w:r>
      <w:r w:rsidR="00C6107D">
        <w:rPr>
          <w:rFonts w:ascii="Cambria" w:hAnsi="Cambria" w:cstheme="minorHAnsi"/>
          <w:sz w:val="24"/>
          <w:szCs w:val="24"/>
        </w:rPr>
        <w:t>emphasize</w:t>
      </w:r>
      <w:r w:rsidR="00515FC9">
        <w:rPr>
          <w:rFonts w:ascii="Cambria" w:hAnsi="Cambria" w:cstheme="minorHAnsi"/>
          <w:sz w:val="24"/>
          <w:szCs w:val="24"/>
        </w:rPr>
        <w:t xml:space="preserve"> how it causes</w:t>
      </w:r>
      <w:r w:rsidR="0042348D">
        <w:rPr>
          <w:rFonts w:ascii="Cambria" w:hAnsi="Cambria" w:cstheme="minorHAnsi"/>
          <w:sz w:val="24"/>
          <w:szCs w:val="24"/>
        </w:rPr>
        <w:t xml:space="preserve"> </w:t>
      </w:r>
      <w:r w:rsidR="001C5031">
        <w:rPr>
          <w:rFonts w:ascii="Cambria" w:hAnsi="Cambria" w:cstheme="minorHAnsi"/>
          <w:sz w:val="24"/>
          <w:szCs w:val="24"/>
        </w:rPr>
        <w:t xml:space="preserve">self-destruction, </w:t>
      </w:r>
      <w:r w:rsidR="00665CD4">
        <w:rPr>
          <w:rFonts w:ascii="Cambria" w:hAnsi="Cambria" w:cstheme="minorHAnsi"/>
          <w:sz w:val="24"/>
          <w:szCs w:val="24"/>
        </w:rPr>
        <w:t>affects the fate of others</w:t>
      </w:r>
      <w:r w:rsidR="00C754B6">
        <w:rPr>
          <w:rFonts w:ascii="Cambria" w:hAnsi="Cambria" w:cstheme="minorHAnsi"/>
          <w:sz w:val="24"/>
          <w:szCs w:val="24"/>
        </w:rPr>
        <w:t xml:space="preserve">, and </w:t>
      </w:r>
      <w:r w:rsidR="00FF3D1F">
        <w:rPr>
          <w:rFonts w:ascii="Cambria" w:hAnsi="Cambria" w:cstheme="minorHAnsi"/>
          <w:sz w:val="24"/>
          <w:szCs w:val="24"/>
        </w:rPr>
        <w:t>creates inferior leadership.</w:t>
      </w:r>
    </w:p>
    <w:p w14:paraId="5B202BCD" w14:textId="42729BBD" w:rsidR="00047E5F" w:rsidRPr="00F66A51" w:rsidRDefault="00194D20" w:rsidP="00F66A51">
      <w:pPr>
        <w:pStyle w:val="Title"/>
        <w:spacing w:line="480" w:lineRule="auto"/>
        <w:ind w:left="0"/>
        <w:rPr>
          <w:rFonts w:ascii="Cambria" w:hAnsi="Cambria" w:cstheme="minorHAnsi"/>
          <w:sz w:val="12"/>
          <w:szCs w:val="12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DE37790" wp14:editId="7B939F8B">
                <wp:simplePos x="0" y="0"/>
                <wp:positionH relativeFrom="margin">
                  <wp:posOffset>-182880</wp:posOffset>
                </wp:positionH>
                <wp:positionV relativeFrom="paragraph">
                  <wp:posOffset>99060</wp:posOffset>
                </wp:positionV>
                <wp:extent cx="630936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3BF82" id="Straight Connector 39" o:spid="_x0000_s1026" style="position:absolute;z-index:-25158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7.8pt" to="482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" strokecolor="#ffe71a" strokeweight="1pt">
                <v:stroke joinstyle="miter"/>
                <w10:wrap anchorx="margin"/>
              </v:line>
            </w:pict>
          </mc:Fallback>
        </mc:AlternateContent>
      </w:r>
    </w:p>
    <w:p w14:paraId="7A1E89A7" w14:textId="1AB8CC94" w:rsidR="00047E5F" w:rsidRDefault="000C6488" w:rsidP="00FF3D1F">
      <w:pPr>
        <w:pStyle w:val="Title"/>
        <w:numPr>
          <w:ilvl w:val="0"/>
          <w:numId w:val="18"/>
        </w:numPr>
        <w:spacing w:after="120" w:line="48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49D1380" wp14:editId="43BC0F99">
                <wp:simplePos x="0" y="0"/>
                <wp:positionH relativeFrom="column">
                  <wp:posOffset>4470823</wp:posOffset>
                </wp:positionH>
                <wp:positionV relativeFrom="paragraph">
                  <wp:posOffset>104140</wp:posOffset>
                </wp:positionV>
                <wp:extent cx="914400" cy="2622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7959" w14:textId="251957E4" w:rsidR="0068506B" w:rsidRPr="008D78B9" w:rsidRDefault="0068506B" w:rsidP="0068506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den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1380" id="Text Box 28" o:spid="_x0000_s1034" type="#_x0000_t202" style="position:absolute;left:0;text-align:left;margin-left:352.05pt;margin-top:8.2pt;width:1in;height:20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" filled="f" stroked="f" strokeweight=".5pt">
                <v:textbox>
                  <w:txbxContent>
                    <w:p w14:paraId="6D457959" w14:textId="251957E4" w:rsidR="0068506B" w:rsidRPr="008D78B9" w:rsidRDefault="0068506B" w:rsidP="0068506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denc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8B3CCF4" wp14:editId="5BEA8A75">
                <wp:simplePos x="0" y="0"/>
                <wp:positionH relativeFrom="column">
                  <wp:posOffset>3568488</wp:posOffset>
                </wp:positionH>
                <wp:positionV relativeFrom="paragraph">
                  <wp:posOffset>109220</wp:posOffset>
                </wp:positionV>
                <wp:extent cx="914400" cy="2622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2FFEE" w14:textId="2A741EA5" w:rsidR="0068506B" w:rsidRPr="008D78B9" w:rsidRDefault="0068506B" w:rsidP="0068506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den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CCF4" id="Text Box 27" o:spid="_x0000_s1035" type="#_x0000_t202" style="position:absolute;left:0;text-align:left;margin-left:281pt;margin-top:8.6pt;width:1in;height:20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" filled="f" stroked="f" strokeweight=".5pt">
                <v:textbox>
                  <w:txbxContent>
                    <w:p w14:paraId="66E2FFEE" w14:textId="2A741EA5" w:rsidR="0068506B" w:rsidRPr="008D78B9" w:rsidRDefault="0068506B" w:rsidP="0068506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dence 1</w:t>
                      </w:r>
                    </w:p>
                  </w:txbxContent>
                </v:textbox>
              </v:shape>
            </w:pict>
          </mc:Fallback>
        </mc:AlternateContent>
      </w:r>
      <w:r w:rsidR="00DD6EEB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08E5AA8" wp14:editId="4EE76998">
                <wp:simplePos x="0" y="0"/>
                <wp:positionH relativeFrom="margin">
                  <wp:posOffset>2506768</wp:posOffset>
                </wp:positionH>
                <wp:positionV relativeFrom="paragraph">
                  <wp:posOffset>107950</wp:posOffset>
                </wp:positionV>
                <wp:extent cx="821055" cy="2622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06100" w14:textId="05D07C27" w:rsidR="0068506B" w:rsidRPr="008D78B9" w:rsidRDefault="0068506B" w:rsidP="0068506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5AA8" id="Text Box 26" o:spid="_x0000_s1036" type="#_x0000_t202" style="position:absolute;left:0;text-align:left;margin-left:197.4pt;margin-top:8.5pt;width:64.65pt;height:20.65pt;z-index:-251611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" filled="f" stroked="f" strokeweight=".5pt">
                <v:textbox>
                  <w:txbxContent>
                    <w:p w14:paraId="6F906100" w14:textId="05D07C27" w:rsidR="0068506B" w:rsidRPr="008D78B9" w:rsidRDefault="0068506B" w:rsidP="0068506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6CD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615D07" wp14:editId="060907AA">
                <wp:simplePos x="0" y="0"/>
                <wp:positionH relativeFrom="column">
                  <wp:posOffset>404918</wp:posOffset>
                </wp:positionH>
                <wp:positionV relativeFrom="paragraph">
                  <wp:posOffset>465455</wp:posOffset>
                </wp:positionV>
                <wp:extent cx="914400" cy="262467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D8638" w14:textId="487C7BBC" w:rsidR="007B76CD" w:rsidRPr="008D78B9" w:rsidRDefault="007B76CD" w:rsidP="007B76C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den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5D07" id="Text Box 29" o:spid="_x0000_s1037" type="#_x0000_t202" style="position:absolute;left:0;text-align:left;margin-left:31.9pt;margin-top:36.65pt;width:1in;height:20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" filled="f" stroked="f" strokeweight=".5pt">
                <v:textbox>
                  <w:txbxContent>
                    <w:p w14:paraId="55CD8638" w14:textId="487C7BBC" w:rsidR="007B76CD" w:rsidRPr="008D78B9" w:rsidRDefault="007B76CD" w:rsidP="007B76C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dence 3</w:t>
                      </w:r>
                    </w:p>
                  </w:txbxContent>
                </v:textbox>
              </v:shape>
            </w:pict>
          </mc:Fallback>
        </mc:AlternateContent>
      </w:r>
      <w:r w:rsidR="0022303D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11E85E9" wp14:editId="1F6237A2">
                <wp:simplePos x="0" y="0"/>
                <wp:positionH relativeFrom="column">
                  <wp:posOffset>1772708</wp:posOffset>
                </wp:positionH>
                <wp:positionV relativeFrom="paragraph">
                  <wp:posOffset>105410</wp:posOffset>
                </wp:positionV>
                <wp:extent cx="821267" cy="262467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C2E2D" w14:textId="77777777" w:rsidR="0022303D" w:rsidRPr="008D78B9" w:rsidRDefault="0022303D" w:rsidP="0022303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85E9" id="Text Box 25" o:spid="_x0000_s1038" type="#_x0000_t202" style="position:absolute;left:0;text-align:left;margin-left:139.6pt;margin-top:8.3pt;width:64.65pt;height:20.6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" filled="f" stroked="f" strokeweight=".5pt">
                <v:textbox>
                  <w:txbxContent>
                    <w:p w14:paraId="634C2E2D" w14:textId="77777777" w:rsidR="0022303D" w:rsidRPr="008D78B9" w:rsidRDefault="0022303D" w:rsidP="0022303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22303D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52B3AEE" wp14:editId="4B0CFF69">
                <wp:simplePos x="0" y="0"/>
                <wp:positionH relativeFrom="column">
                  <wp:posOffset>1151678</wp:posOffset>
                </wp:positionH>
                <wp:positionV relativeFrom="paragraph">
                  <wp:posOffset>105410</wp:posOffset>
                </wp:positionV>
                <wp:extent cx="821055" cy="2622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CFA6A" w14:textId="77777777" w:rsidR="0022303D" w:rsidRPr="008D78B9" w:rsidRDefault="0022303D" w:rsidP="0022303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B3AEE" id="Text Box 24" o:spid="_x0000_s1039" type="#_x0000_t202" style="position:absolute;left:0;text-align:left;margin-left:90.7pt;margin-top:8.3pt;width:64.65pt;height:20.6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" filled="f" stroked="f" strokeweight=".5pt">
                <v:textbox>
                  <w:txbxContent>
                    <w:p w14:paraId="71FCFA6A" w14:textId="77777777" w:rsidR="0022303D" w:rsidRPr="008D78B9" w:rsidRDefault="0022303D" w:rsidP="0022303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cus</w:t>
                      </w:r>
                    </w:p>
                  </w:txbxContent>
                </v:textbox>
              </v:shape>
            </w:pict>
          </mc:Fallback>
        </mc:AlternateContent>
      </w:r>
      <w:r w:rsidR="00E5361A" w:rsidRPr="004A567D">
        <w:rPr>
          <w:rFonts w:ascii="Cambria" w:hAnsi="Cambria" w:cstheme="minorHAnsi"/>
          <w:sz w:val="24"/>
          <w:szCs w:val="24"/>
        </w:rPr>
        <w:t>To</w:t>
      </w:r>
      <w:r w:rsidR="00047E5F" w:rsidRPr="004A567D">
        <w:rPr>
          <w:rFonts w:ascii="Cambria" w:hAnsi="Cambria" w:cstheme="minorHAnsi"/>
          <w:sz w:val="24"/>
          <w:szCs w:val="24"/>
        </w:rPr>
        <w:t xml:space="preserve"> </w:t>
      </w:r>
      <w:r w:rsidR="002E5B66" w:rsidRPr="004A567D">
        <w:rPr>
          <w:rFonts w:ascii="Cambria" w:hAnsi="Cambria" w:cstheme="minorHAnsi"/>
          <w:sz w:val="24"/>
          <w:szCs w:val="24"/>
        </w:rPr>
        <w:t>highlight</w:t>
      </w:r>
      <w:r w:rsidR="00B26855" w:rsidRPr="004A567D">
        <w:rPr>
          <w:rFonts w:ascii="Cambria" w:hAnsi="Cambria" w:cstheme="minorHAnsi"/>
          <w:sz w:val="24"/>
          <w:szCs w:val="24"/>
        </w:rPr>
        <w:t xml:space="preserve"> __________, __________</w:t>
      </w:r>
      <w:r w:rsidR="00DD6EEB">
        <w:rPr>
          <w:rFonts w:ascii="Cambria" w:hAnsi="Cambria" w:cstheme="minorHAnsi"/>
          <w:sz w:val="24"/>
          <w:szCs w:val="24"/>
        </w:rPr>
        <w:t>’s</w:t>
      </w:r>
      <w:r w:rsidR="002E5B66" w:rsidRPr="004A567D">
        <w:rPr>
          <w:rFonts w:ascii="Cambria" w:hAnsi="Cambria" w:cstheme="minorHAnsi"/>
          <w:sz w:val="24"/>
          <w:szCs w:val="24"/>
        </w:rPr>
        <w:t xml:space="preserve"> </w:t>
      </w:r>
      <w:r w:rsidR="00B04FBC">
        <w:rPr>
          <w:rFonts w:ascii="Cambria" w:hAnsi="Cambria" w:cstheme="minorHAnsi"/>
          <w:sz w:val="24"/>
          <w:szCs w:val="24"/>
        </w:rPr>
        <w:t>_</w:t>
      </w:r>
      <w:r w:rsidR="002E5B66" w:rsidRPr="004A567D">
        <w:rPr>
          <w:rFonts w:ascii="Cambria" w:hAnsi="Cambria" w:cstheme="minorHAnsi"/>
          <w:sz w:val="24"/>
          <w:szCs w:val="24"/>
        </w:rPr>
        <w:t xml:space="preserve">__________ </w:t>
      </w:r>
      <w:r w:rsidR="00254092" w:rsidRPr="004A567D">
        <w:rPr>
          <w:rFonts w:ascii="Cambria" w:hAnsi="Cambria" w:cstheme="minorHAnsi"/>
          <w:sz w:val="24"/>
          <w:szCs w:val="24"/>
        </w:rPr>
        <w:t>uses</w:t>
      </w:r>
      <w:r w:rsidR="00E5361A" w:rsidRPr="004A567D">
        <w:rPr>
          <w:rFonts w:ascii="Cambria" w:hAnsi="Cambria" w:cstheme="minorHAnsi"/>
          <w:sz w:val="24"/>
          <w:szCs w:val="24"/>
        </w:rPr>
        <w:t xml:space="preserve"> _______________, _______________</w:t>
      </w:r>
      <w:r w:rsidR="00254092" w:rsidRPr="004A567D">
        <w:rPr>
          <w:rFonts w:ascii="Cambria" w:hAnsi="Cambria" w:cstheme="minorHAnsi"/>
          <w:sz w:val="24"/>
          <w:szCs w:val="24"/>
        </w:rPr>
        <w:t>, ______________</w:t>
      </w:r>
      <w:proofErr w:type="gramStart"/>
      <w:r w:rsidR="00254092" w:rsidRPr="004A567D">
        <w:rPr>
          <w:rFonts w:ascii="Cambria" w:hAnsi="Cambria" w:cstheme="minorHAnsi"/>
          <w:sz w:val="24"/>
          <w:szCs w:val="24"/>
        </w:rPr>
        <w:t>_</w:t>
      </w:r>
      <w:r w:rsidR="002E5B66" w:rsidRPr="004A567D">
        <w:rPr>
          <w:rFonts w:ascii="Cambria" w:hAnsi="Cambria" w:cstheme="minorHAnsi"/>
          <w:sz w:val="24"/>
          <w:szCs w:val="24"/>
        </w:rPr>
        <w:t xml:space="preserve"> .</w:t>
      </w:r>
      <w:proofErr w:type="gramEnd"/>
    </w:p>
    <w:p w14:paraId="3489389A" w14:textId="34E80E09" w:rsidR="00B729A7" w:rsidRPr="004A567D" w:rsidRDefault="00FF3D1F" w:rsidP="004F01D6">
      <w:pPr>
        <w:pStyle w:val="Title"/>
        <w:numPr>
          <w:ilvl w:val="0"/>
          <w:numId w:val="18"/>
        </w:numPr>
        <w:spacing w:line="276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To highlight </w:t>
      </w:r>
      <w:r w:rsidR="00E456D2">
        <w:rPr>
          <w:rFonts w:ascii="Cambria" w:hAnsi="Cambria" w:cstheme="minorHAnsi"/>
          <w:sz w:val="24"/>
          <w:szCs w:val="24"/>
        </w:rPr>
        <w:t>the dangers of pesticides</w:t>
      </w:r>
      <w:r w:rsidR="00CF5D78">
        <w:rPr>
          <w:rFonts w:ascii="Cambria" w:hAnsi="Cambria" w:cstheme="minorHAnsi"/>
          <w:sz w:val="24"/>
          <w:szCs w:val="24"/>
        </w:rPr>
        <w:t xml:space="preserve"> with creative nonfiction</w:t>
      </w:r>
      <w:r w:rsidR="00E456D2">
        <w:rPr>
          <w:rFonts w:ascii="Cambria" w:hAnsi="Cambria" w:cstheme="minorHAnsi"/>
          <w:sz w:val="24"/>
          <w:szCs w:val="24"/>
        </w:rPr>
        <w:t xml:space="preserve">, </w:t>
      </w:r>
      <w:r w:rsidR="00C011BE">
        <w:rPr>
          <w:rFonts w:ascii="Cambria" w:hAnsi="Cambria" w:cstheme="minorHAnsi"/>
          <w:sz w:val="24"/>
          <w:szCs w:val="24"/>
        </w:rPr>
        <w:t xml:space="preserve">Rachel Carson’s </w:t>
      </w:r>
      <w:r w:rsidR="00C011BE">
        <w:rPr>
          <w:rFonts w:ascii="Cambria" w:hAnsi="Cambria" w:cstheme="minorHAnsi"/>
          <w:i/>
          <w:iCs/>
          <w:sz w:val="24"/>
          <w:szCs w:val="24"/>
        </w:rPr>
        <w:t>Silent Spring</w:t>
      </w:r>
      <w:r w:rsidR="00C011BE">
        <w:rPr>
          <w:rFonts w:ascii="Cambria" w:hAnsi="Cambria" w:cstheme="minorHAnsi"/>
          <w:sz w:val="24"/>
          <w:szCs w:val="24"/>
        </w:rPr>
        <w:t xml:space="preserve"> uses </w:t>
      </w:r>
      <w:r w:rsidR="00CF5D78">
        <w:rPr>
          <w:rFonts w:ascii="Cambria" w:hAnsi="Cambria" w:cstheme="minorHAnsi"/>
          <w:sz w:val="24"/>
          <w:szCs w:val="24"/>
        </w:rPr>
        <w:t>detailed descriptions of</w:t>
      </w:r>
      <w:r w:rsidR="0051249F">
        <w:rPr>
          <w:rFonts w:ascii="Cambria" w:hAnsi="Cambria" w:cstheme="minorHAnsi"/>
          <w:sz w:val="24"/>
          <w:szCs w:val="24"/>
        </w:rPr>
        <w:t xml:space="preserve"> </w:t>
      </w:r>
      <w:r w:rsidR="00200EB4">
        <w:rPr>
          <w:rFonts w:ascii="Cambria" w:hAnsi="Cambria" w:cstheme="minorHAnsi"/>
          <w:sz w:val="24"/>
          <w:szCs w:val="24"/>
        </w:rPr>
        <w:t>the morbid health effects of DDT on</w:t>
      </w:r>
      <w:r w:rsidR="00A53626">
        <w:rPr>
          <w:rFonts w:ascii="Cambria" w:hAnsi="Cambria" w:cstheme="minorHAnsi"/>
          <w:sz w:val="24"/>
          <w:szCs w:val="24"/>
        </w:rPr>
        <w:t xml:space="preserve"> insects, birds, mammals, fish, and humans</w:t>
      </w:r>
      <w:r w:rsidR="0051249F">
        <w:rPr>
          <w:rFonts w:ascii="Cambria" w:hAnsi="Cambria" w:cstheme="minorHAnsi"/>
          <w:sz w:val="24"/>
          <w:szCs w:val="24"/>
        </w:rPr>
        <w:t>.</w:t>
      </w:r>
    </w:p>
    <w:p w14:paraId="2EAC31ED" w14:textId="08D5B13F" w:rsidR="00E55D91" w:rsidRPr="00F66A51" w:rsidRDefault="00CD0530" w:rsidP="00F66A51">
      <w:pPr>
        <w:pStyle w:val="Title"/>
        <w:spacing w:line="480" w:lineRule="auto"/>
        <w:ind w:left="0"/>
        <w:rPr>
          <w:rFonts w:ascii="Cambria" w:hAnsi="Cambria" w:cstheme="minorHAnsi"/>
          <w:sz w:val="12"/>
          <w:szCs w:val="12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1B0C64E" wp14:editId="7D773404">
                <wp:simplePos x="0" y="0"/>
                <wp:positionH relativeFrom="margin">
                  <wp:posOffset>-182880</wp:posOffset>
                </wp:positionH>
                <wp:positionV relativeFrom="paragraph">
                  <wp:posOffset>106045</wp:posOffset>
                </wp:positionV>
                <wp:extent cx="630936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A7BA1" id="Straight Connector 40" o:spid="_x0000_s1026" style="position:absolute;z-index:-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.4pt,8.35pt" to="48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" strokecolor="#ffe71a" strokeweight="1pt">
                <v:stroke joinstyle="miter"/>
                <w10:wrap anchorx="margin"/>
              </v:line>
            </w:pict>
          </mc:Fallback>
        </mc:AlternateContent>
      </w:r>
    </w:p>
    <w:p w14:paraId="7553950C" w14:textId="78A0D2CC" w:rsidR="004A567D" w:rsidRDefault="0015206C" w:rsidP="00FF3D1F">
      <w:pPr>
        <w:pStyle w:val="Title"/>
        <w:numPr>
          <w:ilvl w:val="0"/>
          <w:numId w:val="18"/>
        </w:numPr>
        <w:spacing w:after="120" w:line="48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D64A7CA" wp14:editId="0F582CB7">
                <wp:simplePos x="0" y="0"/>
                <wp:positionH relativeFrom="margin">
                  <wp:posOffset>4741333</wp:posOffset>
                </wp:positionH>
                <wp:positionV relativeFrom="paragraph">
                  <wp:posOffset>467360</wp:posOffset>
                </wp:positionV>
                <wp:extent cx="914400" cy="262255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815B2" w14:textId="4A9B50D9" w:rsidR="00C804B3" w:rsidRPr="008D78B9" w:rsidRDefault="00C804B3" w:rsidP="00C804B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den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4A7CA" id="Text Box 38" o:spid="_x0000_s1040" type="#_x0000_t202" style="position:absolute;left:0;text-align:left;margin-left:373.35pt;margin-top:36.8pt;width:1in;height:20.65pt;z-index:-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" filled="f" stroked="f" strokeweight=".5pt">
                <v:textbox>
                  <w:txbxContent>
                    <w:p w14:paraId="26C815B2" w14:textId="4A9B50D9" w:rsidR="00C804B3" w:rsidRPr="008D78B9" w:rsidRDefault="00C804B3" w:rsidP="00C804B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den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CA9721B" wp14:editId="32BE8C06">
                <wp:simplePos x="0" y="0"/>
                <wp:positionH relativeFrom="column">
                  <wp:posOffset>3835823</wp:posOffset>
                </wp:positionH>
                <wp:positionV relativeFrom="paragraph">
                  <wp:posOffset>469265</wp:posOffset>
                </wp:positionV>
                <wp:extent cx="914400" cy="262255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8FDBA" w14:textId="41B7E476" w:rsidR="00C804B3" w:rsidRPr="008D78B9" w:rsidRDefault="00C804B3" w:rsidP="00C804B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den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9721B" id="Text Box 37" o:spid="_x0000_s1041" type="#_x0000_t202" style="position:absolute;left:0;text-align:left;margin-left:302.05pt;margin-top:36.95pt;width:1in;height:20.6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" filled="f" stroked="f" strokeweight=".5pt">
                <v:textbox>
                  <w:txbxContent>
                    <w:p w14:paraId="1628FDBA" w14:textId="41B7E476" w:rsidR="00C804B3" w:rsidRPr="008D78B9" w:rsidRDefault="00C804B3" w:rsidP="00C804B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denc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C0C34E" wp14:editId="738EBE12">
                <wp:simplePos x="0" y="0"/>
                <wp:positionH relativeFrom="column">
                  <wp:posOffset>2918672</wp:posOffset>
                </wp:positionH>
                <wp:positionV relativeFrom="paragraph">
                  <wp:posOffset>466725</wp:posOffset>
                </wp:positionV>
                <wp:extent cx="914400" cy="262255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679F" w14:textId="3BA45B0D" w:rsidR="00912960" w:rsidRPr="008D78B9" w:rsidRDefault="00C804B3" w:rsidP="0091296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viden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C34E" id="Text Box 35" o:spid="_x0000_s1042" type="#_x0000_t202" style="position:absolute;left:0;text-align:left;margin-left:229.8pt;margin-top:36.75pt;width:1in;height:20.6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" filled="f" stroked="f" strokeweight=".5pt">
                <v:textbox>
                  <w:txbxContent>
                    <w:p w14:paraId="7526679F" w14:textId="3BA45B0D" w:rsidR="00912960" w:rsidRPr="008D78B9" w:rsidRDefault="00C804B3" w:rsidP="0091296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vidence 1</w:t>
                      </w:r>
                    </w:p>
                  </w:txbxContent>
                </v:textbox>
              </v:shape>
            </w:pict>
          </mc:Fallback>
        </mc:AlternateContent>
      </w:r>
      <w:r w:rsidR="00584CBA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355D63" wp14:editId="5625395C">
                <wp:simplePos x="0" y="0"/>
                <wp:positionH relativeFrom="column">
                  <wp:posOffset>3685752</wp:posOffset>
                </wp:positionH>
                <wp:positionV relativeFrom="paragraph">
                  <wp:posOffset>117475</wp:posOffset>
                </wp:positionV>
                <wp:extent cx="914400" cy="262255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8014C" w14:textId="519B9448" w:rsidR="00912960" w:rsidRPr="008D78B9" w:rsidRDefault="00912960" w:rsidP="0091296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in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55D63" id="Text Box 34" o:spid="_x0000_s1043" type="#_x0000_t202" style="position:absolute;left:0;text-align:left;margin-left:290.2pt;margin-top:9.25pt;width:1in;height:20.65pt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" filled="f" stroked="f" strokeweight=".5pt">
                <v:textbox>
                  <w:txbxContent>
                    <w:p w14:paraId="5E78014C" w14:textId="519B9448" w:rsidR="00912960" w:rsidRPr="008D78B9" w:rsidRDefault="00912960" w:rsidP="0091296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in focus</w:t>
                      </w:r>
                    </w:p>
                  </w:txbxContent>
                </v:textbox>
              </v:shape>
            </w:pict>
          </mc:Fallback>
        </mc:AlternateContent>
      </w:r>
      <w:r w:rsidR="00A745F9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DAA7167" wp14:editId="2C6D406E">
                <wp:simplePos x="0" y="0"/>
                <wp:positionH relativeFrom="column">
                  <wp:posOffset>3012863</wp:posOffset>
                </wp:positionH>
                <wp:positionV relativeFrom="paragraph">
                  <wp:posOffset>111760</wp:posOffset>
                </wp:positionV>
                <wp:extent cx="821055" cy="2622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01FB" w14:textId="7D4BC2AA" w:rsidR="00912960" w:rsidRPr="008D78B9" w:rsidRDefault="00912960" w:rsidP="0091296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7167" id="Text Box 33" o:spid="_x0000_s1044" type="#_x0000_t202" style="position:absolute;left:0;text-align:left;margin-left:237.25pt;margin-top:8.8pt;width:64.65pt;height:20.6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" filled="f" stroked="f" strokeweight=".5pt">
                <v:textbox>
                  <w:txbxContent>
                    <w:p w14:paraId="192201FB" w14:textId="7D4BC2AA" w:rsidR="00912960" w:rsidRPr="008D78B9" w:rsidRDefault="00912960" w:rsidP="0091296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erb</w:t>
                      </w:r>
                    </w:p>
                  </w:txbxContent>
                </v:textbox>
              </v:shape>
            </w:pict>
          </mc:Fallback>
        </mc:AlternateContent>
      </w:r>
      <w:r w:rsidR="00160E83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47957CD" wp14:editId="483F2F42">
                <wp:simplePos x="0" y="0"/>
                <wp:positionH relativeFrom="column">
                  <wp:posOffset>2172758</wp:posOffset>
                </wp:positionH>
                <wp:positionV relativeFrom="paragraph">
                  <wp:posOffset>111760</wp:posOffset>
                </wp:positionV>
                <wp:extent cx="1005840" cy="2622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3E8D1" w14:textId="798C232C" w:rsidR="00912960" w:rsidRPr="008D78B9" w:rsidRDefault="00912960" w:rsidP="0091296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thor</w:t>
                            </w:r>
                            <w:r w:rsidR="00160E83">
                              <w:rPr>
                                <w:i/>
                                <w:iCs/>
                              </w:rPr>
                              <w:t>/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957CD" id="Text Box 32" o:spid="_x0000_s1045" type="#_x0000_t202" style="position:absolute;left:0;text-align:left;margin-left:171.1pt;margin-top:8.8pt;width:79.2pt;height:20.65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" filled="f" stroked="f" strokeweight=".5pt">
                <v:textbox>
                  <w:txbxContent>
                    <w:p w14:paraId="5783E8D1" w14:textId="798C232C" w:rsidR="00912960" w:rsidRPr="008D78B9" w:rsidRDefault="00912960" w:rsidP="0091296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thor</w:t>
                      </w:r>
                      <w:r w:rsidR="00160E83">
                        <w:rPr>
                          <w:i/>
                          <w:iCs/>
                        </w:rPr>
                        <w:t>/work</w:t>
                      </w:r>
                    </w:p>
                  </w:txbxContent>
                </v:textbox>
              </v:shape>
            </w:pict>
          </mc:Fallback>
        </mc:AlternateContent>
      </w:r>
      <w:r w:rsidR="00D123C1">
        <w:rPr>
          <w:rFonts w:ascii="Cambria" w:hAnsi="Cambria" w:cstheme="minorHAnsi"/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CAC0C2F" wp14:editId="4E03C535">
                <wp:simplePos x="0" y="0"/>
                <wp:positionH relativeFrom="column">
                  <wp:posOffset>884767</wp:posOffset>
                </wp:positionH>
                <wp:positionV relativeFrom="paragraph">
                  <wp:posOffset>111125</wp:posOffset>
                </wp:positionV>
                <wp:extent cx="1371600" cy="3657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7CF8" w14:textId="203D037F" w:rsidR="00912960" w:rsidRPr="008D78B9" w:rsidRDefault="00912960" w:rsidP="0091296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trasting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0C2F" id="Text Box 31" o:spid="_x0000_s1046" type="#_x0000_t202" style="position:absolute;left:0;text-align:left;margin-left:69.65pt;margin-top:8.75pt;width:108pt;height:28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" filled="f" stroked="f" strokeweight=".5pt">
                <v:textbox>
                  <w:txbxContent>
                    <w:p w14:paraId="63127CF8" w14:textId="203D037F" w:rsidR="00912960" w:rsidRPr="008D78B9" w:rsidRDefault="00912960" w:rsidP="0091296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trasting focus</w:t>
                      </w:r>
                    </w:p>
                  </w:txbxContent>
                </v:textbox>
              </v:shape>
            </w:pict>
          </mc:Fallback>
        </mc:AlternateContent>
      </w:r>
      <w:r w:rsidR="00C70475" w:rsidRPr="004A567D">
        <w:rPr>
          <w:rFonts w:ascii="Cambria" w:hAnsi="Cambria" w:cstheme="minorHAnsi"/>
          <w:sz w:val="24"/>
          <w:szCs w:val="24"/>
        </w:rPr>
        <w:t>Despite _______</w:t>
      </w:r>
      <w:r w:rsidR="002E0E20" w:rsidRPr="004A567D">
        <w:rPr>
          <w:rFonts w:ascii="Cambria" w:hAnsi="Cambria" w:cstheme="minorHAnsi"/>
          <w:sz w:val="24"/>
          <w:szCs w:val="24"/>
        </w:rPr>
        <w:t>___</w:t>
      </w:r>
      <w:r w:rsidR="00D123C1">
        <w:rPr>
          <w:rFonts w:ascii="Cambria" w:hAnsi="Cambria" w:cstheme="minorHAnsi"/>
          <w:sz w:val="24"/>
          <w:szCs w:val="24"/>
        </w:rPr>
        <w:t>_______</w:t>
      </w:r>
      <w:r w:rsidR="002E0E20" w:rsidRPr="004A567D">
        <w:rPr>
          <w:rFonts w:ascii="Cambria" w:hAnsi="Cambria" w:cstheme="minorHAnsi"/>
          <w:sz w:val="24"/>
          <w:szCs w:val="24"/>
        </w:rPr>
        <w:t>____, ___</w:t>
      </w:r>
      <w:r w:rsidR="00160E83">
        <w:rPr>
          <w:rFonts w:ascii="Cambria" w:hAnsi="Cambria" w:cstheme="minorHAnsi"/>
          <w:sz w:val="24"/>
          <w:szCs w:val="24"/>
        </w:rPr>
        <w:t>______</w:t>
      </w:r>
      <w:r w:rsidR="002E0E20" w:rsidRPr="004A567D">
        <w:rPr>
          <w:rFonts w:ascii="Cambria" w:hAnsi="Cambria" w:cstheme="minorHAnsi"/>
          <w:sz w:val="24"/>
          <w:szCs w:val="24"/>
        </w:rPr>
        <w:t>_______</w:t>
      </w:r>
      <w:r w:rsidR="00B21DFD" w:rsidRPr="004A567D">
        <w:rPr>
          <w:rFonts w:ascii="Cambria" w:hAnsi="Cambria" w:cstheme="minorHAnsi"/>
          <w:sz w:val="24"/>
          <w:szCs w:val="24"/>
        </w:rPr>
        <w:t xml:space="preserve"> </w:t>
      </w:r>
      <w:r w:rsidR="00583E0A">
        <w:rPr>
          <w:rFonts w:ascii="Cambria" w:hAnsi="Cambria" w:cstheme="minorHAnsi"/>
          <w:sz w:val="24"/>
          <w:szCs w:val="24"/>
        </w:rPr>
        <w:t>_</w:t>
      </w:r>
      <w:r w:rsidR="00B21DFD" w:rsidRPr="004A567D">
        <w:rPr>
          <w:rFonts w:ascii="Cambria" w:hAnsi="Cambria" w:cstheme="minorHAnsi"/>
          <w:sz w:val="24"/>
          <w:szCs w:val="24"/>
        </w:rPr>
        <w:t>________ ____</w:t>
      </w:r>
      <w:r w:rsidR="00AC2724">
        <w:rPr>
          <w:rFonts w:ascii="Cambria" w:hAnsi="Cambria" w:cstheme="minorHAnsi"/>
          <w:sz w:val="24"/>
          <w:szCs w:val="24"/>
        </w:rPr>
        <w:t>______</w:t>
      </w:r>
      <w:r w:rsidR="00B21DFD" w:rsidRPr="004A567D">
        <w:rPr>
          <w:rFonts w:ascii="Cambria" w:hAnsi="Cambria" w:cstheme="minorHAnsi"/>
          <w:sz w:val="24"/>
          <w:szCs w:val="24"/>
        </w:rPr>
        <w:t>__</w:t>
      </w:r>
      <w:r w:rsidR="00AC2724">
        <w:rPr>
          <w:rFonts w:ascii="Cambria" w:hAnsi="Cambria" w:cstheme="minorHAnsi"/>
          <w:sz w:val="24"/>
          <w:szCs w:val="24"/>
        </w:rPr>
        <w:t>_</w:t>
      </w:r>
      <w:r w:rsidR="00B21DFD" w:rsidRPr="004A567D">
        <w:rPr>
          <w:rFonts w:ascii="Cambria" w:hAnsi="Cambria" w:cstheme="minorHAnsi"/>
          <w:sz w:val="24"/>
          <w:szCs w:val="24"/>
        </w:rPr>
        <w:t xml:space="preserve">__ </w:t>
      </w:r>
      <w:r w:rsidR="00512394" w:rsidRPr="004A567D">
        <w:rPr>
          <w:rFonts w:ascii="Cambria" w:hAnsi="Cambria" w:cstheme="minorHAnsi"/>
          <w:sz w:val="24"/>
          <w:szCs w:val="24"/>
        </w:rPr>
        <w:t>significantly/arguably/</w:t>
      </w:r>
      <w:r w:rsidR="00004BC5" w:rsidRPr="004A567D">
        <w:rPr>
          <w:rFonts w:ascii="Cambria" w:hAnsi="Cambria" w:cstheme="minorHAnsi"/>
          <w:sz w:val="24"/>
          <w:szCs w:val="24"/>
        </w:rPr>
        <w:t>creatively/etc.</w:t>
      </w:r>
      <w:r w:rsidR="00187CA0" w:rsidRPr="004A567D">
        <w:rPr>
          <w:rFonts w:ascii="Cambria" w:hAnsi="Cambria" w:cstheme="minorHAnsi"/>
          <w:sz w:val="24"/>
          <w:szCs w:val="24"/>
        </w:rPr>
        <w:t xml:space="preserve"> </w:t>
      </w:r>
      <w:r w:rsidR="00301199">
        <w:rPr>
          <w:rFonts w:ascii="Cambria" w:hAnsi="Cambria" w:cstheme="minorHAnsi"/>
          <w:sz w:val="24"/>
          <w:szCs w:val="24"/>
        </w:rPr>
        <w:t>_</w:t>
      </w:r>
      <w:r w:rsidR="00187CA0" w:rsidRPr="004A567D">
        <w:rPr>
          <w:rFonts w:ascii="Cambria" w:hAnsi="Cambria" w:cstheme="minorHAnsi"/>
          <w:sz w:val="24"/>
          <w:szCs w:val="24"/>
        </w:rPr>
        <w:t xml:space="preserve">______________, </w:t>
      </w:r>
      <w:r w:rsidR="00301199">
        <w:rPr>
          <w:rFonts w:ascii="Cambria" w:hAnsi="Cambria" w:cstheme="minorHAnsi"/>
          <w:sz w:val="24"/>
          <w:szCs w:val="24"/>
        </w:rPr>
        <w:t>_</w:t>
      </w:r>
      <w:r w:rsidR="00187CA0" w:rsidRPr="004A567D">
        <w:rPr>
          <w:rFonts w:ascii="Cambria" w:hAnsi="Cambria" w:cstheme="minorHAnsi"/>
          <w:sz w:val="24"/>
          <w:szCs w:val="24"/>
        </w:rPr>
        <w:t xml:space="preserve">______________, </w:t>
      </w:r>
      <w:r w:rsidR="00301199">
        <w:rPr>
          <w:rFonts w:ascii="Cambria" w:hAnsi="Cambria" w:cstheme="minorHAnsi"/>
          <w:sz w:val="24"/>
          <w:szCs w:val="24"/>
        </w:rPr>
        <w:t>_</w:t>
      </w:r>
      <w:r w:rsidR="00187CA0" w:rsidRPr="004A567D">
        <w:rPr>
          <w:rFonts w:ascii="Cambria" w:hAnsi="Cambria" w:cstheme="minorHAnsi"/>
          <w:sz w:val="24"/>
          <w:szCs w:val="24"/>
        </w:rPr>
        <w:t>_____________</w:t>
      </w:r>
      <w:proofErr w:type="gramStart"/>
      <w:r w:rsidR="00187CA0" w:rsidRPr="004A567D">
        <w:rPr>
          <w:rFonts w:ascii="Cambria" w:hAnsi="Cambria" w:cstheme="minorHAnsi"/>
          <w:sz w:val="24"/>
          <w:szCs w:val="24"/>
        </w:rPr>
        <w:t>_ .</w:t>
      </w:r>
      <w:proofErr w:type="gramEnd"/>
    </w:p>
    <w:p w14:paraId="1EF46A4D" w14:textId="3FB5A77E" w:rsidR="00B729A7" w:rsidRDefault="00200EB4" w:rsidP="005C4989">
      <w:pPr>
        <w:pStyle w:val="Title"/>
        <w:numPr>
          <w:ilvl w:val="0"/>
          <w:numId w:val="18"/>
        </w:numPr>
        <w:spacing w:after="80" w:line="276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Despite </w:t>
      </w:r>
      <w:r w:rsidR="009166B7">
        <w:rPr>
          <w:rFonts w:ascii="Cambria" w:hAnsi="Cambria" w:cstheme="minorHAnsi"/>
          <w:sz w:val="24"/>
          <w:szCs w:val="24"/>
        </w:rPr>
        <w:t>little critical success at first,</w:t>
      </w:r>
      <w:r w:rsidR="004D46E4">
        <w:rPr>
          <w:rFonts w:ascii="Cambria" w:hAnsi="Cambria" w:cstheme="minorHAnsi"/>
          <w:sz w:val="24"/>
          <w:szCs w:val="24"/>
        </w:rPr>
        <w:t xml:space="preserve"> Russell Mulcahy’s</w:t>
      </w:r>
      <w:r w:rsidR="009166B7">
        <w:rPr>
          <w:rFonts w:ascii="Cambria" w:hAnsi="Cambria" w:cstheme="minorHAnsi"/>
          <w:sz w:val="24"/>
          <w:szCs w:val="24"/>
        </w:rPr>
        <w:t xml:space="preserve"> </w:t>
      </w:r>
      <w:r w:rsidR="009166B7">
        <w:rPr>
          <w:rFonts w:ascii="Cambria" w:hAnsi="Cambria" w:cstheme="minorHAnsi"/>
          <w:i/>
          <w:iCs/>
          <w:sz w:val="24"/>
          <w:szCs w:val="24"/>
        </w:rPr>
        <w:t>Highlander</w:t>
      </w:r>
      <w:r w:rsidR="00160E83">
        <w:rPr>
          <w:rFonts w:ascii="Cambria" w:hAnsi="Cambria" w:cstheme="minorHAnsi"/>
          <w:sz w:val="24"/>
          <w:szCs w:val="24"/>
        </w:rPr>
        <w:t xml:space="preserve"> </w:t>
      </w:r>
      <w:r w:rsidR="00F13312">
        <w:rPr>
          <w:rFonts w:ascii="Cambria" w:hAnsi="Cambria" w:cstheme="minorHAnsi"/>
          <w:sz w:val="24"/>
          <w:szCs w:val="24"/>
        </w:rPr>
        <w:t xml:space="preserve">has found </w:t>
      </w:r>
      <w:r w:rsidR="002C4EC5">
        <w:rPr>
          <w:rFonts w:ascii="Cambria" w:hAnsi="Cambria" w:cstheme="minorHAnsi"/>
          <w:sz w:val="24"/>
          <w:szCs w:val="24"/>
        </w:rPr>
        <w:t xml:space="preserve">significantly </w:t>
      </w:r>
      <w:r w:rsidR="00F13312">
        <w:rPr>
          <w:rFonts w:ascii="Cambria" w:hAnsi="Cambria" w:cstheme="minorHAnsi"/>
          <w:sz w:val="24"/>
          <w:szCs w:val="24"/>
        </w:rPr>
        <w:t>newfound success as a cult classic</w:t>
      </w:r>
      <w:r w:rsidR="002C4EC5">
        <w:rPr>
          <w:rFonts w:ascii="Cambria" w:hAnsi="Cambria" w:cstheme="minorHAnsi"/>
          <w:sz w:val="24"/>
          <w:szCs w:val="24"/>
        </w:rPr>
        <w:t xml:space="preserve"> </w:t>
      </w:r>
      <w:r w:rsidR="00667560">
        <w:rPr>
          <w:rFonts w:ascii="Cambria" w:hAnsi="Cambria" w:cstheme="minorHAnsi"/>
          <w:sz w:val="24"/>
          <w:szCs w:val="24"/>
        </w:rPr>
        <w:t xml:space="preserve">through its beloved pulpy </w:t>
      </w:r>
      <w:r w:rsidR="007E2AF2">
        <w:rPr>
          <w:rFonts w:ascii="Cambria" w:hAnsi="Cambria" w:cstheme="minorHAnsi"/>
          <w:sz w:val="24"/>
          <w:szCs w:val="24"/>
        </w:rPr>
        <w:t xml:space="preserve">plot, smooth cinematography, and </w:t>
      </w:r>
      <w:r w:rsidR="00310B18">
        <w:rPr>
          <w:rFonts w:ascii="Cambria" w:hAnsi="Cambria" w:cstheme="minorHAnsi"/>
          <w:sz w:val="24"/>
          <w:szCs w:val="24"/>
        </w:rPr>
        <w:t>bombastic action scenes.</w:t>
      </w:r>
    </w:p>
    <w:p w14:paraId="5E96E66A" w14:textId="36E75A8D" w:rsidR="00F66A51" w:rsidRPr="006D077F" w:rsidRDefault="00CD0530" w:rsidP="00F66A51">
      <w:pPr>
        <w:pStyle w:val="Title"/>
        <w:spacing w:line="480" w:lineRule="auto"/>
        <w:ind w:left="0"/>
        <w:rPr>
          <w:rFonts w:ascii="Cambria" w:hAnsi="Cambria" w:cstheme="minorHAnsi"/>
          <w:sz w:val="12"/>
          <w:szCs w:val="12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AAFD39" wp14:editId="7448DFE3">
                <wp:simplePos x="0" y="0"/>
                <wp:positionH relativeFrom="margin">
                  <wp:posOffset>1188720</wp:posOffset>
                </wp:positionH>
                <wp:positionV relativeFrom="paragraph">
                  <wp:posOffset>40005</wp:posOffset>
                </wp:positionV>
                <wp:extent cx="356616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E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64AB8" id="Straight Connector 41" o:spid="_x0000_s1026" style="position:absolute;z-index:-251582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3.6pt,3.15pt" to="374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" strokecolor="#ffe71a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2276"/>
        <w:gridCol w:w="2661"/>
        <w:gridCol w:w="2258"/>
        <w:gridCol w:w="2260"/>
      </w:tblGrid>
      <w:tr w:rsidR="009444CC" w14:paraId="0A55AA33" w14:textId="77777777" w:rsidTr="00717634">
        <w:trPr>
          <w:trHeight w:val="370"/>
        </w:trPr>
        <w:tc>
          <w:tcPr>
            <w:tcW w:w="4937" w:type="dxa"/>
            <w:gridSpan w:val="2"/>
            <w:vAlign w:val="center"/>
          </w:tcPr>
          <w:p w14:paraId="01C6E9E5" w14:textId="636B2D7A" w:rsidR="009444CC" w:rsidRPr="00F66A51" w:rsidRDefault="00065D99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Short </w:t>
            </w:r>
            <w:r w:rsidR="007F3184">
              <w:rPr>
                <w:rFonts w:ascii="Cambria" w:hAnsi="Cambria" w:cstheme="minorHAnsi"/>
                <w:b/>
                <w:bCs/>
                <w:sz w:val="24"/>
                <w:szCs w:val="24"/>
              </w:rPr>
              <w:t>List of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hyperlink r:id="rId18" w:history="1">
              <w:r w:rsidR="00F66A51" w:rsidRPr="006D4635">
                <w:rPr>
                  <w:rStyle w:val="Hyperlink"/>
                  <w:rFonts w:ascii="Cambria" w:hAnsi="Cambria" w:cstheme="minorHAnsi"/>
                  <w:b/>
                  <w:bCs/>
                  <w:sz w:val="24"/>
                  <w:szCs w:val="24"/>
                </w:rPr>
                <w:t>Verbs</w:t>
              </w:r>
            </w:hyperlink>
            <w:r w:rsidR="007F3184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for Your Thesis</w:t>
            </w:r>
          </w:p>
        </w:tc>
        <w:tc>
          <w:tcPr>
            <w:tcW w:w="4518" w:type="dxa"/>
            <w:gridSpan w:val="2"/>
            <w:vAlign w:val="center"/>
          </w:tcPr>
          <w:p w14:paraId="47079E6E" w14:textId="64E80CF3" w:rsidR="009444CC" w:rsidRPr="00F66A51" w:rsidRDefault="00065D99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Short </w:t>
            </w:r>
            <w:r w:rsidR="007F3184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List of </w:t>
            </w:r>
            <w:hyperlink r:id="rId19" w:history="1">
              <w:r w:rsidR="00F66A51" w:rsidRPr="00130E50">
                <w:rPr>
                  <w:rStyle w:val="Hyperlink"/>
                  <w:rFonts w:ascii="Cambria" w:hAnsi="Cambria" w:cstheme="minorHAnsi"/>
                  <w:b/>
                  <w:bCs/>
                  <w:sz w:val="24"/>
                  <w:szCs w:val="24"/>
                </w:rPr>
                <w:t>Adverbs</w:t>
              </w:r>
            </w:hyperlink>
            <w:r w:rsidR="007F3184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for Your Thesis</w:t>
            </w:r>
          </w:p>
        </w:tc>
      </w:tr>
      <w:tr w:rsidR="00C03B8B" w14:paraId="21EC6B64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5C43C52A" w14:textId="005ABE6F" w:rsidR="00C03B8B" w:rsidRPr="00726A16" w:rsidRDefault="00726A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states </w:t>
            </w:r>
            <w:r w:rsidRPr="00726A16">
              <w:rPr>
                <w:rFonts w:ascii="Cambria" w:hAnsi="Cambria" w:cstheme="minorHAnsi"/>
                <w:sz w:val="18"/>
                <w:szCs w:val="18"/>
              </w:rPr>
              <w:t>(</w:t>
            </w:r>
            <w:r w:rsidRPr="00726A16">
              <w:rPr>
                <w:rFonts w:ascii="Cambria" w:hAnsi="Cambria" w:cstheme="minorHAnsi"/>
                <w:i/>
                <w:iCs/>
                <w:sz w:val="18"/>
                <w:szCs w:val="18"/>
              </w:rPr>
              <w:t>do not overuse</w:t>
            </w:r>
            <w:r w:rsidRPr="00726A16"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2660" w:type="dxa"/>
            <w:vAlign w:val="center"/>
          </w:tcPr>
          <w:p w14:paraId="136F0E8B" w14:textId="04B115A4" w:rsidR="00C03B8B" w:rsidRDefault="00726A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ummarizes</w:t>
            </w:r>
          </w:p>
        </w:tc>
        <w:tc>
          <w:tcPr>
            <w:tcW w:w="2258" w:type="dxa"/>
            <w:vAlign w:val="center"/>
          </w:tcPr>
          <w:p w14:paraId="3FE1D235" w14:textId="4848CA8F" w:rsidR="00C03B8B" w:rsidRDefault="00965F2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reatively</w:t>
            </w:r>
          </w:p>
        </w:tc>
        <w:tc>
          <w:tcPr>
            <w:tcW w:w="2260" w:type="dxa"/>
            <w:vAlign w:val="center"/>
          </w:tcPr>
          <w:p w14:paraId="268D9DD3" w14:textId="0877DEAD" w:rsidR="00C03B8B" w:rsidRDefault="008A127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ncreasingly</w:t>
            </w:r>
          </w:p>
        </w:tc>
      </w:tr>
      <w:tr w:rsidR="00C03B8B" w14:paraId="1ADFC73F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2608FFF1" w14:textId="1BA7DE0A" w:rsidR="00C03B8B" w:rsidRDefault="002A30B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ighlights</w:t>
            </w:r>
          </w:p>
        </w:tc>
        <w:tc>
          <w:tcPr>
            <w:tcW w:w="2660" w:type="dxa"/>
            <w:vAlign w:val="center"/>
          </w:tcPr>
          <w:p w14:paraId="05E0969A" w14:textId="743BAEA4" w:rsidR="00C03B8B" w:rsidRDefault="00726A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llustrates</w:t>
            </w:r>
          </w:p>
        </w:tc>
        <w:tc>
          <w:tcPr>
            <w:tcW w:w="2258" w:type="dxa"/>
            <w:vAlign w:val="center"/>
          </w:tcPr>
          <w:p w14:paraId="2327AB72" w14:textId="5E9A82D7" w:rsidR="00C03B8B" w:rsidRDefault="00965F2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vividly</w:t>
            </w:r>
          </w:p>
        </w:tc>
        <w:tc>
          <w:tcPr>
            <w:tcW w:w="2260" w:type="dxa"/>
            <w:vAlign w:val="center"/>
          </w:tcPr>
          <w:p w14:paraId="13FE3910" w14:textId="3076BCC2" w:rsidR="00C03B8B" w:rsidRDefault="008A127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otably</w:t>
            </w:r>
          </w:p>
        </w:tc>
      </w:tr>
      <w:tr w:rsidR="00C03B8B" w14:paraId="7EAE9FFB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393D628F" w14:textId="1E1C129B" w:rsidR="00C03B8B" w:rsidRDefault="002A30B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mphasizes</w:t>
            </w:r>
          </w:p>
        </w:tc>
        <w:tc>
          <w:tcPr>
            <w:tcW w:w="2660" w:type="dxa"/>
            <w:vAlign w:val="center"/>
          </w:tcPr>
          <w:p w14:paraId="15EB8AB7" w14:textId="186C32EE" w:rsidR="00C03B8B" w:rsidRDefault="006C423D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tresses</w:t>
            </w:r>
          </w:p>
        </w:tc>
        <w:tc>
          <w:tcPr>
            <w:tcW w:w="2258" w:type="dxa"/>
            <w:vAlign w:val="center"/>
          </w:tcPr>
          <w:p w14:paraId="07042504" w14:textId="169CCE68" w:rsidR="00C03B8B" w:rsidRDefault="00934B9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ildly</w:t>
            </w:r>
          </w:p>
        </w:tc>
        <w:tc>
          <w:tcPr>
            <w:tcW w:w="2260" w:type="dxa"/>
            <w:vAlign w:val="center"/>
          </w:tcPr>
          <w:p w14:paraId="08354542" w14:textId="1324F7A7" w:rsidR="00C03B8B" w:rsidRDefault="008A127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gramStart"/>
            <w:r>
              <w:rPr>
                <w:rFonts w:ascii="Cambria" w:hAnsi="Cambria" w:cstheme="minorHAnsi"/>
                <w:sz w:val="24"/>
                <w:szCs w:val="24"/>
              </w:rPr>
              <w:t>generally</w:t>
            </w:r>
            <w:proofErr w:type="gramEnd"/>
          </w:p>
        </w:tc>
      </w:tr>
      <w:tr w:rsidR="00C03B8B" w14:paraId="16209ED4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308E1355" w14:textId="3EC147A3" w:rsidR="00C03B8B" w:rsidRDefault="00BA091A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econciles</w:t>
            </w:r>
          </w:p>
        </w:tc>
        <w:tc>
          <w:tcPr>
            <w:tcW w:w="2660" w:type="dxa"/>
            <w:vAlign w:val="center"/>
          </w:tcPr>
          <w:p w14:paraId="0C3C6A6E" w14:textId="67A45516" w:rsidR="00C03B8B" w:rsidRDefault="009F5531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ypothesizes/theorizes</w:t>
            </w:r>
          </w:p>
        </w:tc>
        <w:tc>
          <w:tcPr>
            <w:tcW w:w="2258" w:type="dxa"/>
            <w:vAlign w:val="center"/>
          </w:tcPr>
          <w:p w14:paraId="0110BBF9" w14:textId="4CABB84B" w:rsidR="00C03B8B" w:rsidRDefault="00934B9E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oroughly</w:t>
            </w:r>
          </w:p>
        </w:tc>
        <w:tc>
          <w:tcPr>
            <w:tcW w:w="2260" w:type="dxa"/>
            <w:vAlign w:val="center"/>
          </w:tcPr>
          <w:p w14:paraId="04CBB663" w14:textId="5FC38884" w:rsidR="00C03B8B" w:rsidRDefault="00C81888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tinuously</w:t>
            </w:r>
          </w:p>
        </w:tc>
      </w:tr>
      <w:tr w:rsidR="00C03B8B" w14:paraId="1A7BC1A4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47CD9E19" w14:textId="74927D9E" w:rsidR="00C03B8B" w:rsidRDefault="00BA091A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disputes</w:t>
            </w:r>
          </w:p>
        </w:tc>
        <w:tc>
          <w:tcPr>
            <w:tcW w:w="2660" w:type="dxa"/>
            <w:vAlign w:val="center"/>
          </w:tcPr>
          <w:p w14:paraId="7C79DA97" w14:textId="4EFF5D90" w:rsidR="00C03B8B" w:rsidRDefault="009F5531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flates</w:t>
            </w:r>
          </w:p>
        </w:tc>
        <w:tc>
          <w:tcPr>
            <w:tcW w:w="2258" w:type="dxa"/>
            <w:vAlign w:val="center"/>
          </w:tcPr>
          <w:p w14:paraId="6A607E58" w14:textId="3278679E" w:rsidR="00C03B8B" w:rsidRDefault="006D4635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rguably</w:t>
            </w:r>
          </w:p>
        </w:tc>
        <w:tc>
          <w:tcPr>
            <w:tcW w:w="2260" w:type="dxa"/>
            <w:vAlign w:val="center"/>
          </w:tcPr>
          <w:p w14:paraId="69C3E02B" w14:textId="1787937D" w:rsidR="00C03B8B" w:rsidRDefault="00C81888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requently</w:t>
            </w:r>
          </w:p>
        </w:tc>
      </w:tr>
      <w:tr w:rsidR="00C03B8B" w14:paraId="230A80ED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3DAFFDD7" w14:textId="1FEB4924" w:rsidR="00C03B8B" w:rsidRDefault="00BA091A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aintains</w:t>
            </w:r>
          </w:p>
        </w:tc>
        <w:tc>
          <w:tcPr>
            <w:tcW w:w="2660" w:type="dxa"/>
            <w:vAlign w:val="center"/>
          </w:tcPr>
          <w:p w14:paraId="18C07943" w14:textId="625628D2" w:rsidR="00C03B8B" w:rsidRDefault="009F5531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fronts</w:t>
            </w:r>
          </w:p>
        </w:tc>
        <w:tc>
          <w:tcPr>
            <w:tcW w:w="2258" w:type="dxa"/>
            <w:vAlign w:val="center"/>
          </w:tcPr>
          <w:p w14:paraId="56C91DA0" w14:textId="7C8ED076" w:rsidR="00C03B8B" w:rsidRDefault="00530D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nitially</w:t>
            </w:r>
          </w:p>
        </w:tc>
        <w:tc>
          <w:tcPr>
            <w:tcW w:w="2260" w:type="dxa"/>
            <w:vAlign w:val="center"/>
          </w:tcPr>
          <w:p w14:paraId="2AF8BA29" w14:textId="5C7FAE93" w:rsidR="00C03B8B" w:rsidRDefault="00C81888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xplicitly</w:t>
            </w:r>
          </w:p>
        </w:tc>
      </w:tr>
      <w:tr w:rsidR="00C03B8B" w14:paraId="2982D47D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675A6920" w14:textId="45C965B7" w:rsidR="00C03B8B" w:rsidRDefault="00043D5F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sserts</w:t>
            </w:r>
          </w:p>
        </w:tc>
        <w:tc>
          <w:tcPr>
            <w:tcW w:w="2660" w:type="dxa"/>
            <w:vAlign w:val="center"/>
          </w:tcPr>
          <w:p w14:paraId="6500C941" w14:textId="698A266A" w:rsidR="00C03B8B" w:rsidRDefault="00717634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oposes</w:t>
            </w:r>
          </w:p>
        </w:tc>
        <w:tc>
          <w:tcPr>
            <w:tcW w:w="2258" w:type="dxa"/>
            <w:vAlign w:val="center"/>
          </w:tcPr>
          <w:p w14:paraId="0BF9E195" w14:textId="1ED8E764" w:rsidR="00C03B8B" w:rsidRDefault="00530D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siderably</w:t>
            </w:r>
          </w:p>
        </w:tc>
        <w:tc>
          <w:tcPr>
            <w:tcW w:w="2260" w:type="dxa"/>
            <w:vAlign w:val="center"/>
          </w:tcPr>
          <w:p w14:paraId="6A35B58D" w14:textId="1FD53870" w:rsidR="00C03B8B" w:rsidRDefault="00C81888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amely</w:t>
            </w:r>
          </w:p>
        </w:tc>
      </w:tr>
      <w:tr w:rsidR="00C03B8B" w14:paraId="2AAE3F6E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332D64B6" w14:textId="4A788335" w:rsidR="00C03B8B" w:rsidRDefault="00043D5F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numerates</w:t>
            </w:r>
          </w:p>
        </w:tc>
        <w:tc>
          <w:tcPr>
            <w:tcW w:w="2660" w:type="dxa"/>
            <w:vAlign w:val="center"/>
          </w:tcPr>
          <w:p w14:paraId="7925BB0E" w14:textId="736B8304" w:rsidR="00C03B8B" w:rsidRDefault="00726A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osits</w:t>
            </w:r>
          </w:p>
        </w:tc>
        <w:tc>
          <w:tcPr>
            <w:tcW w:w="2258" w:type="dxa"/>
            <w:vAlign w:val="center"/>
          </w:tcPr>
          <w:p w14:paraId="07BC768F" w14:textId="76BA4B6F" w:rsidR="00C03B8B" w:rsidRDefault="00530D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versely</w:t>
            </w:r>
          </w:p>
        </w:tc>
        <w:tc>
          <w:tcPr>
            <w:tcW w:w="2260" w:type="dxa"/>
            <w:vAlign w:val="center"/>
          </w:tcPr>
          <w:p w14:paraId="3785FFAC" w14:textId="7645CCFD" w:rsidR="00C03B8B" w:rsidRDefault="00C81888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imarily</w:t>
            </w:r>
          </w:p>
        </w:tc>
      </w:tr>
      <w:tr w:rsidR="00C03B8B" w14:paraId="690EEF78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13DCA0E7" w14:textId="2D0144A2" w:rsidR="00C03B8B" w:rsidRDefault="0091390B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cknowledges</w:t>
            </w:r>
          </w:p>
        </w:tc>
        <w:tc>
          <w:tcPr>
            <w:tcW w:w="2660" w:type="dxa"/>
            <w:vAlign w:val="center"/>
          </w:tcPr>
          <w:p w14:paraId="061619C2" w14:textId="46C62432" w:rsidR="00C03B8B" w:rsidRDefault="0091390B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xposes</w:t>
            </w:r>
          </w:p>
        </w:tc>
        <w:tc>
          <w:tcPr>
            <w:tcW w:w="2258" w:type="dxa"/>
            <w:vAlign w:val="center"/>
          </w:tcPr>
          <w:p w14:paraId="6F8936CD" w14:textId="097F859F" w:rsidR="00C03B8B" w:rsidRDefault="00530D16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elatively</w:t>
            </w:r>
          </w:p>
        </w:tc>
        <w:tc>
          <w:tcPr>
            <w:tcW w:w="2260" w:type="dxa"/>
            <w:vAlign w:val="center"/>
          </w:tcPr>
          <w:p w14:paraId="18E6CB38" w14:textId="48C9BDC3" w:rsidR="00C03B8B" w:rsidRDefault="00C81888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virtually</w:t>
            </w:r>
          </w:p>
        </w:tc>
      </w:tr>
      <w:tr w:rsidR="00717634" w14:paraId="1A862C2B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15571E1A" w14:textId="0AEB2406" w:rsidR="00717634" w:rsidRDefault="008D1F3B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upplements</w:t>
            </w:r>
          </w:p>
        </w:tc>
        <w:tc>
          <w:tcPr>
            <w:tcW w:w="2660" w:type="dxa"/>
            <w:vAlign w:val="center"/>
          </w:tcPr>
          <w:p w14:paraId="4A2A98C5" w14:textId="36D012C8" w:rsidR="00717634" w:rsidRDefault="006C423D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rsuades</w:t>
            </w:r>
          </w:p>
        </w:tc>
        <w:tc>
          <w:tcPr>
            <w:tcW w:w="2258" w:type="dxa"/>
            <w:vAlign w:val="center"/>
          </w:tcPr>
          <w:p w14:paraId="5F33A8CA" w14:textId="684040C5" w:rsidR="00717634" w:rsidRDefault="00C5562A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implicatively</w:t>
            </w:r>
          </w:p>
        </w:tc>
        <w:tc>
          <w:tcPr>
            <w:tcW w:w="2260" w:type="dxa"/>
            <w:vAlign w:val="center"/>
          </w:tcPr>
          <w:p w14:paraId="5BDF2473" w14:textId="7EDF8E09" w:rsidR="00717634" w:rsidRDefault="00C00CB4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onsequently</w:t>
            </w:r>
          </w:p>
        </w:tc>
      </w:tr>
      <w:tr w:rsidR="00717634" w14:paraId="417D3A99" w14:textId="77777777" w:rsidTr="00717634">
        <w:trPr>
          <w:trHeight w:val="370"/>
        </w:trPr>
        <w:tc>
          <w:tcPr>
            <w:tcW w:w="2276" w:type="dxa"/>
            <w:vAlign w:val="center"/>
          </w:tcPr>
          <w:p w14:paraId="771F26D6" w14:textId="237A09AA" w:rsidR="00717634" w:rsidRDefault="008D1F3B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uggests</w:t>
            </w:r>
          </w:p>
        </w:tc>
        <w:tc>
          <w:tcPr>
            <w:tcW w:w="2660" w:type="dxa"/>
            <w:vAlign w:val="center"/>
          </w:tcPr>
          <w:p w14:paraId="0121D1DD" w14:textId="1F40B190" w:rsidR="00717634" w:rsidRDefault="008D1F3B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ynthesizes</w:t>
            </w:r>
          </w:p>
        </w:tc>
        <w:tc>
          <w:tcPr>
            <w:tcW w:w="2258" w:type="dxa"/>
            <w:vAlign w:val="center"/>
          </w:tcPr>
          <w:p w14:paraId="097CB0FA" w14:textId="1E786011" w:rsidR="00717634" w:rsidRDefault="0012556B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edictably</w:t>
            </w:r>
          </w:p>
        </w:tc>
        <w:tc>
          <w:tcPr>
            <w:tcW w:w="2260" w:type="dxa"/>
            <w:vAlign w:val="center"/>
          </w:tcPr>
          <w:p w14:paraId="0F9E2850" w14:textId="7593B988" w:rsidR="00717634" w:rsidRDefault="00C00CB4" w:rsidP="00AB2F84">
            <w:pPr>
              <w:pStyle w:val="Title"/>
              <w:spacing w:before="0"/>
              <w:ind w:left="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vidently</w:t>
            </w:r>
          </w:p>
        </w:tc>
      </w:tr>
    </w:tbl>
    <w:p w14:paraId="00D837BF" w14:textId="77777777" w:rsidR="004A567D" w:rsidRPr="00AB2F84" w:rsidRDefault="004A567D" w:rsidP="004A567D">
      <w:pPr>
        <w:pStyle w:val="Title"/>
        <w:spacing w:line="480" w:lineRule="auto"/>
        <w:ind w:left="0"/>
        <w:rPr>
          <w:rFonts w:ascii="Cambria" w:hAnsi="Cambria" w:cstheme="minorHAnsi"/>
          <w:sz w:val="2"/>
          <w:szCs w:val="2"/>
        </w:rPr>
      </w:pPr>
    </w:p>
    <w:sectPr w:rsidR="004A567D" w:rsidRPr="00AB2F84" w:rsidSect="00FF4B7B">
      <w:pgSz w:w="12240" w:h="15840"/>
      <w:pgMar w:top="1440" w:right="1440" w:bottom="1440" w:left="1440" w:header="720" w:footer="720" w:gutter="0"/>
      <w:pgBorders w:zOrder="back" w:offsetFrom="page">
        <w:top w:val="twistedLines2" w:sz="19" w:space="24" w:color="006938"/>
        <w:left w:val="twistedLines2" w:sz="19" w:space="24" w:color="006938"/>
        <w:bottom w:val="twistedLines2" w:sz="19" w:space="24" w:color="006938"/>
        <w:right w:val="twistedLines2" w:sz="19" w:space="24" w:color="0069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7368" w14:textId="77777777" w:rsidR="00950E21" w:rsidRDefault="00950E21" w:rsidP="00901261">
      <w:pPr>
        <w:spacing w:after="0" w:line="240" w:lineRule="auto"/>
      </w:pPr>
      <w:r>
        <w:separator/>
      </w:r>
    </w:p>
  </w:endnote>
  <w:endnote w:type="continuationSeparator" w:id="0">
    <w:p w14:paraId="72ECB23F" w14:textId="77777777" w:rsidR="00950E21" w:rsidRDefault="00950E21" w:rsidP="0090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B055" w14:textId="77777777" w:rsidR="007F6FD2" w:rsidRDefault="007F6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09480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446C95DF" w14:textId="77777777" w:rsidR="007F6FD2" w:rsidRDefault="000C3A09" w:rsidP="007F6FD2">
        <w:pPr>
          <w:pStyle w:val="Footer"/>
          <w:rPr>
            <w:rFonts w:ascii="Cambria" w:hAnsi="Cambria"/>
            <w:noProof/>
          </w:rPr>
        </w:pPr>
        <w:r w:rsidRPr="000C3A09">
          <w:rPr>
            <w:rFonts w:ascii="Cambria" w:hAnsi="Cambria"/>
          </w:rPr>
          <w:fldChar w:fldCharType="begin"/>
        </w:r>
        <w:r w:rsidRPr="000C3A09">
          <w:rPr>
            <w:rFonts w:ascii="Cambria" w:hAnsi="Cambria"/>
          </w:rPr>
          <w:instrText xml:space="preserve"> PAGE   \* MERGEFORMAT </w:instrText>
        </w:r>
        <w:r w:rsidRPr="000C3A09">
          <w:rPr>
            <w:rFonts w:ascii="Cambria" w:hAnsi="Cambria"/>
          </w:rPr>
          <w:fldChar w:fldCharType="separate"/>
        </w:r>
        <w:r w:rsidRPr="000C3A09">
          <w:rPr>
            <w:rFonts w:ascii="Cambria" w:hAnsi="Cambria"/>
            <w:noProof/>
          </w:rPr>
          <w:t>2</w:t>
        </w:r>
        <w:r w:rsidRPr="000C3A09">
          <w:rPr>
            <w:rFonts w:ascii="Cambria" w:hAnsi="Cambria"/>
            <w:noProof/>
          </w:rPr>
          <w:fldChar w:fldCharType="end"/>
        </w:r>
      </w:p>
      <w:p w14:paraId="0EE12608" w14:textId="00C3E049" w:rsidR="000C3A09" w:rsidRPr="007F6FD2" w:rsidRDefault="00F14D32" w:rsidP="00F14D32">
        <w:pPr>
          <w:pStyle w:val="Footer"/>
          <w:spacing w:before="60"/>
          <w:jc w:val="center"/>
          <w:rPr>
            <w:rFonts w:ascii="Cambria" w:hAnsi="Cambria"/>
            <w:noProof/>
          </w:rPr>
        </w:pPr>
        <w:r>
          <w:rPr>
            <w:rFonts w:ascii="Cambria" w:hAnsi="Cambria"/>
            <w:noProof/>
            <w:sz w:val="19"/>
            <w:szCs w:val="19"/>
          </w:rPr>
          <w:t xml:space="preserve">Writing.Center@kysu.edu       |       </w:t>
        </w:r>
        <w:r>
          <w:rPr>
            <w:rFonts w:ascii="Cambria" w:hAnsi="Cambria"/>
            <w:sz w:val="19"/>
            <w:szCs w:val="19"/>
          </w:rPr>
          <w:t>kysu.edu/</w:t>
        </w:r>
        <w:proofErr w:type="spellStart"/>
        <w:r>
          <w:rPr>
            <w:rFonts w:ascii="Cambria" w:hAnsi="Cambria"/>
            <w:sz w:val="19"/>
            <w:szCs w:val="19"/>
          </w:rPr>
          <w:t>writingcenter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8EA3" w14:textId="77777777" w:rsidR="007F6FD2" w:rsidRDefault="007F6F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10719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ADABE0F" w14:textId="77777777" w:rsidR="007F6FD2" w:rsidRDefault="007F6FD2" w:rsidP="007F6FD2">
        <w:pPr>
          <w:pStyle w:val="Footer"/>
          <w:rPr>
            <w:rFonts w:ascii="Cambria" w:hAnsi="Cambria"/>
            <w:noProof/>
          </w:rPr>
        </w:pPr>
        <w:r w:rsidRPr="000C3A09">
          <w:rPr>
            <w:rFonts w:ascii="Cambria" w:hAnsi="Cambria"/>
          </w:rPr>
          <w:fldChar w:fldCharType="begin"/>
        </w:r>
        <w:r w:rsidRPr="000C3A09">
          <w:rPr>
            <w:rFonts w:ascii="Cambria" w:hAnsi="Cambria"/>
          </w:rPr>
          <w:instrText xml:space="preserve"> PAGE   \* MERGEFORMAT </w:instrText>
        </w:r>
        <w:r w:rsidRPr="000C3A09">
          <w:rPr>
            <w:rFonts w:ascii="Cambria" w:hAnsi="Cambria"/>
          </w:rPr>
          <w:fldChar w:fldCharType="separate"/>
        </w:r>
        <w:r w:rsidRPr="000C3A09">
          <w:rPr>
            <w:rFonts w:ascii="Cambria" w:hAnsi="Cambria"/>
            <w:noProof/>
          </w:rPr>
          <w:t>2</w:t>
        </w:r>
        <w:r w:rsidRPr="000C3A09">
          <w:rPr>
            <w:rFonts w:ascii="Cambria" w:hAnsi="Cambria"/>
            <w:noProof/>
          </w:rPr>
          <w:fldChar w:fldCharType="end"/>
        </w:r>
      </w:p>
      <w:p w14:paraId="24BA1207" w14:textId="11526273" w:rsidR="007F6FD2" w:rsidRPr="007F6FD2" w:rsidRDefault="00771D25" w:rsidP="007F6FD2">
        <w:pPr>
          <w:pStyle w:val="Footer"/>
          <w:jc w:val="right"/>
          <w:rPr>
            <w:rFonts w:ascii="Cambria" w:hAnsi="Cambria"/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A614" w14:textId="77777777" w:rsidR="00950E21" w:rsidRDefault="00950E21" w:rsidP="00901261">
      <w:pPr>
        <w:spacing w:after="0" w:line="240" w:lineRule="auto"/>
      </w:pPr>
      <w:r>
        <w:separator/>
      </w:r>
    </w:p>
  </w:footnote>
  <w:footnote w:type="continuationSeparator" w:id="0">
    <w:p w14:paraId="070EF3AE" w14:textId="77777777" w:rsidR="00950E21" w:rsidRDefault="00950E21" w:rsidP="0090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75F" w14:textId="77777777" w:rsidR="007F6FD2" w:rsidRDefault="007F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CAA" w14:textId="77777777" w:rsidR="007F6FD2" w:rsidRDefault="007F6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F042" w14:textId="77777777" w:rsidR="007F6FD2" w:rsidRDefault="007F6F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B665" w14:textId="77777777" w:rsidR="00013D22" w:rsidRDefault="00013D22">
    <w:pPr>
      <w:pStyle w:val="Header"/>
      <w:rPr>
        <w:sz w:val="20"/>
        <w:szCs w:val="20"/>
      </w:rPr>
    </w:pPr>
  </w:p>
  <w:p w14:paraId="1156EB2E" w14:textId="77777777" w:rsidR="00013D22" w:rsidRPr="00013D22" w:rsidRDefault="00013D22">
    <w:pPr>
      <w:pStyle w:val="Header"/>
      <w:rPr>
        <w:rFonts w:ascii="Cambria" w:hAnsi="Cambria"/>
        <w:sz w:val="80"/>
        <w:szCs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481"/>
    <w:multiLevelType w:val="hybridMultilevel"/>
    <w:tmpl w:val="A42E06BA"/>
    <w:lvl w:ilvl="0" w:tplc="D32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9E4"/>
    <w:multiLevelType w:val="hybridMultilevel"/>
    <w:tmpl w:val="1B08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5578"/>
    <w:multiLevelType w:val="hybridMultilevel"/>
    <w:tmpl w:val="2686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D28"/>
    <w:multiLevelType w:val="hybridMultilevel"/>
    <w:tmpl w:val="7EA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5016"/>
    <w:multiLevelType w:val="hybridMultilevel"/>
    <w:tmpl w:val="ADA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733D"/>
    <w:multiLevelType w:val="hybridMultilevel"/>
    <w:tmpl w:val="C426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92D"/>
    <w:multiLevelType w:val="hybridMultilevel"/>
    <w:tmpl w:val="1EA640E0"/>
    <w:lvl w:ilvl="0" w:tplc="36D62CC4">
      <w:start w:val="3"/>
      <w:numFmt w:val="decimal"/>
      <w:lvlText w:val="%1."/>
      <w:lvlJc w:val="left"/>
      <w:pPr>
        <w:ind w:left="5762" w:hanging="221"/>
        <w:jc w:val="right"/>
      </w:pPr>
      <w:rPr>
        <w:rFonts w:hint="default"/>
        <w:i w:val="0"/>
        <w:iCs/>
        <w:spacing w:val="0"/>
        <w:w w:val="100"/>
        <w:lang w:val="en-US" w:eastAsia="en-US" w:bidi="ar-SA"/>
      </w:rPr>
    </w:lvl>
    <w:lvl w:ilvl="1" w:tplc="0DF6D3FA">
      <w:numFmt w:val="bullet"/>
      <w:lvlText w:val="•"/>
      <w:lvlJc w:val="left"/>
      <w:pPr>
        <w:ind w:left="6300" w:hanging="221"/>
      </w:pPr>
      <w:rPr>
        <w:rFonts w:hint="default"/>
        <w:lang w:val="en-US" w:eastAsia="en-US" w:bidi="ar-SA"/>
      </w:rPr>
    </w:lvl>
    <w:lvl w:ilvl="2" w:tplc="9D0C77BA">
      <w:numFmt w:val="bullet"/>
      <w:lvlText w:val="•"/>
      <w:lvlJc w:val="left"/>
      <w:pPr>
        <w:ind w:left="6832" w:hanging="221"/>
      </w:pPr>
      <w:rPr>
        <w:rFonts w:hint="default"/>
        <w:lang w:val="en-US" w:eastAsia="en-US" w:bidi="ar-SA"/>
      </w:rPr>
    </w:lvl>
    <w:lvl w:ilvl="3" w:tplc="A5EA6FE4">
      <w:numFmt w:val="bullet"/>
      <w:lvlText w:val="•"/>
      <w:lvlJc w:val="left"/>
      <w:pPr>
        <w:ind w:left="7364" w:hanging="221"/>
      </w:pPr>
      <w:rPr>
        <w:rFonts w:hint="default"/>
        <w:lang w:val="en-US" w:eastAsia="en-US" w:bidi="ar-SA"/>
      </w:rPr>
    </w:lvl>
    <w:lvl w:ilvl="4" w:tplc="026A1506">
      <w:numFmt w:val="bullet"/>
      <w:lvlText w:val="•"/>
      <w:lvlJc w:val="left"/>
      <w:pPr>
        <w:ind w:left="7896" w:hanging="221"/>
      </w:pPr>
      <w:rPr>
        <w:rFonts w:hint="default"/>
        <w:lang w:val="en-US" w:eastAsia="en-US" w:bidi="ar-SA"/>
      </w:rPr>
    </w:lvl>
    <w:lvl w:ilvl="5" w:tplc="E528D162">
      <w:numFmt w:val="bullet"/>
      <w:lvlText w:val="•"/>
      <w:lvlJc w:val="left"/>
      <w:pPr>
        <w:ind w:left="8428" w:hanging="221"/>
      </w:pPr>
      <w:rPr>
        <w:rFonts w:hint="default"/>
        <w:lang w:val="en-US" w:eastAsia="en-US" w:bidi="ar-SA"/>
      </w:rPr>
    </w:lvl>
    <w:lvl w:ilvl="6" w:tplc="32E287CE">
      <w:numFmt w:val="bullet"/>
      <w:lvlText w:val="•"/>
      <w:lvlJc w:val="left"/>
      <w:pPr>
        <w:ind w:left="8960" w:hanging="221"/>
      </w:pPr>
      <w:rPr>
        <w:rFonts w:hint="default"/>
        <w:lang w:val="en-US" w:eastAsia="en-US" w:bidi="ar-SA"/>
      </w:rPr>
    </w:lvl>
    <w:lvl w:ilvl="7" w:tplc="6B0630BE">
      <w:numFmt w:val="bullet"/>
      <w:lvlText w:val="•"/>
      <w:lvlJc w:val="left"/>
      <w:pPr>
        <w:ind w:left="9492" w:hanging="221"/>
      </w:pPr>
      <w:rPr>
        <w:rFonts w:hint="default"/>
        <w:lang w:val="en-US" w:eastAsia="en-US" w:bidi="ar-SA"/>
      </w:rPr>
    </w:lvl>
    <w:lvl w:ilvl="8" w:tplc="3B72100A">
      <w:numFmt w:val="bullet"/>
      <w:lvlText w:val="•"/>
      <w:lvlJc w:val="left"/>
      <w:pPr>
        <w:ind w:left="10024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262E6651"/>
    <w:multiLevelType w:val="hybridMultilevel"/>
    <w:tmpl w:val="1A8C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258D"/>
    <w:multiLevelType w:val="hybridMultilevel"/>
    <w:tmpl w:val="56A0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5C22"/>
    <w:multiLevelType w:val="hybridMultilevel"/>
    <w:tmpl w:val="FB70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3251"/>
    <w:multiLevelType w:val="hybridMultilevel"/>
    <w:tmpl w:val="014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BEF"/>
    <w:multiLevelType w:val="hybridMultilevel"/>
    <w:tmpl w:val="40B2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07A5"/>
    <w:multiLevelType w:val="hybridMultilevel"/>
    <w:tmpl w:val="D55C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2690"/>
    <w:multiLevelType w:val="hybridMultilevel"/>
    <w:tmpl w:val="C24C64BE"/>
    <w:lvl w:ilvl="0" w:tplc="22DA4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46CF0"/>
    <w:multiLevelType w:val="hybridMultilevel"/>
    <w:tmpl w:val="E8D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D50F7"/>
    <w:multiLevelType w:val="hybridMultilevel"/>
    <w:tmpl w:val="CC9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57CA6"/>
    <w:multiLevelType w:val="hybridMultilevel"/>
    <w:tmpl w:val="8C063D66"/>
    <w:lvl w:ilvl="0" w:tplc="D32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5720"/>
    <w:multiLevelType w:val="hybridMultilevel"/>
    <w:tmpl w:val="7BB2B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16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CD"/>
    <w:rsid w:val="00000DC9"/>
    <w:rsid w:val="00001ACB"/>
    <w:rsid w:val="00004885"/>
    <w:rsid w:val="00004BC5"/>
    <w:rsid w:val="00007B94"/>
    <w:rsid w:val="00010F04"/>
    <w:rsid w:val="00013D22"/>
    <w:rsid w:val="000247E0"/>
    <w:rsid w:val="000319CE"/>
    <w:rsid w:val="00036736"/>
    <w:rsid w:val="0004014C"/>
    <w:rsid w:val="00041B18"/>
    <w:rsid w:val="00043D5F"/>
    <w:rsid w:val="0004453B"/>
    <w:rsid w:val="0004747F"/>
    <w:rsid w:val="00047E5F"/>
    <w:rsid w:val="000516DD"/>
    <w:rsid w:val="000521A7"/>
    <w:rsid w:val="000535A2"/>
    <w:rsid w:val="0005538C"/>
    <w:rsid w:val="0006022C"/>
    <w:rsid w:val="000602F2"/>
    <w:rsid w:val="00060F10"/>
    <w:rsid w:val="000631B0"/>
    <w:rsid w:val="00065D99"/>
    <w:rsid w:val="00066948"/>
    <w:rsid w:val="0006780B"/>
    <w:rsid w:val="0007123B"/>
    <w:rsid w:val="00071460"/>
    <w:rsid w:val="000815C7"/>
    <w:rsid w:val="0008779B"/>
    <w:rsid w:val="00091295"/>
    <w:rsid w:val="0009546D"/>
    <w:rsid w:val="00095A47"/>
    <w:rsid w:val="000A7278"/>
    <w:rsid w:val="000B57C8"/>
    <w:rsid w:val="000B5BFE"/>
    <w:rsid w:val="000B6919"/>
    <w:rsid w:val="000B6C14"/>
    <w:rsid w:val="000C3A09"/>
    <w:rsid w:val="000C6488"/>
    <w:rsid w:val="000D21AE"/>
    <w:rsid w:val="000D328F"/>
    <w:rsid w:val="000D6399"/>
    <w:rsid w:val="000D719A"/>
    <w:rsid w:val="000D7836"/>
    <w:rsid w:val="000E0B7F"/>
    <w:rsid w:val="000E13C7"/>
    <w:rsid w:val="000F19B6"/>
    <w:rsid w:val="000F24AA"/>
    <w:rsid w:val="000F3E43"/>
    <w:rsid w:val="00105D57"/>
    <w:rsid w:val="00106848"/>
    <w:rsid w:val="00107CA1"/>
    <w:rsid w:val="00110A7B"/>
    <w:rsid w:val="00115ACA"/>
    <w:rsid w:val="00121D33"/>
    <w:rsid w:val="00122ABA"/>
    <w:rsid w:val="0012556B"/>
    <w:rsid w:val="00130E50"/>
    <w:rsid w:val="00133277"/>
    <w:rsid w:val="001377D5"/>
    <w:rsid w:val="00140319"/>
    <w:rsid w:val="00144E0D"/>
    <w:rsid w:val="00151D6E"/>
    <w:rsid w:val="0015206C"/>
    <w:rsid w:val="00156DFB"/>
    <w:rsid w:val="00160223"/>
    <w:rsid w:val="0016086B"/>
    <w:rsid w:val="00160E83"/>
    <w:rsid w:val="00161275"/>
    <w:rsid w:val="001639CC"/>
    <w:rsid w:val="001641F9"/>
    <w:rsid w:val="00164B82"/>
    <w:rsid w:val="00174E4F"/>
    <w:rsid w:val="0017583A"/>
    <w:rsid w:val="00185D9E"/>
    <w:rsid w:val="001877F1"/>
    <w:rsid w:val="00187CA0"/>
    <w:rsid w:val="00193645"/>
    <w:rsid w:val="0019388C"/>
    <w:rsid w:val="00194B91"/>
    <w:rsid w:val="00194D20"/>
    <w:rsid w:val="00197803"/>
    <w:rsid w:val="00197AD7"/>
    <w:rsid w:val="001A14B4"/>
    <w:rsid w:val="001A357F"/>
    <w:rsid w:val="001A698F"/>
    <w:rsid w:val="001B1742"/>
    <w:rsid w:val="001B3014"/>
    <w:rsid w:val="001B35AA"/>
    <w:rsid w:val="001B7EAD"/>
    <w:rsid w:val="001C42A5"/>
    <w:rsid w:val="001C5031"/>
    <w:rsid w:val="001C639C"/>
    <w:rsid w:val="001D07E0"/>
    <w:rsid w:val="001D09AF"/>
    <w:rsid w:val="001D191A"/>
    <w:rsid w:val="001D609A"/>
    <w:rsid w:val="001D744C"/>
    <w:rsid w:val="001E6445"/>
    <w:rsid w:val="001E6CB9"/>
    <w:rsid w:val="001F2259"/>
    <w:rsid w:val="001F4956"/>
    <w:rsid w:val="001F793A"/>
    <w:rsid w:val="00200EB4"/>
    <w:rsid w:val="002014A8"/>
    <w:rsid w:val="00202A4F"/>
    <w:rsid w:val="00204B66"/>
    <w:rsid w:val="002059E7"/>
    <w:rsid w:val="0020723E"/>
    <w:rsid w:val="00211FB0"/>
    <w:rsid w:val="002136BE"/>
    <w:rsid w:val="00213DFA"/>
    <w:rsid w:val="002158D5"/>
    <w:rsid w:val="0021730A"/>
    <w:rsid w:val="002213ED"/>
    <w:rsid w:val="0022303D"/>
    <w:rsid w:val="00223878"/>
    <w:rsid w:val="00232499"/>
    <w:rsid w:val="00232704"/>
    <w:rsid w:val="00234591"/>
    <w:rsid w:val="00250C17"/>
    <w:rsid w:val="00252103"/>
    <w:rsid w:val="00252545"/>
    <w:rsid w:val="00254092"/>
    <w:rsid w:val="00255C2C"/>
    <w:rsid w:val="0026027A"/>
    <w:rsid w:val="0026103B"/>
    <w:rsid w:val="002612AE"/>
    <w:rsid w:val="0026413B"/>
    <w:rsid w:val="00264FDD"/>
    <w:rsid w:val="0026764A"/>
    <w:rsid w:val="00267F2B"/>
    <w:rsid w:val="00270D14"/>
    <w:rsid w:val="00272001"/>
    <w:rsid w:val="00273087"/>
    <w:rsid w:val="0027450D"/>
    <w:rsid w:val="00274E1E"/>
    <w:rsid w:val="00274FBE"/>
    <w:rsid w:val="00277097"/>
    <w:rsid w:val="00280618"/>
    <w:rsid w:val="002810CD"/>
    <w:rsid w:val="00283106"/>
    <w:rsid w:val="00283C70"/>
    <w:rsid w:val="00284199"/>
    <w:rsid w:val="00285C06"/>
    <w:rsid w:val="00286BFF"/>
    <w:rsid w:val="002909C7"/>
    <w:rsid w:val="002919C2"/>
    <w:rsid w:val="00291C7D"/>
    <w:rsid w:val="00292653"/>
    <w:rsid w:val="0029600C"/>
    <w:rsid w:val="0029602E"/>
    <w:rsid w:val="00296F18"/>
    <w:rsid w:val="002970DC"/>
    <w:rsid w:val="00297B1B"/>
    <w:rsid w:val="002A30BE"/>
    <w:rsid w:val="002A3B71"/>
    <w:rsid w:val="002A4572"/>
    <w:rsid w:val="002A49C8"/>
    <w:rsid w:val="002A53B5"/>
    <w:rsid w:val="002B0350"/>
    <w:rsid w:val="002B1F0D"/>
    <w:rsid w:val="002B7F51"/>
    <w:rsid w:val="002C1FCA"/>
    <w:rsid w:val="002C4EC5"/>
    <w:rsid w:val="002C56A7"/>
    <w:rsid w:val="002D6697"/>
    <w:rsid w:val="002D7530"/>
    <w:rsid w:val="002E05AA"/>
    <w:rsid w:val="002E0E20"/>
    <w:rsid w:val="002E17AD"/>
    <w:rsid w:val="002E4356"/>
    <w:rsid w:val="002E5B66"/>
    <w:rsid w:val="002F491F"/>
    <w:rsid w:val="002F509D"/>
    <w:rsid w:val="002F62E3"/>
    <w:rsid w:val="00301199"/>
    <w:rsid w:val="00305D8D"/>
    <w:rsid w:val="00310B18"/>
    <w:rsid w:val="00314FAC"/>
    <w:rsid w:val="00320438"/>
    <w:rsid w:val="00320605"/>
    <w:rsid w:val="003216EB"/>
    <w:rsid w:val="00321A81"/>
    <w:rsid w:val="00322B95"/>
    <w:rsid w:val="0032545F"/>
    <w:rsid w:val="003271E1"/>
    <w:rsid w:val="00330F18"/>
    <w:rsid w:val="003320E4"/>
    <w:rsid w:val="00332B3C"/>
    <w:rsid w:val="00333CF8"/>
    <w:rsid w:val="00335C63"/>
    <w:rsid w:val="0034191E"/>
    <w:rsid w:val="00345240"/>
    <w:rsid w:val="00345F03"/>
    <w:rsid w:val="003539D6"/>
    <w:rsid w:val="00353A47"/>
    <w:rsid w:val="00354052"/>
    <w:rsid w:val="00360699"/>
    <w:rsid w:val="00364E90"/>
    <w:rsid w:val="00367398"/>
    <w:rsid w:val="0037062B"/>
    <w:rsid w:val="00371106"/>
    <w:rsid w:val="00371C77"/>
    <w:rsid w:val="0037357A"/>
    <w:rsid w:val="00373CCE"/>
    <w:rsid w:val="003740AF"/>
    <w:rsid w:val="00377624"/>
    <w:rsid w:val="00382C32"/>
    <w:rsid w:val="003832C8"/>
    <w:rsid w:val="00391ABD"/>
    <w:rsid w:val="003A0E35"/>
    <w:rsid w:val="003A1449"/>
    <w:rsid w:val="003A2AC3"/>
    <w:rsid w:val="003A3977"/>
    <w:rsid w:val="003A609B"/>
    <w:rsid w:val="003B0026"/>
    <w:rsid w:val="003B1B0B"/>
    <w:rsid w:val="003B73D7"/>
    <w:rsid w:val="003C4A62"/>
    <w:rsid w:val="003C4BE5"/>
    <w:rsid w:val="003C558F"/>
    <w:rsid w:val="003D1CA9"/>
    <w:rsid w:val="003D5578"/>
    <w:rsid w:val="003E3747"/>
    <w:rsid w:val="003E55DA"/>
    <w:rsid w:val="003E5B23"/>
    <w:rsid w:val="00404AC6"/>
    <w:rsid w:val="0040549D"/>
    <w:rsid w:val="0040554F"/>
    <w:rsid w:val="00407C65"/>
    <w:rsid w:val="004220AB"/>
    <w:rsid w:val="00422B35"/>
    <w:rsid w:val="0042348D"/>
    <w:rsid w:val="004310F5"/>
    <w:rsid w:val="00431B42"/>
    <w:rsid w:val="00437A53"/>
    <w:rsid w:val="00437BD7"/>
    <w:rsid w:val="00441EB6"/>
    <w:rsid w:val="00441F74"/>
    <w:rsid w:val="00442491"/>
    <w:rsid w:val="00442A7F"/>
    <w:rsid w:val="004450DE"/>
    <w:rsid w:val="00446BB9"/>
    <w:rsid w:val="00450B3D"/>
    <w:rsid w:val="00452555"/>
    <w:rsid w:val="004533DB"/>
    <w:rsid w:val="00455435"/>
    <w:rsid w:val="00455487"/>
    <w:rsid w:val="004578EC"/>
    <w:rsid w:val="00460CF4"/>
    <w:rsid w:val="004617C0"/>
    <w:rsid w:val="00462BDF"/>
    <w:rsid w:val="00462D49"/>
    <w:rsid w:val="00463BEF"/>
    <w:rsid w:val="00471866"/>
    <w:rsid w:val="0047732D"/>
    <w:rsid w:val="00485645"/>
    <w:rsid w:val="00490ED2"/>
    <w:rsid w:val="00491770"/>
    <w:rsid w:val="00495369"/>
    <w:rsid w:val="004A54B2"/>
    <w:rsid w:val="004A567D"/>
    <w:rsid w:val="004A5778"/>
    <w:rsid w:val="004B2EB9"/>
    <w:rsid w:val="004B3295"/>
    <w:rsid w:val="004C2C39"/>
    <w:rsid w:val="004C61A5"/>
    <w:rsid w:val="004D38D1"/>
    <w:rsid w:val="004D4628"/>
    <w:rsid w:val="004D46E4"/>
    <w:rsid w:val="004D7080"/>
    <w:rsid w:val="004F01D6"/>
    <w:rsid w:val="004F3E02"/>
    <w:rsid w:val="00501170"/>
    <w:rsid w:val="00505048"/>
    <w:rsid w:val="00507081"/>
    <w:rsid w:val="0051211A"/>
    <w:rsid w:val="00512394"/>
    <w:rsid w:val="0051249F"/>
    <w:rsid w:val="00512540"/>
    <w:rsid w:val="00515FC9"/>
    <w:rsid w:val="00516972"/>
    <w:rsid w:val="00520177"/>
    <w:rsid w:val="00521908"/>
    <w:rsid w:val="00524F6B"/>
    <w:rsid w:val="005253C1"/>
    <w:rsid w:val="00530D16"/>
    <w:rsid w:val="005313DF"/>
    <w:rsid w:val="00534367"/>
    <w:rsid w:val="00534FE7"/>
    <w:rsid w:val="00536AB1"/>
    <w:rsid w:val="00537A1A"/>
    <w:rsid w:val="00551AAB"/>
    <w:rsid w:val="00557A7D"/>
    <w:rsid w:val="005622C3"/>
    <w:rsid w:val="00571D84"/>
    <w:rsid w:val="00573474"/>
    <w:rsid w:val="00575165"/>
    <w:rsid w:val="005755D5"/>
    <w:rsid w:val="005803E3"/>
    <w:rsid w:val="00582DBD"/>
    <w:rsid w:val="005834CD"/>
    <w:rsid w:val="00583E03"/>
    <w:rsid w:val="00583E0A"/>
    <w:rsid w:val="00584CBA"/>
    <w:rsid w:val="00585FFA"/>
    <w:rsid w:val="00590B86"/>
    <w:rsid w:val="00596DDD"/>
    <w:rsid w:val="005971BE"/>
    <w:rsid w:val="005A6747"/>
    <w:rsid w:val="005A7FE8"/>
    <w:rsid w:val="005B09E0"/>
    <w:rsid w:val="005B16AB"/>
    <w:rsid w:val="005B433F"/>
    <w:rsid w:val="005C1D53"/>
    <w:rsid w:val="005C4989"/>
    <w:rsid w:val="005C73CC"/>
    <w:rsid w:val="005D4382"/>
    <w:rsid w:val="005E1A46"/>
    <w:rsid w:val="005E6ABA"/>
    <w:rsid w:val="005F0562"/>
    <w:rsid w:val="005F3CFE"/>
    <w:rsid w:val="005F60E9"/>
    <w:rsid w:val="005F7383"/>
    <w:rsid w:val="00601344"/>
    <w:rsid w:val="00602469"/>
    <w:rsid w:val="00604444"/>
    <w:rsid w:val="00605E03"/>
    <w:rsid w:val="00606D13"/>
    <w:rsid w:val="00606F92"/>
    <w:rsid w:val="006143E1"/>
    <w:rsid w:val="0062115C"/>
    <w:rsid w:val="006324C6"/>
    <w:rsid w:val="00636374"/>
    <w:rsid w:val="00642FA5"/>
    <w:rsid w:val="006441F3"/>
    <w:rsid w:val="00644ECB"/>
    <w:rsid w:val="006468DB"/>
    <w:rsid w:val="006608F6"/>
    <w:rsid w:val="00661076"/>
    <w:rsid w:val="0066482D"/>
    <w:rsid w:val="00665989"/>
    <w:rsid w:val="00665CD4"/>
    <w:rsid w:val="00666C25"/>
    <w:rsid w:val="00667560"/>
    <w:rsid w:val="006675E2"/>
    <w:rsid w:val="00677D07"/>
    <w:rsid w:val="00682048"/>
    <w:rsid w:val="00682F9C"/>
    <w:rsid w:val="0068506B"/>
    <w:rsid w:val="0069467A"/>
    <w:rsid w:val="006B15A8"/>
    <w:rsid w:val="006B3676"/>
    <w:rsid w:val="006B5B1F"/>
    <w:rsid w:val="006B6EBA"/>
    <w:rsid w:val="006B6FC6"/>
    <w:rsid w:val="006B7DDE"/>
    <w:rsid w:val="006C066E"/>
    <w:rsid w:val="006C2064"/>
    <w:rsid w:val="006C423D"/>
    <w:rsid w:val="006C560B"/>
    <w:rsid w:val="006C7882"/>
    <w:rsid w:val="006C7F95"/>
    <w:rsid w:val="006D077F"/>
    <w:rsid w:val="006D0C24"/>
    <w:rsid w:val="006D1850"/>
    <w:rsid w:val="006D4635"/>
    <w:rsid w:val="006D684A"/>
    <w:rsid w:val="006D68AF"/>
    <w:rsid w:val="006E0DD2"/>
    <w:rsid w:val="006E334C"/>
    <w:rsid w:val="006E48AB"/>
    <w:rsid w:val="006E4C6F"/>
    <w:rsid w:val="006E647C"/>
    <w:rsid w:val="006F2EBC"/>
    <w:rsid w:val="006F6CBA"/>
    <w:rsid w:val="006F6E93"/>
    <w:rsid w:val="0070014F"/>
    <w:rsid w:val="00703D7D"/>
    <w:rsid w:val="00704C1A"/>
    <w:rsid w:val="00704F49"/>
    <w:rsid w:val="007152FF"/>
    <w:rsid w:val="00715A43"/>
    <w:rsid w:val="00717634"/>
    <w:rsid w:val="00717B41"/>
    <w:rsid w:val="00726A16"/>
    <w:rsid w:val="0073233D"/>
    <w:rsid w:val="00740D96"/>
    <w:rsid w:val="00745E9C"/>
    <w:rsid w:val="00747B19"/>
    <w:rsid w:val="00755BF2"/>
    <w:rsid w:val="00761CE6"/>
    <w:rsid w:val="0076226B"/>
    <w:rsid w:val="00762942"/>
    <w:rsid w:val="0076579A"/>
    <w:rsid w:val="00766555"/>
    <w:rsid w:val="007719BF"/>
    <w:rsid w:val="00771D25"/>
    <w:rsid w:val="00774A1A"/>
    <w:rsid w:val="00775038"/>
    <w:rsid w:val="00776C22"/>
    <w:rsid w:val="00777C86"/>
    <w:rsid w:val="007800A1"/>
    <w:rsid w:val="00780AB2"/>
    <w:rsid w:val="00796935"/>
    <w:rsid w:val="007969B0"/>
    <w:rsid w:val="007A5346"/>
    <w:rsid w:val="007B00BA"/>
    <w:rsid w:val="007B3B73"/>
    <w:rsid w:val="007B618C"/>
    <w:rsid w:val="007B76CD"/>
    <w:rsid w:val="007B797A"/>
    <w:rsid w:val="007C0C2B"/>
    <w:rsid w:val="007C24A2"/>
    <w:rsid w:val="007C3F98"/>
    <w:rsid w:val="007D3933"/>
    <w:rsid w:val="007D70CB"/>
    <w:rsid w:val="007E1A5A"/>
    <w:rsid w:val="007E2AF2"/>
    <w:rsid w:val="007E65C5"/>
    <w:rsid w:val="007E7FD9"/>
    <w:rsid w:val="007F044B"/>
    <w:rsid w:val="007F3184"/>
    <w:rsid w:val="007F3B61"/>
    <w:rsid w:val="007F4071"/>
    <w:rsid w:val="007F44E5"/>
    <w:rsid w:val="007F6FD2"/>
    <w:rsid w:val="0080184F"/>
    <w:rsid w:val="00801E15"/>
    <w:rsid w:val="00811D71"/>
    <w:rsid w:val="00813F9B"/>
    <w:rsid w:val="0081508A"/>
    <w:rsid w:val="008161B4"/>
    <w:rsid w:val="00821574"/>
    <w:rsid w:val="00822F8D"/>
    <w:rsid w:val="00826A84"/>
    <w:rsid w:val="0082750E"/>
    <w:rsid w:val="0083369D"/>
    <w:rsid w:val="00835044"/>
    <w:rsid w:val="0083658D"/>
    <w:rsid w:val="00837C9B"/>
    <w:rsid w:val="00841B77"/>
    <w:rsid w:val="00842BB4"/>
    <w:rsid w:val="00843904"/>
    <w:rsid w:val="00844690"/>
    <w:rsid w:val="00845477"/>
    <w:rsid w:val="0085287D"/>
    <w:rsid w:val="00852A13"/>
    <w:rsid w:val="008533EC"/>
    <w:rsid w:val="00861658"/>
    <w:rsid w:val="00864BDD"/>
    <w:rsid w:val="008656DE"/>
    <w:rsid w:val="00865A8E"/>
    <w:rsid w:val="0087070D"/>
    <w:rsid w:val="00876E89"/>
    <w:rsid w:val="00880774"/>
    <w:rsid w:val="008843AD"/>
    <w:rsid w:val="00885E36"/>
    <w:rsid w:val="0089107A"/>
    <w:rsid w:val="008930AF"/>
    <w:rsid w:val="008939CF"/>
    <w:rsid w:val="008A0E61"/>
    <w:rsid w:val="008A127E"/>
    <w:rsid w:val="008A5E1F"/>
    <w:rsid w:val="008A63A8"/>
    <w:rsid w:val="008A7013"/>
    <w:rsid w:val="008B617D"/>
    <w:rsid w:val="008B70C9"/>
    <w:rsid w:val="008C07DA"/>
    <w:rsid w:val="008C17F4"/>
    <w:rsid w:val="008C2738"/>
    <w:rsid w:val="008C3674"/>
    <w:rsid w:val="008C50AF"/>
    <w:rsid w:val="008C52FE"/>
    <w:rsid w:val="008C5CC8"/>
    <w:rsid w:val="008D1737"/>
    <w:rsid w:val="008D1F3B"/>
    <w:rsid w:val="008D4A91"/>
    <w:rsid w:val="008D78B9"/>
    <w:rsid w:val="008E39F2"/>
    <w:rsid w:val="008E70F4"/>
    <w:rsid w:val="008F1E9C"/>
    <w:rsid w:val="008F2CE8"/>
    <w:rsid w:val="00901261"/>
    <w:rsid w:val="00903620"/>
    <w:rsid w:val="0090488A"/>
    <w:rsid w:val="00912960"/>
    <w:rsid w:val="0091390B"/>
    <w:rsid w:val="009163A3"/>
    <w:rsid w:val="009166B7"/>
    <w:rsid w:val="00917674"/>
    <w:rsid w:val="00917EE1"/>
    <w:rsid w:val="0092548B"/>
    <w:rsid w:val="009261CE"/>
    <w:rsid w:val="00926E45"/>
    <w:rsid w:val="00931B48"/>
    <w:rsid w:val="00932200"/>
    <w:rsid w:val="00932DB0"/>
    <w:rsid w:val="00934B9E"/>
    <w:rsid w:val="009360C0"/>
    <w:rsid w:val="0093785E"/>
    <w:rsid w:val="00940723"/>
    <w:rsid w:val="00942129"/>
    <w:rsid w:val="009444CC"/>
    <w:rsid w:val="00946D81"/>
    <w:rsid w:val="00950E21"/>
    <w:rsid w:val="0095241C"/>
    <w:rsid w:val="00954653"/>
    <w:rsid w:val="00955A34"/>
    <w:rsid w:val="009564A7"/>
    <w:rsid w:val="009603A7"/>
    <w:rsid w:val="00965F26"/>
    <w:rsid w:val="0097608A"/>
    <w:rsid w:val="00983BB7"/>
    <w:rsid w:val="0098458F"/>
    <w:rsid w:val="009847F9"/>
    <w:rsid w:val="00985698"/>
    <w:rsid w:val="009927A3"/>
    <w:rsid w:val="00993332"/>
    <w:rsid w:val="009957C4"/>
    <w:rsid w:val="00995F22"/>
    <w:rsid w:val="0099647C"/>
    <w:rsid w:val="009A0772"/>
    <w:rsid w:val="009A262E"/>
    <w:rsid w:val="009A2F15"/>
    <w:rsid w:val="009A5864"/>
    <w:rsid w:val="009A66A3"/>
    <w:rsid w:val="009A66E1"/>
    <w:rsid w:val="009B6D20"/>
    <w:rsid w:val="009C133F"/>
    <w:rsid w:val="009C3A2E"/>
    <w:rsid w:val="009C4270"/>
    <w:rsid w:val="009C4BB2"/>
    <w:rsid w:val="009C5F9B"/>
    <w:rsid w:val="009D1610"/>
    <w:rsid w:val="009D42D9"/>
    <w:rsid w:val="009D731C"/>
    <w:rsid w:val="009D798E"/>
    <w:rsid w:val="009E100B"/>
    <w:rsid w:val="009E40EE"/>
    <w:rsid w:val="009E42B1"/>
    <w:rsid w:val="009F1AAE"/>
    <w:rsid w:val="009F1FF8"/>
    <w:rsid w:val="009F2841"/>
    <w:rsid w:val="009F30B0"/>
    <w:rsid w:val="009F5531"/>
    <w:rsid w:val="00A13423"/>
    <w:rsid w:val="00A14982"/>
    <w:rsid w:val="00A171BB"/>
    <w:rsid w:val="00A20BDF"/>
    <w:rsid w:val="00A20C41"/>
    <w:rsid w:val="00A25C02"/>
    <w:rsid w:val="00A27099"/>
    <w:rsid w:val="00A272A9"/>
    <w:rsid w:val="00A362D8"/>
    <w:rsid w:val="00A36D3F"/>
    <w:rsid w:val="00A4099F"/>
    <w:rsid w:val="00A41113"/>
    <w:rsid w:val="00A423C6"/>
    <w:rsid w:val="00A4499B"/>
    <w:rsid w:val="00A473C3"/>
    <w:rsid w:val="00A524D7"/>
    <w:rsid w:val="00A53626"/>
    <w:rsid w:val="00A53E99"/>
    <w:rsid w:val="00A56498"/>
    <w:rsid w:val="00A60541"/>
    <w:rsid w:val="00A745F9"/>
    <w:rsid w:val="00A77A20"/>
    <w:rsid w:val="00A8111A"/>
    <w:rsid w:val="00A83A79"/>
    <w:rsid w:val="00A868DB"/>
    <w:rsid w:val="00A90ECF"/>
    <w:rsid w:val="00A9239F"/>
    <w:rsid w:val="00A9390B"/>
    <w:rsid w:val="00AA0418"/>
    <w:rsid w:val="00AA18B9"/>
    <w:rsid w:val="00AA20B2"/>
    <w:rsid w:val="00AA5DE5"/>
    <w:rsid w:val="00AA6F12"/>
    <w:rsid w:val="00AA7C27"/>
    <w:rsid w:val="00AB2F84"/>
    <w:rsid w:val="00AB6A7E"/>
    <w:rsid w:val="00AC0E9B"/>
    <w:rsid w:val="00AC1CFC"/>
    <w:rsid w:val="00AC22F7"/>
    <w:rsid w:val="00AC23B5"/>
    <w:rsid w:val="00AC2724"/>
    <w:rsid w:val="00AC5CDA"/>
    <w:rsid w:val="00AD1799"/>
    <w:rsid w:val="00AD44D2"/>
    <w:rsid w:val="00AD5249"/>
    <w:rsid w:val="00AD787B"/>
    <w:rsid w:val="00AE3E71"/>
    <w:rsid w:val="00AE5F38"/>
    <w:rsid w:val="00AF0A40"/>
    <w:rsid w:val="00AF17F9"/>
    <w:rsid w:val="00AF2C0C"/>
    <w:rsid w:val="00AF7B1D"/>
    <w:rsid w:val="00AF7EC5"/>
    <w:rsid w:val="00B006A1"/>
    <w:rsid w:val="00B01BE4"/>
    <w:rsid w:val="00B02D5B"/>
    <w:rsid w:val="00B038FE"/>
    <w:rsid w:val="00B04FBC"/>
    <w:rsid w:val="00B05A81"/>
    <w:rsid w:val="00B1127A"/>
    <w:rsid w:val="00B117F8"/>
    <w:rsid w:val="00B168E9"/>
    <w:rsid w:val="00B21DFD"/>
    <w:rsid w:val="00B261C7"/>
    <w:rsid w:val="00B26855"/>
    <w:rsid w:val="00B32E5F"/>
    <w:rsid w:val="00B35A77"/>
    <w:rsid w:val="00B37A58"/>
    <w:rsid w:val="00B44167"/>
    <w:rsid w:val="00B46056"/>
    <w:rsid w:val="00B6376E"/>
    <w:rsid w:val="00B6417C"/>
    <w:rsid w:val="00B65DC6"/>
    <w:rsid w:val="00B66AFE"/>
    <w:rsid w:val="00B6791A"/>
    <w:rsid w:val="00B729A7"/>
    <w:rsid w:val="00B7431D"/>
    <w:rsid w:val="00B74872"/>
    <w:rsid w:val="00B750B3"/>
    <w:rsid w:val="00B76695"/>
    <w:rsid w:val="00B80BC5"/>
    <w:rsid w:val="00B80F97"/>
    <w:rsid w:val="00B83DC9"/>
    <w:rsid w:val="00B84CE9"/>
    <w:rsid w:val="00B85567"/>
    <w:rsid w:val="00B8697C"/>
    <w:rsid w:val="00B87B1A"/>
    <w:rsid w:val="00B909F3"/>
    <w:rsid w:val="00B914EC"/>
    <w:rsid w:val="00B9306C"/>
    <w:rsid w:val="00B9455E"/>
    <w:rsid w:val="00B953EB"/>
    <w:rsid w:val="00B978B5"/>
    <w:rsid w:val="00BA091A"/>
    <w:rsid w:val="00BA2307"/>
    <w:rsid w:val="00BA3624"/>
    <w:rsid w:val="00BA6F32"/>
    <w:rsid w:val="00BA7B71"/>
    <w:rsid w:val="00BB4618"/>
    <w:rsid w:val="00BB4A86"/>
    <w:rsid w:val="00BC32E8"/>
    <w:rsid w:val="00BC5FBA"/>
    <w:rsid w:val="00BC71A7"/>
    <w:rsid w:val="00BD4060"/>
    <w:rsid w:val="00BE0B2B"/>
    <w:rsid w:val="00BE4016"/>
    <w:rsid w:val="00BE7281"/>
    <w:rsid w:val="00BF4F0D"/>
    <w:rsid w:val="00BF53ED"/>
    <w:rsid w:val="00C00027"/>
    <w:rsid w:val="00C00536"/>
    <w:rsid w:val="00C00CB4"/>
    <w:rsid w:val="00C011BE"/>
    <w:rsid w:val="00C03B8B"/>
    <w:rsid w:val="00C046A2"/>
    <w:rsid w:val="00C04BBB"/>
    <w:rsid w:val="00C071E9"/>
    <w:rsid w:val="00C10A36"/>
    <w:rsid w:val="00C113DF"/>
    <w:rsid w:val="00C14732"/>
    <w:rsid w:val="00C14CB6"/>
    <w:rsid w:val="00C16415"/>
    <w:rsid w:val="00C17675"/>
    <w:rsid w:val="00C20C42"/>
    <w:rsid w:val="00C22BDA"/>
    <w:rsid w:val="00C24F70"/>
    <w:rsid w:val="00C26A54"/>
    <w:rsid w:val="00C26A6E"/>
    <w:rsid w:val="00C306DE"/>
    <w:rsid w:val="00C31BFB"/>
    <w:rsid w:val="00C434E8"/>
    <w:rsid w:val="00C43CFE"/>
    <w:rsid w:val="00C46EE2"/>
    <w:rsid w:val="00C5562A"/>
    <w:rsid w:val="00C5716E"/>
    <w:rsid w:val="00C6096D"/>
    <w:rsid w:val="00C6107D"/>
    <w:rsid w:val="00C70475"/>
    <w:rsid w:val="00C70B9E"/>
    <w:rsid w:val="00C71E00"/>
    <w:rsid w:val="00C71FA6"/>
    <w:rsid w:val="00C72699"/>
    <w:rsid w:val="00C73F51"/>
    <w:rsid w:val="00C754B6"/>
    <w:rsid w:val="00C76035"/>
    <w:rsid w:val="00C76AA7"/>
    <w:rsid w:val="00C804B3"/>
    <w:rsid w:val="00C81888"/>
    <w:rsid w:val="00C82797"/>
    <w:rsid w:val="00C82B01"/>
    <w:rsid w:val="00C83BA1"/>
    <w:rsid w:val="00C84DC0"/>
    <w:rsid w:val="00C96A3A"/>
    <w:rsid w:val="00CB15CB"/>
    <w:rsid w:val="00CB4DC9"/>
    <w:rsid w:val="00CB5324"/>
    <w:rsid w:val="00CB5FE2"/>
    <w:rsid w:val="00CC0034"/>
    <w:rsid w:val="00CC37B6"/>
    <w:rsid w:val="00CC7490"/>
    <w:rsid w:val="00CD0530"/>
    <w:rsid w:val="00CD1CBA"/>
    <w:rsid w:val="00CD413E"/>
    <w:rsid w:val="00CD5161"/>
    <w:rsid w:val="00CE0828"/>
    <w:rsid w:val="00CE4C88"/>
    <w:rsid w:val="00CE5848"/>
    <w:rsid w:val="00CE74A6"/>
    <w:rsid w:val="00CF0AE3"/>
    <w:rsid w:val="00CF2663"/>
    <w:rsid w:val="00CF2A6D"/>
    <w:rsid w:val="00CF5840"/>
    <w:rsid w:val="00CF5D78"/>
    <w:rsid w:val="00CF67D9"/>
    <w:rsid w:val="00CF6F4C"/>
    <w:rsid w:val="00CF7A51"/>
    <w:rsid w:val="00D040DA"/>
    <w:rsid w:val="00D045A0"/>
    <w:rsid w:val="00D06423"/>
    <w:rsid w:val="00D07C04"/>
    <w:rsid w:val="00D123C1"/>
    <w:rsid w:val="00D14700"/>
    <w:rsid w:val="00D22917"/>
    <w:rsid w:val="00D24E7F"/>
    <w:rsid w:val="00D25563"/>
    <w:rsid w:val="00D330AF"/>
    <w:rsid w:val="00D333D1"/>
    <w:rsid w:val="00D33A9D"/>
    <w:rsid w:val="00D410D8"/>
    <w:rsid w:val="00D415BB"/>
    <w:rsid w:val="00D44B26"/>
    <w:rsid w:val="00D5427C"/>
    <w:rsid w:val="00D61AF3"/>
    <w:rsid w:val="00D61D65"/>
    <w:rsid w:val="00D63C47"/>
    <w:rsid w:val="00D64F2C"/>
    <w:rsid w:val="00D7355A"/>
    <w:rsid w:val="00D7427C"/>
    <w:rsid w:val="00D7606A"/>
    <w:rsid w:val="00D774CF"/>
    <w:rsid w:val="00D845DD"/>
    <w:rsid w:val="00D90B52"/>
    <w:rsid w:val="00D91D14"/>
    <w:rsid w:val="00D92734"/>
    <w:rsid w:val="00D92B5D"/>
    <w:rsid w:val="00D93030"/>
    <w:rsid w:val="00DA56DD"/>
    <w:rsid w:val="00DA6380"/>
    <w:rsid w:val="00DA726E"/>
    <w:rsid w:val="00DB0F36"/>
    <w:rsid w:val="00DB1F29"/>
    <w:rsid w:val="00DB3819"/>
    <w:rsid w:val="00DB544F"/>
    <w:rsid w:val="00DB58F9"/>
    <w:rsid w:val="00DB5A58"/>
    <w:rsid w:val="00DC298E"/>
    <w:rsid w:val="00DC7CA6"/>
    <w:rsid w:val="00DD048D"/>
    <w:rsid w:val="00DD12B4"/>
    <w:rsid w:val="00DD54E8"/>
    <w:rsid w:val="00DD6EEB"/>
    <w:rsid w:val="00DE0F4D"/>
    <w:rsid w:val="00DE1A70"/>
    <w:rsid w:val="00DE32F7"/>
    <w:rsid w:val="00DE7DA5"/>
    <w:rsid w:val="00DF1BE1"/>
    <w:rsid w:val="00DF24AB"/>
    <w:rsid w:val="00DF4780"/>
    <w:rsid w:val="00DF77B1"/>
    <w:rsid w:val="00E01C2C"/>
    <w:rsid w:val="00E0461A"/>
    <w:rsid w:val="00E04AFB"/>
    <w:rsid w:val="00E05CAA"/>
    <w:rsid w:val="00E065B7"/>
    <w:rsid w:val="00E216E6"/>
    <w:rsid w:val="00E23D9F"/>
    <w:rsid w:val="00E251F4"/>
    <w:rsid w:val="00E26AB6"/>
    <w:rsid w:val="00E27082"/>
    <w:rsid w:val="00E32567"/>
    <w:rsid w:val="00E3333E"/>
    <w:rsid w:val="00E338CC"/>
    <w:rsid w:val="00E33B2E"/>
    <w:rsid w:val="00E34098"/>
    <w:rsid w:val="00E35995"/>
    <w:rsid w:val="00E378FC"/>
    <w:rsid w:val="00E44921"/>
    <w:rsid w:val="00E456D2"/>
    <w:rsid w:val="00E46C26"/>
    <w:rsid w:val="00E479D2"/>
    <w:rsid w:val="00E5121A"/>
    <w:rsid w:val="00E5361A"/>
    <w:rsid w:val="00E55D91"/>
    <w:rsid w:val="00E620DC"/>
    <w:rsid w:val="00E63664"/>
    <w:rsid w:val="00E63F19"/>
    <w:rsid w:val="00E7031A"/>
    <w:rsid w:val="00E70876"/>
    <w:rsid w:val="00E87C1C"/>
    <w:rsid w:val="00E93180"/>
    <w:rsid w:val="00E9569E"/>
    <w:rsid w:val="00E96F4B"/>
    <w:rsid w:val="00EA0EAE"/>
    <w:rsid w:val="00EA2FDC"/>
    <w:rsid w:val="00EA505A"/>
    <w:rsid w:val="00EB1FF8"/>
    <w:rsid w:val="00EB7979"/>
    <w:rsid w:val="00EB7A51"/>
    <w:rsid w:val="00EB7A88"/>
    <w:rsid w:val="00EC5311"/>
    <w:rsid w:val="00EC7206"/>
    <w:rsid w:val="00ED12E4"/>
    <w:rsid w:val="00ED20B8"/>
    <w:rsid w:val="00ED3F5E"/>
    <w:rsid w:val="00ED673C"/>
    <w:rsid w:val="00ED76A4"/>
    <w:rsid w:val="00EE11BC"/>
    <w:rsid w:val="00EF2262"/>
    <w:rsid w:val="00EF7AA0"/>
    <w:rsid w:val="00F01882"/>
    <w:rsid w:val="00F01C43"/>
    <w:rsid w:val="00F02343"/>
    <w:rsid w:val="00F0357E"/>
    <w:rsid w:val="00F05777"/>
    <w:rsid w:val="00F07B8D"/>
    <w:rsid w:val="00F1130F"/>
    <w:rsid w:val="00F13312"/>
    <w:rsid w:val="00F14D32"/>
    <w:rsid w:val="00F15BB7"/>
    <w:rsid w:val="00F15DC1"/>
    <w:rsid w:val="00F17C0C"/>
    <w:rsid w:val="00F22A52"/>
    <w:rsid w:val="00F258B4"/>
    <w:rsid w:val="00F2777F"/>
    <w:rsid w:val="00F32087"/>
    <w:rsid w:val="00F33394"/>
    <w:rsid w:val="00F359C3"/>
    <w:rsid w:val="00F411CC"/>
    <w:rsid w:val="00F427D2"/>
    <w:rsid w:val="00F51B91"/>
    <w:rsid w:val="00F53520"/>
    <w:rsid w:val="00F55C3D"/>
    <w:rsid w:val="00F55CAB"/>
    <w:rsid w:val="00F56F98"/>
    <w:rsid w:val="00F60DB6"/>
    <w:rsid w:val="00F6231B"/>
    <w:rsid w:val="00F623AD"/>
    <w:rsid w:val="00F6625B"/>
    <w:rsid w:val="00F66530"/>
    <w:rsid w:val="00F66A51"/>
    <w:rsid w:val="00F71936"/>
    <w:rsid w:val="00F72A6F"/>
    <w:rsid w:val="00F73661"/>
    <w:rsid w:val="00F74A4D"/>
    <w:rsid w:val="00F75ADA"/>
    <w:rsid w:val="00F76FE6"/>
    <w:rsid w:val="00F77ED4"/>
    <w:rsid w:val="00F84CD1"/>
    <w:rsid w:val="00F85804"/>
    <w:rsid w:val="00F85C50"/>
    <w:rsid w:val="00F87441"/>
    <w:rsid w:val="00F93FA6"/>
    <w:rsid w:val="00F97C4D"/>
    <w:rsid w:val="00FA1F8D"/>
    <w:rsid w:val="00FA2092"/>
    <w:rsid w:val="00FA2FA7"/>
    <w:rsid w:val="00FB281A"/>
    <w:rsid w:val="00FB6923"/>
    <w:rsid w:val="00FB6B49"/>
    <w:rsid w:val="00FC09EE"/>
    <w:rsid w:val="00FC2FC2"/>
    <w:rsid w:val="00FC4121"/>
    <w:rsid w:val="00FC7E9D"/>
    <w:rsid w:val="00FD1BD9"/>
    <w:rsid w:val="00FD279B"/>
    <w:rsid w:val="00FD2DE2"/>
    <w:rsid w:val="00FD30F6"/>
    <w:rsid w:val="00FD4FBA"/>
    <w:rsid w:val="00FD64A3"/>
    <w:rsid w:val="00FE35DD"/>
    <w:rsid w:val="00FF16AC"/>
    <w:rsid w:val="00FF1A6E"/>
    <w:rsid w:val="00FF2F57"/>
    <w:rsid w:val="00FF3D1F"/>
    <w:rsid w:val="00FF4B7B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C24FAF"/>
  <w15:chartTrackingRefBased/>
  <w15:docId w15:val="{E32732FC-B06D-4100-9A73-74972D4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12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1261"/>
    <w:rPr>
      <w:rFonts w:ascii="Calibri" w:eastAsia="Calibri" w:hAnsi="Calibri" w:cs="Calibri"/>
      <w:b/>
      <w:bCs/>
      <w:sz w:val="22"/>
    </w:rPr>
  </w:style>
  <w:style w:type="paragraph" w:styleId="Title">
    <w:name w:val="Title"/>
    <w:basedOn w:val="Normal"/>
    <w:link w:val="TitleChar"/>
    <w:uiPriority w:val="10"/>
    <w:qFormat/>
    <w:rsid w:val="00901261"/>
    <w:pPr>
      <w:widowControl w:val="0"/>
      <w:autoSpaceDE w:val="0"/>
      <w:autoSpaceDN w:val="0"/>
      <w:spacing w:before="20" w:after="0" w:line="240" w:lineRule="auto"/>
      <w:ind w:left="620"/>
    </w:pPr>
    <w:rPr>
      <w:rFonts w:ascii="Calibri Light" w:eastAsia="Calibri Light" w:hAnsi="Calibri Light" w:cs="Calibri Ligh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1261"/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rsid w:val="00901261"/>
    <w:pPr>
      <w:widowControl w:val="0"/>
      <w:autoSpaceDE w:val="0"/>
      <w:autoSpaceDN w:val="0"/>
      <w:spacing w:after="0" w:line="240" w:lineRule="auto"/>
      <w:ind w:left="5944" w:hanging="221"/>
    </w:pPr>
    <w:rPr>
      <w:rFonts w:ascii="Calibri" w:eastAsia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90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61"/>
  </w:style>
  <w:style w:type="paragraph" w:styleId="Footer">
    <w:name w:val="footer"/>
    <w:basedOn w:val="Normal"/>
    <w:link w:val="FooterChar"/>
    <w:uiPriority w:val="99"/>
    <w:unhideWhenUsed/>
    <w:rsid w:val="0090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61"/>
  </w:style>
  <w:style w:type="table" w:styleId="TableGrid">
    <w:name w:val="Table Grid"/>
    <w:basedOn w:val="TableNormal"/>
    <w:uiPriority w:val="39"/>
    <w:rsid w:val="00C1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brandeis.edu/writing-program/resources/faculty/handouts/active-verbs-discussing-idea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academicmarker.com/grammar-practice/words/word-types/adverbs/which-adverbs-are-important-in-academic-wri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C91B-3197-4E04-96CE-8D45CE2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xson, Wendell; Rashid, Ollie</dc:creator>
  <cp:keywords/>
  <dc:description/>
  <cp:lastModifiedBy>Hixson, Wendell</cp:lastModifiedBy>
  <cp:revision>881</cp:revision>
  <dcterms:created xsi:type="dcterms:W3CDTF">2025-06-05T12:52:00Z</dcterms:created>
  <dcterms:modified xsi:type="dcterms:W3CDTF">2025-11-21T16:25:00Z</dcterms:modified>
</cp:coreProperties>
</file>